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E48B9" w14:textId="77777777" w:rsidR="00907327" w:rsidRPr="00907327" w:rsidRDefault="00907327" w:rsidP="00907327">
      <w:pPr>
        <w:pStyle w:val="Header"/>
        <w:jc w:val="right"/>
        <w:rPr>
          <w:rFonts w:asciiTheme="minorHAnsi" w:hAnsiTheme="minorHAnsi" w:cs="Arial"/>
          <w:sz w:val="22"/>
          <w:szCs w:val="22"/>
        </w:rPr>
      </w:pPr>
      <w:r>
        <w:rPr>
          <w:rFonts w:ascii="Arial" w:hAnsi="Arial" w:cs="Arial"/>
          <w:sz w:val="16"/>
          <w:szCs w:val="16"/>
        </w:rPr>
        <w:t xml:space="preserve">  </w:t>
      </w:r>
      <w:r w:rsidRPr="00907327">
        <w:rPr>
          <w:rFonts w:asciiTheme="minorHAnsi" w:hAnsiTheme="minorHAnsi" w:cs="Arial"/>
          <w:sz w:val="22"/>
          <w:szCs w:val="22"/>
        </w:rPr>
        <w:t xml:space="preserve"> OMB No. 0990-</w:t>
      </w:r>
    </w:p>
    <w:p w14:paraId="3B13BC5E" w14:textId="77777777" w:rsidR="00907327" w:rsidRDefault="00907327" w:rsidP="00907327">
      <w:pPr>
        <w:spacing w:after="0"/>
        <w:jc w:val="right"/>
        <w:rPr>
          <w:b/>
        </w:rPr>
      </w:pPr>
    </w:p>
    <w:p w14:paraId="50267C77" w14:textId="77777777" w:rsidR="00CA4294" w:rsidRPr="00330EC0" w:rsidRDefault="00CA4294" w:rsidP="00CA4294">
      <w:pPr>
        <w:spacing w:after="0"/>
        <w:jc w:val="center"/>
        <w:rPr>
          <w:b/>
        </w:rPr>
      </w:pPr>
      <w:r w:rsidRPr="00330EC0">
        <w:rPr>
          <w:b/>
        </w:rPr>
        <w:t>MHPPPI: HIV Provider Survey</w:t>
      </w:r>
    </w:p>
    <w:p w14:paraId="6F81BCDD" w14:textId="77777777" w:rsidR="00CA4294" w:rsidRPr="00330EC0" w:rsidRDefault="00CA4294" w:rsidP="00CA4294">
      <w:pPr>
        <w:spacing w:after="0"/>
        <w:jc w:val="center"/>
        <w:rPr>
          <w:b/>
        </w:rPr>
      </w:pPr>
      <w:r w:rsidRPr="00330EC0">
        <w:rPr>
          <w:b/>
        </w:rPr>
        <w:t>Knowledge, Attitudes, Practices</w:t>
      </w:r>
    </w:p>
    <w:p w14:paraId="5D3DBB9A" w14:textId="77777777" w:rsidR="00A13FF2" w:rsidRDefault="00A13FF2" w:rsidP="00A13FF2">
      <w:pPr>
        <w:pStyle w:val="NoSpacing"/>
        <w:tabs>
          <w:tab w:val="left" w:pos="2715"/>
        </w:tabs>
      </w:pPr>
    </w:p>
    <w:p w14:paraId="047FDC2E" w14:textId="382E9353" w:rsidR="00A13FF2" w:rsidRPr="003529FC" w:rsidRDefault="00A13FF2" w:rsidP="00A13FF2">
      <w:pPr>
        <w:pStyle w:val="NoSpacing"/>
        <w:tabs>
          <w:tab w:val="left" w:pos="2715"/>
        </w:tabs>
        <w:rPr>
          <w:b/>
        </w:rPr>
      </w:pPr>
      <w:r>
        <w:rPr>
          <w:b/>
        </w:rPr>
        <w:t>Introduction and purpose</w:t>
      </w:r>
    </w:p>
    <w:p w14:paraId="07EEFBAB" w14:textId="77777777" w:rsidR="00A13FF2" w:rsidRDefault="00A13FF2" w:rsidP="00A13FF2">
      <w:pPr>
        <w:pStyle w:val="NoSpacing"/>
        <w:tabs>
          <w:tab w:val="left" w:pos="2715"/>
        </w:tabs>
      </w:pPr>
    </w:p>
    <w:p w14:paraId="19A21C96" w14:textId="77777777" w:rsidR="00A13FF2" w:rsidRDefault="00A13FF2" w:rsidP="00A13FF2">
      <w:pPr>
        <w:pStyle w:val="NoSpacing"/>
      </w:pPr>
      <w:r>
        <w:t>The AIDS Foundation of Chicago (AFC) is in the formative stages of the Midwest HIV Prevention and Pregnancy Planning Initiative, which aims to increase medical providers’ capacity to meet women’s HIV prevention and pregnancy planning needs in Iowa, Illinois, Indiana, Michigan, Minnesota, Missouri, Ohio and Wisconsin.</w:t>
      </w:r>
      <w:r w:rsidRPr="00F72531">
        <w:t xml:space="preserve"> </w:t>
      </w:r>
    </w:p>
    <w:p w14:paraId="31BC61B6" w14:textId="77777777" w:rsidR="00A13FF2" w:rsidRDefault="00A13FF2" w:rsidP="00A13FF2">
      <w:pPr>
        <w:pStyle w:val="NoSpacing"/>
      </w:pPr>
    </w:p>
    <w:p w14:paraId="7639799A" w14:textId="47FF8C76" w:rsidR="00A13FF2" w:rsidRDefault="00A13FF2" w:rsidP="00A13FF2">
      <w:pPr>
        <w:pStyle w:val="NoSpacing"/>
      </w:pPr>
      <w:r>
        <w:t xml:space="preserve">AFC is partnering with Planned Parenthood of Illinois, Midwest AIDS Training and Education Center, Pediatric AIDS Chicago Prevention Initiative, and </w:t>
      </w:r>
      <w:proofErr w:type="spellStart"/>
      <w:r>
        <w:t>Everthrive</w:t>
      </w:r>
      <w:proofErr w:type="spellEnd"/>
      <w:r>
        <w:t xml:space="preserve"> Illinois to develop a training on the latest in HIV </w:t>
      </w:r>
      <w:r w:rsidRPr="008B4546">
        <w:t xml:space="preserve">prevention science including </w:t>
      </w:r>
      <w:proofErr w:type="spellStart"/>
      <w:r w:rsidRPr="008B4546">
        <w:t>PrEP</w:t>
      </w:r>
      <w:proofErr w:type="spellEnd"/>
      <w:r w:rsidRPr="008B4546">
        <w:t xml:space="preserve"> and treatment as prevention; best practices for assessing pregnancy intention; safer conception counseling and resources; and successful strategies for integrating HIV prevention a</w:t>
      </w:r>
      <w:r>
        <w:t>nd pregnancy planning into care.</w:t>
      </w:r>
    </w:p>
    <w:p w14:paraId="15FB08C7" w14:textId="77777777" w:rsidR="00A13FF2" w:rsidRDefault="00A13FF2" w:rsidP="00A13FF2">
      <w:pPr>
        <w:pStyle w:val="NoSpacing"/>
      </w:pPr>
    </w:p>
    <w:p w14:paraId="019B5C1D" w14:textId="6DD69CFC" w:rsidR="00A13FF2" w:rsidRDefault="00A13FF2" w:rsidP="00D4721E">
      <w:pPr>
        <w:pStyle w:val="NoSpacing"/>
      </w:pPr>
      <w:r>
        <w:t xml:space="preserve">To this end </w:t>
      </w:r>
      <w:r w:rsidRPr="003529FC">
        <w:rPr>
          <w:b/>
        </w:rPr>
        <w:t>we are asking you to participate in a</w:t>
      </w:r>
      <w:r>
        <w:rPr>
          <w:b/>
        </w:rPr>
        <w:t xml:space="preserve"> short web-based</w:t>
      </w:r>
      <w:r w:rsidRPr="003529FC">
        <w:rPr>
          <w:b/>
        </w:rPr>
        <w:t xml:space="preserve"> survey</w:t>
      </w:r>
      <w:r>
        <w:t xml:space="preserve"> to help assess the current landscape of</w:t>
      </w:r>
      <w:r w:rsidRPr="008B4546">
        <w:t xml:space="preserve"> </w:t>
      </w:r>
      <w:r>
        <w:t xml:space="preserve">HIV prevention and pregnancy planning knowledge, attitudes, and practices of Midwestern providers of HIV primary care and reproductive health care. </w:t>
      </w:r>
    </w:p>
    <w:p w14:paraId="40297C48" w14:textId="77777777" w:rsidR="00A13FF2" w:rsidRDefault="00A13FF2" w:rsidP="00A13FF2">
      <w:pPr>
        <w:pStyle w:val="NoSpacing"/>
      </w:pPr>
    </w:p>
    <w:p w14:paraId="1291B565" w14:textId="693CF5BD" w:rsidR="00A13FF2" w:rsidRDefault="00A13FF2" w:rsidP="00A13FF2">
      <w:pPr>
        <w:pStyle w:val="NoSpacing"/>
      </w:pPr>
      <w:r>
        <w:t>With your help, we will better understand Midwestern providers’ practices and knowledge, and develop a training that enhances their efforts to deliver high</w:t>
      </w:r>
      <w:r w:rsidR="007170FC">
        <w:t>-</w:t>
      </w:r>
      <w:r>
        <w:t xml:space="preserve">quality services to the communities they serve. </w:t>
      </w:r>
      <w:r>
        <w:br/>
      </w:r>
    </w:p>
    <w:p w14:paraId="34DF378F" w14:textId="77777777" w:rsidR="00CA4294" w:rsidRPr="00330EC0" w:rsidRDefault="00CA4294" w:rsidP="00CA4294">
      <w:pPr>
        <w:spacing w:after="0"/>
        <w:rPr>
          <w:b/>
          <w:u w:val="single"/>
        </w:rPr>
      </w:pPr>
      <w:r w:rsidRPr="00330EC0">
        <w:rPr>
          <w:b/>
          <w:u w:val="single"/>
        </w:rPr>
        <w:t>Eligibility:</w:t>
      </w:r>
    </w:p>
    <w:p w14:paraId="668FB222" w14:textId="77777777" w:rsidR="00A13FF2" w:rsidRDefault="00A13FF2" w:rsidP="00F1382D">
      <w:pPr>
        <w:spacing w:after="0"/>
        <w:rPr>
          <w:b/>
        </w:rPr>
      </w:pPr>
    </w:p>
    <w:p w14:paraId="31B19D2A" w14:textId="05E733CC" w:rsidR="00A13FF2" w:rsidRDefault="00A13FF2" w:rsidP="00F1382D">
      <w:pPr>
        <w:spacing w:after="0"/>
      </w:pPr>
      <w:r w:rsidRPr="003529FC">
        <w:t xml:space="preserve">These next questions will help us determine if you are eligible to complete the survey. </w:t>
      </w:r>
    </w:p>
    <w:p w14:paraId="43EEA331" w14:textId="77777777" w:rsidR="00A13FF2" w:rsidRPr="003529FC" w:rsidRDefault="00A13FF2" w:rsidP="00F1382D">
      <w:pPr>
        <w:spacing w:after="0"/>
      </w:pPr>
    </w:p>
    <w:p w14:paraId="1FFFEA0C" w14:textId="7A1C0620" w:rsidR="004D280C" w:rsidRDefault="00F1382D" w:rsidP="00F1382D">
      <w:pPr>
        <w:spacing w:after="0"/>
      </w:pPr>
      <w:r w:rsidRPr="00330EC0">
        <w:t xml:space="preserve">In the past </w:t>
      </w:r>
      <w:r>
        <w:t>12 months</w:t>
      </w:r>
      <w:r w:rsidRPr="00330EC0">
        <w:t xml:space="preserve">, have you provided care for any HIV+ persons of reproductive age </w:t>
      </w:r>
      <w:r>
        <w:t xml:space="preserve">(15-49 years) in </w:t>
      </w:r>
      <w:r w:rsidRPr="00330EC0">
        <w:t>I</w:t>
      </w:r>
      <w:r>
        <w:t>owa, Illinois, Indiana, Ohio, Michigan, Minnesota, Missouri, or Wisconsin</w:t>
      </w:r>
      <w:r w:rsidRPr="00330EC0">
        <w:t xml:space="preserve">? </w:t>
      </w:r>
    </w:p>
    <w:p w14:paraId="12360D46" w14:textId="5D792733" w:rsidR="004D280C" w:rsidRDefault="004D280C" w:rsidP="00F1382D">
      <w:pPr>
        <w:spacing w:after="0"/>
      </w:pPr>
      <w:r>
        <w:t>1 Yes</w:t>
      </w:r>
    </w:p>
    <w:p w14:paraId="33A509E3" w14:textId="6C815D6E" w:rsidR="004D280C" w:rsidRDefault="004D280C" w:rsidP="00F1382D">
      <w:pPr>
        <w:spacing w:after="0"/>
      </w:pPr>
      <w:r>
        <w:t>0 No</w:t>
      </w:r>
    </w:p>
    <w:p w14:paraId="0BE1B249" w14:textId="77777777" w:rsidR="004D280C" w:rsidRDefault="004D280C" w:rsidP="00F1382D">
      <w:pPr>
        <w:spacing w:after="0"/>
      </w:pPr>
    </w:p>
    <w:p w14:paraId="49E38BA2" w14:textId="2EFAD82E" w:rsidR="00A1736B" w:rsidRPr="00330EC0" w:rsidRDefault="00A1736B" w:rsidP="00A1736B">
      <w:pPr>
        <w:spacing w:after="0"/>
      </w:pPr>
      <w:r w:rsidRPr="00330EC0">
        <w:t>[</w:t>
      </w:r>
      <w:r>
        <w:t xml:space="preserve">Program skip if </w:t>
      </w:r>
      <w:r w:rsidRPr="00330EC0">
        <w:t>N</w:t>
      </w:r>
      <w:r>
        <w:t>o, then ineligible script</w:t>
      </w:r>
      <w:r w:rsidR="00473CFF">
        <w:t>; all else skip to Eligible script</w:t>
      </w:r>
      <w:r w:rsidRPr="00330EC0">
        <w:t>]</w:t>
      </w:r>
    </w:p>
    <w:p w14:paraId="73977360" w14:textId="5F8CF1B4" w:rsidR="00803ACA" w:rsidRPr="00330EC0" w:rsidRDefault="00A1736B" w:rsidP="00803ACA">
      <w:pPr>
        <w:pStyle w:val="ListParagraph"/>
        <w:spacing w:after="0"/>
      </w:pPr>
      <w:r w:rsidRPr="00330EC0" w:rsidDel="00A1736B">
        <w:t xml:space="preserve"> </w:t>
      </w:r>
    </w:p>
    <w:p w14:paraId="5E63788E" w14:textId="447E28B8" w:rsidR="00F1382D" w:rsidRDefault="00F1382D" w:rsidP="00F1382D">
      <w:pPr>
        <w:spacing w:after="0"/>
      </w:pPr>
      <w:r w:rsidRPr="00330EC0">
        <w:t xml:space="preserve">Do you </w:t>
      </w:r>
      <w:r>
        <w:t>provide care for</w:t>
      </w:r>
      <w:r w:rsidRPr="00330EC0">
        <w:t xml:space="preserve"> HIV+ persons of reproductive age in urgent care, primary care or both? </w:t>
      </w:r>
    </w:p>
    <w:p w14:paraId="2914CBC9" w14:textId="36ECE7DF" w:rsidR="00F1382D" w:rsidRDefault="004D280C" w:rsidP="003529FC">
      <w:pPr>
        <w:spacing w:after="0"/>
      </w:pPr>
      <w:r>
        <w:t xml:space="preserve">1 </w:t>
      </w:r>
      <w:r w:rsidR="00F1382D">
        <w:t xml:space="preserve">Urgent </w:t>
      </w:r>
      <w:r>
        <w:t>c</w:t>
      </w:r>
      <w:r w:rsidR="00F1382D">
        <w:t>are (</w:t>
      </w:r>
      <w:r w:rsidR="00F1382D" w:rsidRPr="00330EC0">
        <w:t>If only urgent care</w:t>
      </w:r>
      <w:r w:rsidR="00F1382D">
        <w:t>,</w:t>
      </w:r>
      <w:r w:rsidR="00F1382D" w:rsidRPr="00330EC0">
        <w:t xml:space="preserve"> [No </w:t>
      </w:r>
      <w:r w:rsidR="00F1382D" w:rsidRPr="00330EC0">
        <w:sym w:font="Wingdings" w:char="F0E0"/>
      </w:r>
      <w:r w:rsidR="00F1382D" w:rsidRPr="00330EC0">
        <w:t xml:space="preserve"> stop]</w:t>
      </w:r>
      <w:r w:rsidR="00F1382D">
        <w:t>)</w:t>
      </w:r>
    </w:p>
    <w:p w14:paraId="1DDA9C96" w14:textId="3988255D" w:rsidR="00F1382D" w:rsidRDefault="004D280C" w:rsidP="003529FC">
      <w:pPr>
        <w:spacing w:after="0"/>
      </w:pPr>
      <w:r>
        <w:t xml:space="preserve">2 </w:t>
      </w:r>
      <w:r w:rsidR="00F1382D">
        <w:t xml:space="preserve">Primary </w:t>
      </w:r>
      <w:r>
        <w:t>c</w:t>
      </w:r>
      <w:r w:rsidR="00F1382D">
        <w:t xml:space="preserve">are </w:t>
      </w:r>
    </w:p>
    <w:p w14:paraId="66B5F3AB" w14:textId="25F60D5D" w:rsidR="00F1382D" w:rsidRDefault="004D280C" w:rsidP="003529FC">
      <w:pPr>
        <w:spacing w:after="0"/>
      </w:pPr>
      <w:r>
        <w:t xml:space="preserve">3 </w:t>
      </w:r>
      <w:r w:rsidR="00F1382D">
        <w:t>Both</w:t>
      </w:r>
      <w:r>
        <w:t xml:space="preserve"> urgent and primary care</w:t>
      </w:r>
    </w:p>
    <w:p w14:paraId="646828DE" w14:textId="77777777" w:rsidR="00CA4294" w:rsidRDefault="00CA4294" w:rsidP="00CA4294">
      <w:pPr>
        <w:spacing w:after="0"/>
        <w:rPr>
          <w:b/>
        </w:rPr>
      </w:pPr>
    </w:p>
    <w:p w14:paraId="702A0DE0" w14:textId="4F7AA438" w:rsidR="00A1736B" w:rsidRDefault="00A1736B" w:rsidP="00CA4294">
      <w:pPr>
        <w:spacing w:after="0"/>
      </w:pPr>
      <w:r w:rsidRPr="00330EC0">
        <w:t>[</w:t>
      </w:r>
      <w:r>
        <w:t>Program skip if “1” Urgent care, then ineligible script</w:t>
      </w:r>
      <w:r w:rsidR="00473CFF">
        <w:t>; all else skip to Eligible script</w:t>
      </w:r>
      <w:r w:rsidRPr="00330EC0">
        <w:t>]</w:t>
      </w:r>
    </w:p>
    <w:p w14:paraId="682C2C2A" w14:textId="55D431A8" w:rsidR="00907327" w:rsidRPr="00907327" w:rsidRDefault="00907327" w:rsidP="00907327">
      <w:pPr>
        <w:pStyle w:val="NormalWeb"/>
        <w:spacing w:line="160" w:lineRule="atLeast"/>
        <w:rPr>
          <w:rFonts w:asciiTheme="minorHAnsi" w:hAnsiTheme="minorHAnsi"/>
          <w:i/>
          <w:color w:val="000000"/>
          <w:sz w:val="20"/>
          <w:szCs w:val="20"/>
        </w:rPr>
      </w:pPr>
      <w:r w:rsidRPr="00907327">
        <w:rPr>
          <w:rFonts w:asciiTheme="minorHAnsi" w:hAnsiTheme="minorHAnsi"/>
          <w:b/>
          <w:color w:val="000000"/>
          <w:sz w:val="20"/>
          <w:szCs w:val="20"/>
        </w:rPr>
        <w:t>OMB Disclaimer:</w:t>
      </w:r>
      <w:r>
        <w:rPr>
          <w:rFonts w:asciiTheme="minorHAnsi" w:hAnsiTheme="minorHAnsi"/>
          <w:color w:val="000000"/>
          <w:sz w:val="20"/>
          <w:szCs w:val="20"/>
        </w:rPr>
        <w:t xml:space="preserve"> </w:t>
      </w:r>
      <w:bookmarkStart w:id="0" w:name="_GoBack"/>
      <w:bookmarkEnd w:id="0"/>
      <w:r w:rsidRPr="00907327">
        <w:rPr>
          <w:rFonts w:asciiTheme="minorHAnsi" w:hAnsiTheme="minorHAnsi"/>
          <w: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907327">
        <w:rPr>
          <w:rFonts w:asciiTheme="minorHAnsi" w:hAnsiTheme="minorHAnsi"/>
          <w:i/>
          <w:color w:val="000000"/>
          <w:sz w:val="20"/>
          <w:szCs w:val="20"/>
        </w:rPr>
        <w:t>xxxx .</w:t>
      </w:r>
      <w:proofErr w:type="gramEnd"/>
      <w:r w:rsidRPr="00907327">
        <w:rPr>
          <w:rFonts w:asciiTheme="minorHAnsi" w:hAnsiTheme="minorHAnsi"/>
          <w:i/>
          <w:color w:val="000000"/>
          <w:sz w:val="20"/>
          <w:szCs w:val="20"/>
        </w:rPr>
        <w:t xml:space="preserve"> The time required to complete this information collection is estimated to average 15 minutes per response, including the time to review instructions, search existing data resources, </w:t>
      </w:r>
      <w:proofErr w:type="gramStart"/>
      <w:r w:rsidRPr="00907327">
        <w:rPr>
          <w:rFonts w:asciiTheme="minorHAnsi" w:hAnsiTheme="minorHAnsi"/>
          <w:i/>
          <w:color w:val="000000"/>
          <w:sz w:val="20"/>
          <w:szCs w:val="20"/>
        </w:rPr>
        <w:t>gather</w:t>
      </w:r>
      <w:proofErr w:type="gramEnd"/>
      <w:r w:rsidRPr="00907327">
        <w:rPr>
          <w:rFonts w:asciiTheme="minorHAnsi" w:hAnsiTheme="minorHAnsi"/>
          <w:i/>
          <w:color w:val="000000"/>
          <w:sz w:val="20"/>
          <w:szCs w:val="20"/>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907327">
        <w:rPr>
          <w:rFonts w:asciiTheme="minorHAnsi" w:hAnsiTheme="minorHAnsi"/>
          <w:i/>
          <w:color w:val="000000"/>
          <w:sz w:val="20"/>
          <w:szCs w:val="20"/>
        </w:rPr>
        <w:t>Attention</w:t>
      </w:r>
      <w:proofErr w:type="gramEnd"/>
      <w:r w:rsidRPr="00907327">
        <w:rPr>
          <w:rFonts w:asciiTheme="minorHAnsi" w:hAnsiTheme="minorHAnsi"/>
          <w:i/>
          <w:color w:val="000000"/>
          <w:sz w:val="20"/>
          <w:szCs w:val="20"/>
        </w:rPr>
        <w:t>: PRA Reports Clearance Officer</w:t>
      </w:r>
    </w:p>
    <w:p w14:paraId="5A18DCAA" w14:textId="77777777" w:rsidR="00A13FF2" w:rsidRPr="009E6DF5" w:rsidRDefault="00A13FF2" w:rsidP="00A13FF2">
      <w:pPr>
        <w:pStyle w:val="NoSpacing"/>
        <w:rPr>
          <w:b/>
        </w:rPr>
      </w:pPr>
      <w:r>
        <w:rPr>
          <w:b/>
        </w:rPr>
        <w:t>*Consent screen here*</w:t>
      </w:r>
    </w:p>
    <w:p w14:paraId="770684D1" w14:textId="77777777" w:rsidR="007F1A89" w:rsidRDefault="007F1A89" w:rsidP="0025087D">
      <w:pPr>
        <w:spacing w:after="0"/>
      </w:pPr>
    </w:p>
    <w:p w14:paraId="40BB8153" w14:textId="77777777" w:rsidR="00473CFF" w:rsidRDefault="00473CFF" w:rsidP="00473CFF">
      <w:pPr>
        <w:spacing w:after="0"/>
        <w:jc w:val="center"/>
        <w:rPr>
          <w:b/>
        </w:rPr>
      </w:pPr>
      <w:r>
        <w:rPr>
          <w:b/>
        </w:rPr>
        <w:lastRenderedPageBreak/>
        <w:t>*to be programmed in survey software*</w:t>
      </w:r>
    </w:p>
    <w:p w14:paraId="617C7988" w14:textId="77777777" w:rsidR="00907327" w:rsidRDefault="00907327" w:rsidP="00473CFF">
      <w:pPr>
        <w:spacing w:after="0"/>
        <w:jc w:val="center"/>
        <w:rPr>
          <w:b/>
        </w:rPr>
      </w:pPr>
    </w:p>
    <w:p w14:paraId="7EBADB50" w14:textId="77777777" w:rsidR="00907327" w:rsidRDefault="00907327" w:rsidP="00473CFF">
      <w:pPr>
        <w:spacing w:after="0"/>
        <w:jc w:val="center"/>
        <w:rPr>
          <w:b/>
        </w:rPr>
      </w:pPr>
    </w:p>
    <w:p w14:paraId="745D1EF9" w14:textId="77777777" w:rsidR="00473CFF" w:rsidRPr="0081049D" w:rsidRDefault="00473CFF" w:rsidP="00473CFF">
      <w:pPr>
        <w:spacing w:after="0"/>
        <w:jc w:val="center"/>
        <w:rPr>
          <w:b/>
        </w:rPr>
      </w:pPr>
      <w:r>
        <w:rPr>
          <w:b/>
        </w:rPr>
        <w:t>MHPPPI</w:t>
      </w:r>
      <w:r w:rsidRPr="0081049D">
        <w:rPr>
          <w:b/>
        </w:rPr>
        <w:t>: HIV Provider Survey</w:t>
      </w:r>
    </w:p>
    <w:p w14:paraId="337A1DC9" w14:textId="77777777" w:rsidR="00473CFF" w:rsidRDefault="00473CFF" w:rsidP="00473CFF">
      <w:pPr>
        <w:spacing w:after="0"/>
        <w:jc w:val="center"/>
        <w:rPr>
          <w:b/>
        </w:rPr>
      </w:pPr>
      <w:r w:rsidRPr="0081049D">
        <w:rPr>
          <w:b/>
        </w:rPr>
        <w:t>Knowledge, Attitudes, Practices</w:t>
      </w:r>
    </w:p>
    <w:p w14:paraId="6ED56E13" w14:textId="77777777" w:rsidR="00473CFF" w:rsidRDefault="00473CFF" w:rsidP="00473CFF">
      <w:pPr>
        <w:spacing w:after="0"/>
        <w:jc w:val="center"/>
        <w:rPr>
          <w:b/>
        </w:rPr>
      </w:pPr>
      <w:r>
        <w:rPr>
          <w:b/>
        </w:rPr>
        <w:t>CONSENT FORM</w:t>
      </w:r>
    </w:p>
    <w:p w14:paraId="0CECC8BD" w14:textId="77777777" w:rsidR="00473CFF" w:rsidRDefault="00473CFF" w:rsidP="00473CFF">
      <w:pPr>
        <w:spacing w:after="0"/>
      </w:pPr>
    </w:p>
    <w:p w14:paraId="72DDBB9F" w14:textId="77777777" w:rsidR="00473CFF" w:rsidRDefault="00473CFF" w:rsidP="00473CFF">
      <w:pPr>
        <w:spacing w:after="0"/>
        <w:rPr>
          <w:b/>
        </w:rPr>
      </w:pPr>
      <w:r w:rsidRPr="00875DB9">
        <w:rPr>
          <w:rFonts w:ascii="Times" w:hAnsi="Times"/>
          <w:b/>
          <w:sz w:val="24"/>
          <w:szCs w:val="24"/>
        </w:rPr>
        <w:t>Introduction</w:t>
      </w:r>
      <w:r>
        <w:rPr>
          <w:b/>
        </w:rPr>
        <w:t>:</w:t>
      </w:r>
    </w:p>
    <w:p w14:paraId="3F73AF1C" w14:textId="77777777" w:rsidR="00473CFF" w:rsidRPr="00ED073F" w:rsidRDefault="00473CFF" w:rsidP="00473CFF">
      <w:pPr>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sz w:val="24"/>
          <w:szCs w:val="24"/>
        </w:rPr>
        <w:t>This is a</w:t>
      </w:r>
      <w:r>
        <w:rPr>
          <w:rFonts w:ascii="Times New Roman" w:eastAsia="Times New Roman" w:hAnsi="Times New Roman" w:cs="Times New Roman"/>
          <w:sz w:val="24"/>
          <w:szCs w:val="24"/>
        </w:rPr>
        <w:t>n evaluation project</w:t>
      </w:r>
      <w:r w:rsidRPr="00ED073F">
        <w:rPr>
          <w:rFonts w:ascii="Times New Roman" w:eastAsia="Times New Roman" w:hAnsi="Times New Roman" w:cs="Times New Roman"/>
          <w:sz w:val="24"/>
          <w:szCs w:val="24"/>
        </w:rPr>
        <w:t xml:space="preserve"> and you do not have to take part</w:t>
      </w:r>
      <w:r>
        <w:rPr>
          <w:rFonts w:ascii="Times New Roman" w:eastAsia="Times New Roman" w:hAnsi="Times New Roman" w:cs="Times New Roman"/>
          <w:sz w:val="24"/>
          <w:szCs w:val="24"/>
        </w:rPr>
        <w:t>icipate</w:t>
      </w:r>
      <w:r w:rsidRPr="00ED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K. Johnson, MSW, the Director of Research, Evaluation and Data Services (REDS) at the AIDS Foundation of Chicago (AFC), is conducting this survey of clinicians who provide</w:t>
      </w:r>
      <w:r w:rsidRPr="00ED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mary HIV care to </w:t>
      </w:r>
      <w:r w:rsidRPr="00663861">
        <w:rPr>
          <w:rFonts w:ascii="Times New Roman" w:eastAsia="Times New Roman" w:hAnsi="Times New Roman" w:cs="Times New Roman"/>
          <w:sz w:val="24"/>
          <w:szCs w:val="24"/>
        </w:rPr>
        <w:t>persons of reproductive age (15-49).</w:t>
      </w:r>
      <w:r>
        <w:rPr>
          <w:rFonts w:ascii="Times New Roman" w:eastAsia="Times New Roman" w:hAnsi="Times New Roman" w:cs="Times New Roman"/>
          <w:sz w:val="24"/>
          <w:szCs w:val="24"/>
        </w:rPr>
        <w:t xml:space="preserve"> </w:t>
      </w:r>
    </w:p>
    <w:p w14:paraId="541191D3" w14:textId="77777777" w:rsidR="00473CFF" w:rsidRPr="00ED073F" w:rsidRDefault="00473CFF" w:rsidP="00473CFF">
      <w:pPr>
        <w:spacing w:after="0" w:line="240" w:lineRule="auto"/>
        <w:rPr>
          <w:rFonts w:ascii="Times New Roman" w:eastAsia="Times New Roman" w:hAnsi="Times New Roman" w:cs="Times New Roman"/>
          <w:sz w:val="24"/>
          <w:szCs w:val="24"/>
        </w:rPr>
      </w:pPr>
    </w:p>
    <w:p w14:paraId="41141E86" w14:textId="77777777" w:rsidR="00473CFF" w:rsidRPr="00ED073F" w:rsidRDefault="00473CFF" w:rsidP="00473CFF">
      <w:pPr>
        <w:spacing w:after="0" w:line="240" w:lineRule="auto"/>
        <w:rPr>
          <w:rFonts w:ascii="Times New Roman" w:eastAsia="Times New Roman" w:hAnsi="Times New Roman" w:cs="Times New Roman"/>
          <w:i/>
          <w:sz w:val="24"/>
          <w:szCs w:val="24"/>
        </w:rPr>
      </w:pPr>
      <w:r w:rsidRPr="00ED073F">
        <w:rPr>
          <w:rFonts w:ascii="Times New Roman" w:eastAsia="Times New Roman" w:hAnsi="Times New Roman" w:cs="Times New Roman"/>
          <w:sz w:val="24"/>
          <w:szCs w:val="24"/>
        </w:rPr>
        <w:t>You are being asked to take part</w:t>
      </w:r>
      <w:r>
        <w:rPr>
          <w:rFonts w:ascii="Times New Roman" w:eastAsia="Times New Roman" w:hAnsi="Times New Roman" w:cs="Times New Roman"/>
          <w:sz w:val="24"/>
          <w:szCs w:val="24"/>
        </w:rPr>
        <w:t xml:space="preserve"> in this study because you work in the Midwest (</w:t>
      </w:r>
      <w:r w:rsidRPr="00875DB9">
        <w:rPr>
          <w:rFonts w:ascii="Times New Roman" w:eastAsia="Times New Roman" w:hAnsi="Times New Roman" w:cs="Times New Roman"/>
          <w:sz w:val="24"/>
          <w:szCs w:val="24"/>
        </w:rPr>
        <w:t>IA, IL, IN, MI, MN, MO, OH,</w:t>
      </w:r>
      <w:r>
        <w:rPr>
          <w:rFonts w:ascii="Times New Roman" w:eastAsia="Times New Roman" w:hAnsi="Times New Roman" w:cs="Times New Roman"/>
          <w:sz w:val="24"/>
          <w:szCs w:val="24"/>
        </w:rPr>
        <w:t xml:space="preserve"> </w:t>
      </w:r>
      <w:r w:rsidRPr="00875DB9">
        <w:rPr>
          <w:rFonts w:ascii="Times New Roman" w:eastAsia="Times New Roman" w:hAnsi="Times New Roman" w:cs="Times New Roman"/>
          <w:sz w:val="24"/>
          <w:szCs w:val="24"/>
        </w:rPr>
        <w:t>or WI</w:t>
      </w:r>
      <w:r>
        <w:rPr>
          <w:rFonts w:ascii="Times New Roman" w:eastAsia="Times New Roman" w:hAnsi="Times New Roman" w:cs="Times New Roman"/>
          <w:sz w:val="24"/>
          <w:szCs w:val="24"/>
        </w:rPr>
        <w:t xml:space="preserve">) as an HIV clinician or as a reproductive health provider. </w:t>
      </w:r>
      <w:r w:rsidRPr="00ED073F">
        <w:rPr>
          <w:rFonts w:ascii="Times New Roman" w:eastAsia="Times New Roman" w:hAnsi="Times New Roman" w:cs="Times New Roman"/>
          <w:sz w:val="24"/>
          <w:szCs w:val="24"/>
        </w:rPr>
        <w:t xml:space="preserve">In this study, </w:t>
      </w:r>
      <w:r>
        <w:rPr>
          <w:rFonts w:ascii="Times New Roman" w:eastAsia="Times New Roman" w:hAnsi="Times New Roman" w:cs="Times New Roman"/>
          <w:sz w:val="24"/>
          <w:szCs w:val="24"/>
        </w:rPr>
        <w:t>we seek</w:t>
      </w:r>
      <w:r w:rsidRPr="00ED073F">
        <w:rPr>
          <w:rFonts w:ascii="Times New Roman" w:eastAsia="Times New Roman" w:hAnsi="Times New Roman" w:cs="Times New Roman"/>
          <w:sz w:val="24"/>
          <w:szCs w:val="24"/>
        </w:rPr>
        <w:t xml:space="preserve"> to learn more about </w:t>
      </w:r>
      <w:r>
        <w:rPr>
          <w:rFonts w:ascii="Times New Roman" w:eastAsia="Times New Roman" w:hAnsi="Times New Roman" w:cs="Times New Roman"/>
          <w:sz w:val="24"/>
          <w:szCs w:val="24"/>
        </w:rPr>
        <w:t xml:space="preserve">the provision of reproductive healthcare for HIV-positive women. This research is supported in part by </w:t>
      </w:r>
      <w:r w:rsidRPr="00663861">
        <w:rPr>
          <w:rFonts w:ascii="Times New Roman" w:eastAsia="Times New Roman" w:hAnsi="Times New Roman" w:cs="Times New Roman"/>
          <w:sz w:val="24"/>
          <w:szCs w:val="24"/>
        </w:rPr>
        <w:t>the Department of Health and Human Services.</w:t>
      </w:r>
      <w:r>
        <w:rPr>
          <w:rFonts w:ascii="Times New Roman" w:eastAsia="Times New Roman" w:hAnsi="Times New Roman" w:cs="Times New Roman"/>
          <w:sz w:val="24"/>
          <w:szCs w:val="24"/>
        </w:rPr>
        <w:t xml:space="preserve"> </w:t>
      </w:r>
      <w:r w:rsidRPr="00ED073F">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400 </w:t>
      </w:r>
      <w:r w:rsidRPr="00ED073F">
        <w:rPr>
          <w:rFonts w:ascii="Times New Roman" w:eastAsia="Times New Roman" w:hAnsi="Times New Roman" w:cs="Times New Roman"/>
          <w:sz w:val="24"/>
          <w:szCs w:val="24"/>
        </w:rPr>
        <w:t>people will participate in this study.</w:t>
      </w:r>
    </w:p>
    <w:p w14:paraId="3BE3D079" w14:textId="77777777" w:rsidR="00473CFF" w:rsidRPr="00ED073F" w:rsidRDefault="00473CFF" w:rsidP="00473CFF">
      <w:pPr>
        <w:spacing w:after="0" w:line="240" w:lineRule="auto"/>
        <w:rPr>
          <w:rFonts w:ascii="Times New Roman" w:eastAsia="Times New Roman" w:hAnsi="Times New Roman" w:cs="Times New Roman"/>
          <w:sz w:val="24"/>
          <w:szCs w:val="24"/>
        </w:rPr>
      </w:pPr>
    </w:p>
    <w:p w14:paraId="2DC18AF9" w14:textId="77777777" w:rsidR="00473CFF" w:rsidRPr="00ED073F" w:rsidRDefault="00473CFF" w:rsidP="00473CFF">
      <w:pPr>
        <w:keepNext/>
        <w:spacing w:after="0" w:line="240" w:lineRule="auto"/>
        <w:rPr>
          <w:rFonts w:ascii="Times New Roman" w:eastAsia="Times New Roman" w:hAnsi="Times New Roman" w:cs="Times New Roman"/>
          <w:b/>
          <w:sz w:val="24"/>
          <w:szCs w:val="24"/>
        </w:rPr>
      </w:pPr>
      <w:r w:rsidRPr="00ED073F">
        <w:rPr>
          <w:rFonts w:ascii="Times New Roman" w:eastAsia="Times New Roman" w:hAnsi="Times New Roman" w:cs="Times New Roman"/>
          <w:b/>
          <w:sz w:val="24"/>
          <w:szCs w:val="24"/>
        </w:rPr>
        <w:t>What will happen if I take part in this study?</w:t>
      </w:r>
    </w:p>
    <w:p w14:paraId="74FD4433" w14:textId="77777777" w:rsidR="00473CFF" w:rsidRDefault="00473CFF" w:rsidP="00473CFF">
      <w:pPr>
        <w:spacing w:after="0" w:line="240" w:lineRule="auto"/>
        <w:rPr>
          <w:rFonts w:ascii="Times New Roman" w:eastAsia="Times New Roman" w:hAnsi="Times New Roman" w:cs="Times New Roman"/>
          <w:iCs/>
          <w:sz w:val="24"/>
          <w:szCs w:val="24"/>
        </w:rPr>
      </w:pPr>
      <w:r w:rsidRPr="00ED073F">
        <w:rPr>
          <w:rFonts w:ascii="Times New Roman" w:eastAsia="Times New Roman" w:hAnsi="Times New Roman" w:cs="Times New Roman"/>
          <w:iCs/>
          <w:sz w:val="24"/>
          <w:szCs w:val="24"/>
        </w:rPr>
        <w:t xml:space="preserve">If you agree to be in this study, you will complete </w:t>
      </w:r>
      <w:r>
        <w:rPr>
          <w:rFonts w:ascii="Times New Roman" w:eastAsia="Times New Roman" w:hAnsi="Times New Roman" w:cs="Times New Roman"/>
          <w:iCs/>
          <w:sz w:val="24"/>
          <w:szCs w:val="24"/>
        </w:rPr>
        <w:t>this online</w:t>
      </w:r>
      <w:r w:rsidRPr="00ED073F">
        <w:rPr>
          <w:rFonts w:ascii="Times New Roman" w:eastAsia="Times New Roman" w:hAnsi="Times New Roman" w:cs="Times New Roman"/>
          <w:iCs/>
          <w:sz w:val="24"/>
          <w:szCs w:val="24"/>
        </w:rPr>
        <w:t xml:space="preserve"> survey at </w:t>
      </w:r>
      <w:r>
        <w:rPr>
          <w:rFonts w:ascii="Times New Roman" w:eastAsia="Times New Roman" w:hAnsi="Times New Roman" w:cs="Times New Roman"/>
          <w:sz w:val="24"/>
          <w:szCs w:val="24"/>
        </w:rPr>
        <w:t>your convenience</w:t>
      </w:r>
      <w:r w:rsidRPr="00ED073F">
        <w:rPr>
          <w:rFonts w:ascii="Times New Roman" w:eastAsia="Times New Roman" w:hAnsi="Times New Roman" w:cs="Times New Roman"/>
          <w:sz w:val="24"/>
          <w:szCs w:val="24"/>
        </w:rPr>
        <w:t xml:space="preserve">.  </w:t>
      </w:r>
      <w:r w:rsidRPr="00ED073F">
        <w:rPr>
          <w:rFonts w:ascii="Times New Roman" w:eastAsia="Times New Roman" w:hAnsi="Times New Roman" w:cs="Times New Roman"/>
          <w:iCs/>
          <w:sz w:val="24"/>
          <w:szCs w:val="24"/>
        </w:rPr>
        <w:t xml:space="preserve">The survey asks about </w:t>
      </w:r>
      <w:r>
        <w:rPr>
          <w:rFonts w:ascii="Times New Roman" w:eastAsia="Times New Roman" w:hAnsi="Times New Roman" w:cs="Times New Roman"/>
          <w:iCs/>
          <w:sz w:val="24"/>
          <w:szCs w:val="24"/>
        </w:rPr>
        <w:t>your attitudes and practices related to the provision of reproductive healthcare for HIV+ women.</w:t>
      </w:r>
      <w:r w:rsidRPr="00ED073F">
        <w:rPr>
          <w:rFonts w:ascii="Times New Roman" w:eastAsia="Times New Roman" w:hAnsi="Times New Roman" w:cs="Times New Roman"/>
          <w:iCs/>
          <w:sz w:val="24"/>
          <w:szCs w:val="24"/>
        </w:rPr>
        <w:t xml:space="preserve">  </w:t>
      </w:r>
    </w:p>
    <w:p w14:paraId="332E5F40" w14:textId="77777777" w:rsidR="00473CFF" w:rsidRDefault="00473CFF" w:rsidP="00473CFF">
      <w:pPr>
        <w:spacing w:after="0" w:line="240" w:lineRule="auto"/>
        <w:rPr>
          <w:rFonts w:ascii="Times New Roman" w:eastAsia="Times New Roman" w:hAnsi="Times New Roman" w:cs="Times New Roman"/>
          <w:iCs/>
          <w:sz w:val="24"/>
          <w:szCs w:val="24"/>
        </w:rPr>
      </w:pPr>
    </w:p>
    <w:p w14:paraId="1508E482" w14:textId="77777777" w:rsidR="00473CFF" w:rsidRDefault="00473CFF" w:rsidP="00473CFF">
      <w:pPr>
        <w:spacing w:after="0" w:line="240" w:lineRule="auto"/>
        <w:rPr>
          <w:rFonts w:ascii="Times New Roman" w:eastAsia="Times New Roman" w:hAnsi="Times New Roman" w:cs="Times New Roman"/>
          <w:b/>
          <w:iCs/>
          <w:sz w:val="24"/>
          <w:szCs w:val="24"/>
          <w:u w:val="single"/>
        </w:rPr>
      </w:pPr>
      <w:r w:rsidRPr="00875DB9">
        <w:rPr>
          <w:rFonts w:ascii="Times New Roman" w:eastAsia="Times New Roman" w:hAnsi="Times New Roman" w:cs="Times New Roman"/>
          <w:b/>
          <w:iCs/>
          <w:sz w:val="24"/>
          <w:szCs w:val="24"/>
          <w:u w:val="single"/>
        </w:rPr>
        <w:t xml:space="preserve">It should take you less than </w:t>
      </w:r>
      <w:r w:rsidRPr="00663861">
        <w:rPr>
          <w:rFonts w:ascii="Times New Roman" w:eastAsia="Times New Roman" w:hAnsi="Times New Roman" w:cs="Times New Roman"/>
          <w:b/>
          <w:iCs/>
          <w:sz w:val="24"/>
          <w:szCs w:val="24"/>
          <w:u w:val="single"/>
        </w:rPr>
        <w:t>15 minutes</w:t>
      </w:r>
      <w:r w:rsidRPr="00875DB9">
        <w:rPr>
          <w:rFonts w:ascii="Times New Roman" w:eastAsia="Times New Roman" w:hAnsi="Times New Roman" w:cs="Times New Roman"/>
          <w:b/>
          <w:i/>
          <w:iCs/>
          <w:sz w:val="24"/>
          <w:szCs w:val="24"/>
          <w:u w:val="single"/>
        </w:rPr>
        <w:t xml:space="preserve"> </w:t>
      </w:r>
      <w:r w:rsidRPr="00875DB9">
        <w:rPr>
          <w:rFonts w:ascii="Times New Roman" w:eastAsia="Times New Roman" w:hAnsi="Times New Roman" w:cs="Times New Roman"/>
          <w:b/>
          <w:iCs/>
          <w:sz w:val="24"/>
          <w:szCs w:val="24"/>
          <w:u w:val="single"/>
        </w:rPr>
        <w:t>to complete the survey.</w:t>
      </w:r>
    </w:p>
    <w:p w14:paraId="113302EE" w14:textId="77777777" w:rsidR="00473CFF" w:rsidRPr="00ED073F" w:rsidRDefault="00473CFF" w:rsidP="00473CFF">
      <w:pPr>
        <w:spacing w:after="0" w:line="240" w:lineRule="auto"/>
        <w:rPr>
          <w:rFonts w:ascii="Times New Roman" w:eastAsia="Times New Roman" w:hAnsi="Times New Roman" w:cs="Times New Roman"/>
          <w:sz w:val="24"/>
          <w:szCs w:val="24"/>
        </w:rPr>
      </w:pPr>
    </w:p>
    <w:p w14:paraId="6D0424AC" w14:textId="77777777" w:rsidR="00473CFF" w:rsidRPr="00ED073F" w:rsidRDefault="00473CFF" w:rsidP="00473CFF">
      <w:pPr>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w:t>
      </w:r>
      <w:r w:rsidRPr="00ED073F">
        <w:rPr>
          <w:rFonts w:ascii="Times New Roman" w:eastAsia="Times New Roman" w:hAnsi="Times New Roman" w:cs="Times New Roman"/>
          <w:b/>
          <w:bCs/>
          <w:sz w:val="24"/>
          <w:szCs w:val="24"/>
        </w:rPr>
        <w:t>e there any risks to me or my privacy?</w:t>
      </w:r>
    </w:p>
    <w:p w14:paraId="52FFCDE0" w14:textId="77777777" w:rsidR="00473CFF" w:rsidRDefault="00473CFF" w:rsidP="00473CFF">
      <w:pPr>
        <w:spacing w:after="0" w:line="240" w:lineRule="auto"/>
        <w:rPr>
          <w:rFonts w:ascii="Times New Roman" w:eastAsia="Times New Roman" w:hAnsi="Times New Roman" w:cs="Times New Roman"/>
          <w:bCs/>
          <w:sz w:val="24"/>
          <w:szCs w:val="24"/>
        </w:rPr>
      </w:pPr>
      <w:r w:rsidRPr="00ED073F">
        <w:rPr>
          <w:rFonts w:ascii="Times New Roman" w:eastAsia="Times New Roman" w:hAnsi="Times New Roman" w:cs="Times New Roman"/>
          <w:bCs/>
          <w:sz w:val="24"/>
          <w:szCs w:val="24"/>
        </w:rPr>
        <w:t xml:space="preserve">The survey itself will not include details </w:t>
      </w:r>
      <w:r>
        <w:rPr>
          <w:rFonts w:ascii="Times New Roman" w:eastAsia="Times New Roman" w:hAnsi="Times New Roman" w:cs="Times New Roman"/>
          <w:bCs/>
          <w:sz w:val="24"/>
          <w:szCs w:val="24"/>
        </w:rPr>
        <w:t>that</w:t>
      </w:r>
      <w:r w:rsidRPr="00ED073F">
        <w:rPr>
          <w:rFonts w:ascii="Times New Roman" w:eastAsia="Times New Roman" w:hAnsi="Times New Roman" w:cs="Times New Roman"/>
          <w:bCs/>
          <w:sz w:val="24"/>
          <w:szCs w:val="24"/>
        </w:rPr>
        <w:t xml:space="preserve"> directly identify you, such as your name or address.  </w:t>
      </w:r>
      <w:r>
        <w:rPr>
          <w:rFonts w:ascii="Times New Roman" w:eastAsia="Times New Roman" w:hAnsi="Times New Roman" w:cs="Times New Roman"/>
          <w:bCs/>
          <w:sz w:val="24"/>
          <w:szCs w:val="24"/>
        </w:rPr>
        <w:t xml:space="preserve">We will not keep a link between your email address and your completed survey. </w:t>
      </w:r>
      <w:r w:rsidRPr="00ED073F">
        <w:rPr>
          <w:rFonts w:ascii="Times New Roman" w:eastAsia="Times New Roman" w:hAnsi="Times New Roman" w:cs="Times New Roman"/>
          <w:bCs/>
          <w:sz w:val="24"/>
          <w:szCs w:val="24"/>
        </w:rPr>
        <w:t>Only a small number of researchers will have direct access to completed surveys.  If this study is published or pr</w:t>
      </w:r>
      <w:r>
        <w:rPr>
          <w:rFonts w:ascii="Times New Roman" w:eastAsia="Times New Roman" w:hAnsi="Times New Roman" w:cs="Times New Roman"/>
          <w:bCs/>
          <w:sz w:val="24"/>
          <w:szCs w:val="24"/>
        </w:rPr>
        <w:t xml:space="preserve">esented at scientific meetings </w:t>
      </w:r>
      <w:r w:rsidRPr="00ED073F">
        <w:rPr>
          <w:rFonts w:ascii="Times New Roman" w:eastAsia="Times New Roman" w:hAnsi="Times New Roman" w:cs="Times New Roman"/>
          <w:bCs/>
          <w:sz w:val="24"/>
          <w:szCs w:val="24"/>
        </w:rPr>
        <w:t>information that might identify you will not be used.</w:t>
      </w:r>
    </w:p>
    <w:p w14:paraId="3A89D9BA" w14:textId="77777777" w:rsidR="00473CFF" w:rsidRPr="00ED073F" w:rsidRDefault="00473CFF" w:rsidP="00473CFF">
      <w:pPr>
        <w:spacing w:after="0" w:line="240" w:lineRule="auto"/>
        <w:rPr>
          <w:rFonts w:ascii="Times New Roman" w:eastAsia="Times New Roman" w:hAnsi="Times New Roman" w:cs="Times New Roman"/>
          <w:bCs/>
          <w:sz w:val="24"/>
          <w:szCs w:val="24"/>
        </w:rPr>
      </w:pPr>
    </w:p>
    <w:p w14:paraId="557275C2" w14:textId="77777777" w:rsidR="00473CFF" w:rsidRPr="00ED073F" w:rsidRDefault="00473CFF" w:rsidP="00473CFF">
      <w:pPr>
        <w:keepNext/>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
          <w:bCs/>
          <w:sz w:val="24"/>
          <w:szCs w:val="24"/>
        </w:rPr>
        <w:t>Are there benefits?</w:t>
      </w:r>
    </w:p>
    <w:p w14:paraId="231C6E5E" w14:textId="77777777" w:rsidR="00473CFF" w:rsidRDefault="00473CFF" w:rsidP="00473CFF">
      <w:pPr>
        <w:spacing w:after="0" w:line="240" w:lineRule="auto"/>
        <w:rPr>
          <w:rFonts w:ascii="Times New Roman" w:eastAsia="Times New Roman" w:hAnsi="Times New Roman" w:cs="Times New Roman"/>
          <w:bCs/>
          <w:sz w:val="24"/>
          <w:szCs w:val="24"/>
        </w:rPr>
      </w:pPr>
      <w:r w:rsidRPr="00ED073F">
        <w:rPr>
          <w:rFonts w:ascii="Times New Roman" w:eastAsia="Times New Roman" w:hAnsi="Times New Roman" w:cs="Times New Roman"/>
          <w:bCs/>
          <w:sz w:val="24"/>
          <w:szCs w:val="24"/>
        </w:rPr>
        <w:t xml:space="preserve">There is no benefit to you.  The survey results will be used </w:t>
      </w:r>
      <w:r>
        <w:rPr>
          <w:rFonts w:ascii="Times New Roman" w:eastAsia="Times New Roman" w:hAnsi="Times New Roman" w:cs="Times New Roman"/>
          <w:bCs/>
          <w:sz w:val="24"/>
          <w:szCs w:val="24"/>
        </w:rPr>
        <w:t>for program evaluation</w:t>
      </w:r>
      <w:r w:rsidRPr="00ED073F">
        <w:rPr>
          <w:rFonts w:ascii="Times New Roman" w:eastAsia="Times New Roman" w:hAnsi="Times New Roman" w:cs="Times New Roman"/>
          <w:bCs/>
          <w:sz w:val="24"/>
          <w:szCs w:val="24"/>
        </w:rPr>
        <w:t>.</w:t>
      </w:r>
    </w:p>
    <w:p w14:paraId="14C2CC4A" w14:textId="77777777" w:rsidR="00473CFF" w:rsidRPr="00ED073F" w:rsidRDefault="00473CFF" w:rsidP="00473CFF">
      <w:pPr>
        <w:spacing w:after="0" w:line="240" w:lineRule="auto"/>
        <w:rPr>
          <w:rFonts w:ascii="Times New Roman" w:eastAsia="Times New Roman" w:hAnsi="Times New Roman" w:cs="Times New Roman"/>
          <w:bCs/>
          <w:i/>
          <w:sz w:val="24"/>
          <w:szCs w:val="24"/>
        </w:rPr>
      </w:pPr>
    </w:p>
    <w:p w14:paraId="1023F8F2" w14:textId="77777777" w:rsidR="00473CFF" w:rsidRPr="00ED073F" w:rsidRDefault="00473CFF" w:rsidP="00473CFF">
      <w:pPr>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
          <w:bCs/>
          <w:sz w:val="24"/>
          <w:szCs w:val="24"/>
        </w:rPr>
        <w:t>Can I say “No”?</w:t>
      </w:r>
    </w:p>
    <w:p w14:paraId="4F120905" w14:textId="77777777" w:rsidR="00473CFF" w:rsidRDefault="00473CFF" w:rsidP="00473CFF">
      <w:pPr>
        <w:spacing w:after="0" w:line="240" w:lineRule="auto"/>
        <w:rPr>
          <w:rFonts w:ascii="Times New Roman" w:eastAsia="Times New Roman" w:hAnsi="Times New Roman" w:cs="Times New Roman"/>
          <w:bCs/>
          <w:sz w:val="24"/>
          <w:szCs w:val="24"/>
        </w:rPr>
      </w:pPr>
      <w:r w:rsidRPr="00ED073F">
        <w:rPr>
          <w:rFonts w:ascii="Times New Roman" w:eastAsia="Times New Roman" w:hAnsi="Times New Roman" w:cs="Times New Roman"/>
          <w:bCs/>
          <w:sz w:val="24"/>
          <w:szCs w:val="24"/>
        </w:rPr>
        <w:t xml:space="preserve">Yes, you do not have to complete a survey.  </w:t>
      </w:r>
    </w:p>
    <w:p w14:paraId="01F0EBFF" w14:textId="77777777" w:rsidR="00473CFF" w:rsidRPr="00ED073F" w:rsidRDefault="00473CFF" w:rsidP="00473CFF">
      <w:pPr>
        <w:spacing w:after="0" w:line="240" w:lineRule="auto"/>
        <w:rPr>
          <w:rFonts w:ascii="Times New Roman" w:eastAsia="Times New Roman" w:hAnsi="Times New Roman" w:cs="Times New Roman"/>
          <w:bCs/>
          <w:sz w:val="24"/>
          <w:szCs w:val="24"/>
        </w:rPr>
      </w:pPr>
    </w:p>
    <w:p w14:paraId="129A4DB0" w14:textId="77777777" w:rsidR="00473CFF" w:rsidRPr="00ED073F" w:rsidRDefault="00473CFF" w:rsidP="00473CFF">
      <w:pPr>
        <w:keepNext/>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
          <w:bCs/>
          <w:sz w:val="24"/>
          <w:szCs w:val="24"/>
        </w:rPr>
        <w:t>Are there any payments or costs?</w:t>
      </w:r>
    </w:p>
    <w:p w14:paraId="44A30752" w14:textId="77777777" w:rsidR="00473CFF" w:rsidRDefault="00473CFF" w:rsidP="00473CFF">
      <w:pPr>
        <w:tabs>
          <w:tab w:val="left" w:pos="401"/>
          <w:tab w:val="left" w:pos="759"/>
          <w:tab w:val="left" w:pos="8561"/>
          <w:tab w:val="left" w:pos="8650"/>
        </w:tabs>
        <w:spacing w:after="0" w:line="240" w:lineRule="auto"/>
        <w:rPr>
          <w:rFonts w:ascii="Times New Roman" w:eastAsia="Times New Roman" w:hAnsi="Times New Roman" w:cs="Times New Roman"/>
          <w:sz w:val="24"/>
          <w:szCs w:val="24"/>
        </w:rPr>
      </w:pPr>
      <w:r w:rsidRPr="00ED073F">
        <w:rPr>
          <w:rFonts w:ascii="Arial" w:eastAsia="Times New Roman" w:hAnsi="Arial" w:cs="Arial"/>
          <w:bCs/>
          <w:color w:val="000000"/>
          <w:sz w:val="21"/>
          <w:szCs w:val="21"/>
        </w:rPr>
        <w:t>Y</w:t>
      </w:r>
      <w:r w:rsidRPr="00ED073F">
        <w:rPr>
          <w:rFonts w:ascii="Times New Roman" w:eastAsia="Times New Roman" w:hAnsi="Times New Roman" w:cs="Times New Roman"/>
          <w:sz w:val="24"/>
          <w:szCs w:val="24"/>
        </w:rPr>
        <w:t>ou will not be paid for completing the survey</w:t>
      </w:r>
      <w:r>
        <w:rPr>
          <w:rFonts w:ascii="Times New Roman" w:eastAsia="Times New Roman" w:hAnsi="Times New Roman" w:cs="Times New Roman"/>
          <w:sz w:val="24"/>
          <w:szCs w:val="24"/>
        </w:rPr>
        <w:t xml:space="preserve"> and there are no costs to you.</w:t>
      </w:r>
    </w:p>
    <w:p w14:paraId="3D5CAFFA" w14:textId="77777777" w:rsidR="00473CFF" w:rsidRDefault="00473CFF" w:rsidP="00473CFF">
      <w:pPr>
        <w:tabs>
          <w:tab w:val="left" w:pos="401"/>
          <w:tab w:val="left" w:pos="759"/>
          <w:tab w:val="left" w:pos="8561"/>
          <w:tab w:val="left" w:pos="8650"/>
        </w:tabs>
        <w:spacing w:after="0" w:line="240" w:lineRule="auto"/>
        <w:rPr>
          <w:rFonts w:ascii="Times New Roman" w:eastAsia="Times New Roman" w:hAnsi="Times New Roman" w:cs="Times New Roman"/>
          <w:sz w:val="24"/>
          <w:szCs w:val="24"/>
        </w:rPr>
      </w:pPr>
    </w:p>
    <w:p w14:paraId="27D7E5D6" w14:textId="77777777" w:rsidR="00473CFF" w:rsidRPr="00ED073F" w:rsidRDefault="00473CFF" w:rsidP="00473CFF">
      <w:pPr>
        <w:keepNext/>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
          <w:bCs/>
          <w:sz w:val="24"/>
          <w:szCs w:val="24"/>
        </w:rPr>
        <w:t>Who can answer my questions about the study?</w:t>
      </w:r>
    </w:p>
    <w:p w14:paraId="2098F851" w14:textId="77777777" w:rsidR="00473CFF" w:rsidRPr="00ED073F" w:rsidRDefault="00473CFF" w:rsidP="00473CFF">
      <w:pPr>
        <w:spacing w:after="0" w:line="240" w:lineRule="auto"/>
        <w:rPr>
          <w:rFonts w:ascii="Times New Roman" w:eastAsia="Times New Roman" w:hAnsi="Times New Roman" w:cs="Times New Roman"/>
          <w:sz w:val="24"/>
          <w:szCs w:val="24"/>
        </w:rPr>
      </w:pPr>
      <w:r w:rsidRPr="00ED073F">
        <w:rPr>
          <w:rFonts w:ascii="Times New Roman" w:eastAsia="Times New Roman" w:hAnsi="Times New Roman" w:cs="Times New Roman"/>
          <w:bCs/>
          <w:sz w:val="24"/>
          <w:szCs w:val="24"/>
        </w:rPr>
        <w:t>You can talk with the study researcher</w:t>
      </w:r>
      <w:r>
        <w:rPr>
          <w:rFonts w:ascii="Times New Roman" w:eastAsia="Times New Roman" w:hAnsi="Times New Roman" w:cs="Times New Roman"/>
          <w:bCs/>
          <w:sz w:val="24"/>
          <w:szCs w:val="24"/>
        </w:rPr>
        <w:t>(s)</w:t>
      </w:r>
      <w:r w:rsidRPr="00ED073F">
        <w:rPr>
          <w:rFonts w:ascii="Times New Roman" w:eastAsia="Times New Roman" w:hAnsi="Times New Roman" w:cs="Times New Roman"/>
          <w:bCs/>
          <w:sz w:val="24"/>
          <w:szCs w:val="24"/>
        </w:rPr>
        <w:t xml:space="preserve"> about any questions, concerns, or complaints you have about this study.  Contact the study researcher(s) </w:t>
      </w:r>
      <w:r>
        <w:rPr>
          <w:rFonts w:ascii="Times New Roman" w:eastAsia="Times New Roman" w:hAnsi="Times New Roman" w:cs="Times New Roman"/>
          <w:bCs/>
          <w:sz w:val="24"/>
          <w:szCs w:val="24"/>
        </w:rPr>
        <w:t>Amy K. Johnson, MSW</w:t>
      </w:r>
      <w:r w:rsidRPr="00ED073F">
        <w:rPr>
          <w:rFonts w:ascii="Times New Roman" w:eastAsia="Times New Roman" w:hAnsi="Times New Roman" w:cs="Times New Roman"/>
          <w:sz w:val="24"/>
          <w:szCs w:val="24"/>
        </w:rPr>
        <w:t xml:space="preserve"> </w:t>
      </w:r>
      <w:r w:rsidRPr="00ED073F">
        <w:rPr>
          <w:rFonts w:ascii="Times New Roman" w:eastAsia="Times New Roman" w:hAnsi="Times New Roman" w:cs="Times New Roman"/>
          <w:bCs/>
          <w:sz w:val="24"/>
          <w:szCs w:val="24"/>
        </w:rPr>
        <w:t>at</w:t>
      </w:r>
      <w:r w:rsidRPr="00ED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3861">
        <w:rPr>
          <w:rFonts w:ascii="Times New Roman" w:eastAsia="Times New Roman" w:hAnsi="Times New Roman" w:cs="Times New Roman"/>
          <w:sz w:val="24"/>
          <w:szCs w:val="24"/>
        </w:rPr>
        <w:t>312) 334-0978</w:t>
      </w:r>
      <w:r>
        <w:rPr>
          <w:rFonts w:ascii="Times New Roman" w:eastAsia="Times New Roman" w:hAnsi="Times New Roman" w:cs="Times New Roman"/>
          <w:sz w:val="24"/>
          <w:szCs w:val="24"/>
        </w:rPr>
        <w:t xml:space="preserve"> or Kelly </w:t>
      </w:r>
      <w:proofErr w:type="spellStart"/>
      <w:r>
        <w:rPr>
          <w:rFonts w:ascii="Times New Roman" w:eastAsia="Times New Roman" w:hAnsi="Times New Roman" w:cs="Times New Roman"/>
          <w:sz w:val="24"/>
          <w:szCs w:val="24"/>
        </w:rPr>
        <w:t>Nowicki</w:t>
      </w:r>
      <w:proofErr w:type="spellEnd"/>
      <w:r>
        <w:rPr>
          <w:rFonts w:ascii="Times New Roman" w:eastAsia="Times New Roman" w:hAnsi="Times New Roman" w:cs="Times New Roman"/>
          <w:sz w:val="24"/>
          <w:szCs w:val="24"/>
        </w:rPr>
        <w:t>, MPH at (312) 784-9044.</w:t>
      </w:r>
    </w:p>
    <w:p w14:paraId="277B1065" w14:textId="77777777" w:rsidR="00473CFF" w:rsidRPr="00ED073F" w:rsidRDefault="00473CFF" w:rsidP="00473CFF">
      <w:pPr>
        <w:spacing w:before="100" w:beforeAutospacing="1" w:after="100" w:afterAutospacing="1" w:line="240" w:lineRule="auto"/>
        <w:rPr>
          <w:rFonts w:ascii="Times New Roman" w:eastAsia="Times New Roman" w:hAnsi="Times New Roman" w:cs="Times New Roman"/>
          <w:bCs/>
          <w:i/>
          <w:sz w:val="24"/>
          <w:szCs w:val="24"/>
        </w:rPr>
      </w:pPr>
      <w:r w:rsidRPr="00ED073F">
        <w:rPr>
          <w:rFonts w:ascii="Times New Roman" w:eastAsia="Times New Roman" w:hAnsi="Times New Roman" w:cs="Times New Roman"/>
          <w:sz w:val="24"/>
          <w:szCs w:val="24"/>
        </w:rPr>
        <w:t xml:space="preserve">If you wish to ask questions about the study or your rights as a research participant to someone other than the researchers or if you wish to voice any problems or concerns you may have </w:t>
      </w:r>
      <w:r>
        <w:rPr>
          <w:rFonts w:ascii="Times New Roman" w:eastAsia="Times New Roman" w:hAnsi="Times New Roman" w:cs="Times New Roman"/>
          <w:sz w:val="24"/>
          <w:szCs w:val="24"/>
        </w:rPr>
        <w:t>about the study, please call Solutions IRB at 1-855-266-4472.</w:t>
      </w:r>
      <w:r w:rsidRPr="00ED073F">
        <w:rPr>
          <w:rFonts w:ascii="Times New Roman" w:eastAsia="Times New Roman" w:hAnsi="Times New Roman" w:cs="Times New Roman"/>
          <w:sz w:val="24"/>
          <w:szCs w:val="24"/>
        </w:rPr>
        <w:t xml:space="preserve"> </w:t>
      </w:r>
      <w:r w:rsidRPr="00ED073F">
        <w:rPr>
          <w:rFonts w:ascii="Times New Roman" w:eastAsia="Times New Roman" w:hAnsi="Times New Roman" w:cs="Times New Roman"/>
          <w:i/>
          <w:iCs/>
          <w:sz w:val="24"/>
          <w:szCs w:val="24"/>
        </w:rPr>
        <w:t xml:space="preserve">  </w:t>
      </w:r>
    </w:p>
    <w:p w14:paraId="3730CBC8" w14:textId="77777777" w:rsidR="00473CFF" w:rsidRPr="00ED073F" w:rsidRDefault="00473CFF" w:rsidP="00473CFF">
      <w:pPr>
        <w:keepNext/>
        <w:spacing w:after="0" w:line="240" w:lineRule="auto"/>
        <w:outlineLvl w:val="0"/>
        <w:rPr>
          <w:rFonts w:ascii="Times New Roman" w:eastAsia="Times New Roman" w:hAnsi="Times New Roman" w:cs="Times New Roman"/>
          <w:b/>
          <w:bCs/>
          <w:sz w:val="24"/>
          <w:szCs w:val="24"/>
        </w:rPr>
      </w:pPr>
      <w:r w:rsidRPr="00ED073F">
        <w:rPr>
          <w:rFonts w:ascii="Times New Roman" w:eastAsia="Times New Roman" w:hAnsi="Times New Roman" w:cs="Times New Roman"/>
          <w:b/>
          <w:bCs/>
          <w:sz w:val="24"/>
          <w:szCs w:val="24"/>
        </w:rPr>
        <w:lastRenderedPageBreak/>
        <w:t>CONSENT</w:t>
      </w:r>
    </w:p>
    <w:p w14:paraId="6606905F" w14:textId="77777777" w:rsidR="00473CFF" w:rsidRPr="00ED073F" w:rsidRDefault="00473CFF" w:rsidP="00473CFF">
      <w:pPr>
        <w:keepNext/>
        <w:spacing w:after="0" w:line="240" w:lineRule="auto"/>
        <w:rPr>
          <w:rFonts w:ascii="Times New Roman" w:eastAsia="Times New Roman" w:hAnsi="Times New Roman" w:cs="Times New Roman"/>
          <w:sz w:val="24"/>
          <w:szCs w:val="24"/>
        </w:rPr>
      </w:pPr>
    </w:p>
    <w:p w14:paraId="24DD68C0" w14:textId="77777777" w:rsidR="00473CFF" w:rsidRDefault="00473CFF" w:rsidP="00473CFF">
      <w:pPr>
        <w:keepNext/>
        <w:spacing w:after="0" w:line="240" w:lineRule="auto"/>
        <w:rPr>
          <w:rFonts w:ascii="Times New Roman" w:eastAsia="Times New Roman" w:hAnsi="Times New Roman" w:cs="Times New Roman"/>
          <w:iCs/>
          <w:sz w:val="24"/>
          <w:szCs w:val="24"/>
        </w:rPr>
      </w:pPr>
      <w:r w:rsidRPr="00ED073F">
        <w:rPr>
          <w:rFonts w:ascii="Times New Roman" w:eastAsia="Times New Roman" w:hAnsi="Times New Roman" w:cs="Times New Roman"/>
          <w:iCs/>
          <w:sz w:val="24"/>
          <w:szCs w:val="24"/>
        </w:rPr>
        <w:t>PARTICIPATION IN RESEARCH IS VOLUNTARY.</w:t>
      </w:r>
    </w:p>
    <w:p w14:paraId="5D08583A" w14:textId="77777777" w:rsidR="00473CFF" w:rsidRDefault="00473CFF" w:rsidP="00473CFF">
      <w:pPr>
        <w:keepNext/>
        <w:spacing w:after="0" w:line="240" w:lineRule="auto"/>
        <w:rPr>
          <w:rFonts w:ascii="Times New Roman" w:eastAsia="Times New Roman" w:hAnsi="Times New Roman" w:cs="Times New Roman"/>
          <w:iCs/>
          <w:sz w:val="24"/>
          <w:szCs w:val="24"/>
        </w:rPr>
      </w:pPr>
    </w:p>
    <w:p w14:paraId="242D980B" w14:textId="77777777" w:rsidR="00473CFF" w:rsidRPr="00ED073F" w:rsidRDefault="00473CFF" w:rsidP="00473CFF">
      <w:pPr>
        <w:keepNext/>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ank you very much for your willingness to participate.</w:t>
      </w:r>
    </w:p>
    <w:p w14:paraId="042E91DA" w14:textId="77777777" w:rsidR="00473CFF" w:rsidRPr="00ED073F" w:rsidRDefault="00473CFF" w:rsidP="00473CFF">
      <w:pPr>
        <w:keepNext/>
        <w:spacing w:after="0" w:line="240" w:lineRule="auto"/>
        <w:rPr>
          <w:rFonts w:ascii="Times New Roman" w:eastAsia="Times New Roman" w:hAnsi="Times New Roman" w:cs="Times New Roman"/>
          <w:sz w:val="24"/>
          <w:szCs w:val="24"/>
        </w:rPr>
      </w:pPr>
    </w:p>
    <w:p w14:paraId="099DFFFC" w14:textId="77777777" w:rsidR="00473CFF" w:rsidRPr="00875DB9" w:rsidRDefault="00473CFF" w:rsidP="00473CFF">
      <w:pPr>
        <w:spacing w:after="0" w:line="240" w:lineRule="auto"/>
        <w:rPr>
          <w:rFonts w:ascii="Times New Roman" w:eastAsia="Times New Roman" w:hAnsi="Times New Roman" w:cs="Times New Roman"/>
          <w:b/>
          <w:iCs/>
          <w:sz w:val="24"/>
          <w:szCs w:val="24"/>
        </w:rPr>
      </w:pPr>
      <w:r w:rsidRPr="00875DB9">
        <w:rPr>
          <w:rFonts w:ascii="Times New Roman" w:eastAsia="Times New Roman" w:hAnsi="Times New Roman" w:cs="Times New Roman"/>
          <w:b/>
          <w:iCs/>
          <w:sz w:val="24"/>
          <w:szCs w:val="24"/>
        </w:rPr>
        <w:t>By Clicking on “YES”, you agree to participate in this survey.</w:t>
      </w:r>
    </w:p>
    <w:p w14:paraId="296C4A5F" w14:textId="77777777" w:rsidR="00357CA1" w:rsidRDefault="00357CA1" w:rsidP="0025087D">
      <w:pPr>
        <w:spacing w:after="0"/>
      </w:pPr>
    </w:p>
    <w:p w14:paraId="6D3BB480" w14:textId="77777777" w:rsidR="00FD715F" w:rsidRPr="00330EC0" w:rsidRDefault="00FD715F" w:rsidP="0025087D">
      <w:pPr>
        <w:spacing w:after="0"/>
      </w:pPr>
    </w:p>
    <w:p w14:paraId="68922ABE" w14:textId="6BD3C2EC" w:rsidR="00CA4294" w:rsidRPr="001D76AC" w:rsidRDefault="00CA4294" w:rsidP="00CA4294">
      <w:pPr>
        <w:spacing w:after="0"/>
        <w:rPr>
          <w:b/>
          <w:highlight w:val="yellow"/>
          <w:u w:val="single"/>
        </w:rPr>
      </w:pPr>
      <w:r w:rsidRPr="00330EC0">
        <w:rPr>
          <w:b/>
          <w:u w:val="single"/>
        </w:rPr>
        <w:t xml:space="preserve">These next questions refer to </w:t>
      </w:r>
      <w:r w:rsidRPr="0025087D">
        <w:rPr>
          <w:b/>
          <w:u w:val="single"/>
        </w:rPr>
        <w:t xml:space="preserve">all HIV+ </w:t>
      </w:r>
      <w:r w:rsidR="001D76AC" w:rsidRPr="0025087D">
        <w:rPr>
          <w:b/>
          <w:u w:val="single"/>
        </w:rPr>
        <w:t xml:space="preserve">female </w:t>
      </w:r>
      <w:r w:rsidRPr="0025087D">
        <w:rPr>
          <w:b/>
          <w:u w:val="single"/>
        </w:rPr>
        <w:t>patients</w:t>
      </w:r>
      <w:r w:rsidRPr="00330EC0">
        <w:rPr>
          <w:b/>
          <w:u w:val="single"/>
        </w:rPr>
        <w:t xml:space="preserve"> you see in the primary care setting.</w:t>
      </w:r>
      <w:r w:rsidR="005C50DE">
        <w:rPr>
          <w:b/>
          <w:u w:val="single"/>
        </w:rPr>
        <w:t xml:space="preserve"> When we sa</w:t>
      </w:r>
      <w:r w:rsidR="007170FC">
        <w:rPr>
          <w:b/>
          <w:u w:val="single"/>
        </w:rPr>
        <w:t>y</w:t>
      </w:r>
      <w:r w:rsidR="005C50DE">
        <w:rPr>
          <w:b/>
          <w:u w:val="single"/>
        </w:rPr>
        <w:t xml:space="preserve"> female patients we mean patients who were assigned a birth sex of female and have a current gender identity of female. </w:t>
      </w:r>
    </w:p>
    <w:p w14:paraId="4A7EAB7E" w14:textId="77777777" w:rsidR="005824EE" w:rsidRPr="00330EC0" w:rsidRDefault="005824EE" w:rsidP="00CA4294">
      <w:pPr>
        <w:spacing w:after="0"/>
        <w:rPr>
          <w:u w:val="single"/>
        </w:rPr>
      </w:pPr>
    </w:p>
    <w:p w14:paraId="07629AFA" w14:textId="3B1000B3" w:rsidR="00CA4294" w:rsidRDefault="00A87B56" w:rsidP="00CA4294">
      <w:pPr>
        <w:spacing w:after="0"/>
      </w:pPr>
      <w:r w:rsidRPr="0082209D">
        <w:rPr>
          <w:b/>
        </w:rPr>
        <w:t>1.</w:t>
      </w:r>
      <w:r>
        <w:t xml:space="preserve"> Do you </w:t>
      </w:r>
      <w:r w:rsidR="005C50DE">
        <w:t xml:space="preserve">routinely </w:t>
      </w:r>
      <w:r>
        <w:t xml:space="preserve">ask </w:t>
      </w:r>
      <w:r w:rsidR="005C50DE">
        <w:t xml:space="preserve">all of </w:t>
      </w:r>
      <w:r>
        <w:t xml:space="preserve">your HIV+ </w:t>
      </w:r>
      <w:r w:rsidR="005C50DE">
        <w:t>female</w:t>
      </w:r>
      <w:r>
        <w:t xml:space="preserve"> patients about their desire to have children in the future?</w:t>
      </w:r>
    </w:p>
    <w:p w14:paraId="68C61427" w14:textId="6FF7B974" w:rsidR="00A87B56" w:rsidRPr="00F51C8E" w:rsidRDefault="00F51C8E" w:rsidP="00B422DE">
      <w:pPr>
        <w:pStyle w:val="ListParagraph"/>
        <w:numPr>
          <w:ilvl w:val="0"/>
          <w:numId w:val="22"/>
        </w:numPr>
        <w:spacing w:after="0"/>
      </w:pPr>
      <w:r>
        <w:t>YES</w:t>
      </w:r>
      <w:r w:rsidR="00804905">
        <w:t xml:space="preserve"> </w:t>
      </w:r>
      <w:r w:rsidR="00804905" w:rsidRPr="003529FC">
        <w:rPr>
          <w:b/>
        </w:rPr>
        <w:t>([SKIP PATTERN:] If yes, continue to 2)</w:t>
      </w:r>
    </w:p>
    <w:p w14:paraId="12000705" w14:textId="0D927C99" w:rsidR="00A87B56" w:rsidRPr="003529FC" w:rsidRDefault="00F51C8E" w:rsidP="001802B9">
      <w:pPr>
        <w:pStyle w:val="ListParagraph"/>
        <w:numPr>
          <w:ilvl w:val="0"/>
          <w:numId w:val="26"/>
        </w:numPr>
        <w:spacing w:after="0"/>
      </w:pPr>
      <w:r>
        <w:t>NO</w:t>
      </w:r>
      <w:r w:rsidR="00804905">
        <w:t xml:space="preserve"> </w:t>
      </w:r>
      <w:r w:rsidR="00804905" w:rsidRPr="00A33E83">
        <w:rPr>
          <w:b/>
        </w:rPr>
        <w:t>([SKIP PATTERN:] If no, skip to 3)</w:t>
      </w:r>
    </w:p>
    <w:p w14:paraId="38EAC814" w14:textId="268A272D" w:rsidR="005C50DE" w:rsidRPr="00F51C8E" w:rsidRDefault="005C50DE" w:rsidP="005C50DE">
      <w:pPr>
        <w:pStyle w:val="ListParagraph"/>
        <w:numPr>
          <w:ilvl w:val="0"/>
          <w:numId w:val="22"/>
        </w:numPr>
        <w:spacing w:after="0"/>
      </w:pPr>
      <w:r>
        <w:t xml:space="preserve">Based on circumstances </w:t>
      </w:r>
      <w:r w:rsidRPr="00B82087">
        <w:rPr>
          <w:b/>
        </w:rPr>
        <w:t>([SKIP</w:t>
      </w:r>
      <w:r w:rsidR="00B422DE">
        <w:rPr>
          <w:b/>
        </w:rPr>
        <w:t xml:space="preserve"> PATTERN:] If yes, continue to </w:t>
      </w:r>
      <w:r w:rsidRPr="00B82087">
        <w:rPr>
          <w:b/>
        </w:rPr>
        <w:t>2)</w:t>
      </w:r>
    </w:p>
    <w:p w14:paraId="1C06D695" w14:textId="2756098E" w:rsidR="005C50DE" w:rsidRPr="00F51C8E" w:rsidRDefault="005C50DE" w:rsidP="003529FC">
      <w:pPr>
        <w:pStyle w:val="ListParagraph"/>
        <w:spacing w:after="0"/>
      </w:pPr>
    </w:p>
    <w:p w14:paraId="4D154DBC" w14:textId="77777777" w:rsidR="00A87B56" w:rsidRDefault="00A87B56" w:rsidP="00FC46A0">
      <w:pPr>
        <w:spacing w:after="0"/>
        <w:rPr>
          <w:b/>
        </w:rPr>
      </w:pPr>
    </w:p>
    <w:p w14:paraId="6BBBCC03" w14:textId="4F328F37" w:rsidR="00CA4294" w:rsidRPr="00330EC0" w:rsidRDefault="00FC46A0" w:rsidP="00FD715F">
      <w:pPr>
        <w:spacing w:after="0"/>
      </w:pPr>
      <w:r w:rsidRPr="00FC46A0">
        <w:rPr>
          <w:b/>
        </w:rPr>
        <w:t>2.</w:t>
      </w:r>
      <w:r>
        <w:t xml:space="preserve"> </w:t>
      </w:r>
      <w:r w:rsidR="00804905">
        <w:t>U</w:t>
      </w:r>
      <w:r w:rsidR="00CA4294" w:rsidRPr="00330EC0">
        <w:t xml:space="preserve">nder what circumstances DO you ask your HIV+ </w:t>
      </w:r>
      <w:r w:rsidR="000B2692">
        <w:t>female</w:t>
      </w:r>
      <w:r w:rsidR="005C50DE">
        <w:t xml:space="preserve"> </w:t>
      </w:r>
      <w:r w:rsidR="00CA4294" w:rsidRPr="00330EC0">
        <w:t>patients about a desire to have children in the future? (Check all that apply)</w:t>
      </w:r>
    </w:p>
    <w:p w14:paraId="11C3A615" w14:textId="19C731D2" w:rsidR="00DD7117" w:rsidRDefault="00DD7117" w:rsidP="00A33E83">
      <w:pPr>
        <w:pStyle w:val="ListParagraph"/>
        <w:numPr>
          <w:ilvl w:val="0"/>
          <w:numId w:val="2"/>
        </w:numPr>
        <w:spacing w:after="0"/>
      </w:pPr>
      <w:r>
        <w:t>In initial visit(s) as part of their basic HIV education</w:t>
      </w:r>
    </w:p>
    <w:p w14:paraId="1E8E8BB3" w14:textId="77777777" w:rsidR="00CA4294" w:rsidRPr="00330EC0" w:rsidRDefault="00CA4294" w:rsidP="00A33E83">
      <w:pPr>
        <w:pStyle w:val="ListParagraph"/>
        <w:numPr>
          <w:ilvl w:val="0"/>
          <w:numId w:val="2"/>
        </w:numPr>
        <w:spacing w:after="0"/>
      </w:pPr>
      <w:r w:rsidRPr="00330EC0">
        <w:t xml:space="preserve">If they report being sexually active with </w:t>
      </w:r>
      <w:r w:rsidR="001352CF" w:rsidRPr="00330EC0">
        <w:t>the opposite sex</w:t>
      </w:r>
    </w:p>
    <w:p w14:paraId="5D920833" w14:textId="77777777" w:rsidR="00CA4294" w:rsidRPr="00330EC0" w:rsidRDefault="00CA4294" w:rsidP="00A33E83">
      <w:pPr>
        <w:pStyle w:val="ListParagraph"/>
        <w:numPr>
          <w:ilvl w:val="0"/>
          <w:numId w:val="2"/>
        </w:numPr>
        <w:spacing w:after="0"/>
      </w:pPr>
      <w:r w:rsidRPr="00330EC0">
        <w:t>If they have other children or have gotten pregnant in the past</w:t>
      </w:r>
    </w:p>
    <w:p w14:paraId="465172E1" w14:textId="77777777" w:rsidR="00CA4294" w:rsidRPr="00330EC0" w:rsidRDefault="00CA4294" w:rsidP="00A33E83">
      <w:pPr>
        <w:pStyle w:val="ListParagraph"/>
        <w:numPr>
          <w:ilvl w:val="0"/>
          <w:numId w:val="2"/>
        </w:numPr>
        <w:spacing w:after="0"/>
      </w:pPr>
      <w:r w:rsidRPr="00330EC0">
        <w:t>If they bring it up</w:t>
      </w:r>
    </w:p>
    <w:p w14:paraId="3DB10039" w14:textId="77777777" w:rsidR="00CA4294" w:rsidRPr="00330EC0" w:rsidRDefault="00CA4294" w:rsidP="00A33E83">
      <w:pPr>
        <w:pStyle w:val="ListParagraph"/>
        <w:numPr>
          <w:ilvl w:val="0"/>
          <w:numId w:val="2"/>
        </w:numPr>
        <w:spacing w:after="0"/>
      </w:pPr>
      <w:r w:rsidRPr="00330EC0">
        <w:t>If they are accompanied by a partner</w:t>
      </w:r>
      <w:r w:rsidR="001352CF" w:rsidRPr="00330EC0">
        <w:t xml:space="preserve"> of the opposite sex</w:t>
      </w:r>
    </w:p>
    <w:p w14:paraId="0E83E79B" w14:textId="7558E884" w:rsidR="00F84BAE" w:rsidRPr="00330EC0" w:rsidRDefault="00F84BAE" w:rsidP="00A33E83">
      <w:pPr>
        <w:pStyle w:val="ListParagraph"/>
        <w:numPr>
          <w:ilvl w:val="0"/>
          <w:numId w:val="2"/>
        </w:numPr>
        <w:spacing w:after="0"/>
      </w:pPr>
      <w:r w:rsidRPr="00330EC0">
        <w:t>If there is time to discuss it</w:t>
      </w:r>
    </w:p>
    <w:p w14:paraId="3BFFFD4C" w14:textId="77777777" w:rsidR="00CA4294" w:rsidRPr="00330EC0" w:rsidRDefault="00CA4294" w:rsidP="00A33E83">
      <w:pPr>
        <w:pStyle w:val="ListParagraph"/>
        <w:numPr>
          <w:ilvl w:val="0"/>
          <w:numId w:val="2"/>
        </w:numPr>
        <w:spacing w:after="0"/>
      </w:pPr>
      <w:r w:rsidRPr="00330EC0">
        <w:t xml:space="preserve">Other ([SKIP PATTERN:] </w:t>
      </w:r>
      <w:proofErr w:type="gramStart"/>
      <w:r w:rsidRPr="00330EC0">
        <w:t>You</w:t>
      </w:r>
      <w:proofErr w:type="gramEnd"/>
      <w:r w:rsidRPr="00330EC0">
        <w:t xml:space="preserve"> selected “Other.” Please elaborate: __________) </w:t>
      </w:r>
    </w:p>
    <w:p w14:paraId="66A5320F" w14:textId="77777777" w:rsidR="00CA4294" w:rsidRPr="00330EC0" w:rsidRDefault="00CA4294" w:rsidP="00CA4294">
      <w:pPr>
        <w:spacing w:after="0"/>
      </w:pPr>
    </w:p>
    <w:p w14:paraId="0E51C139" w14:textId="40F81A63" w:rsidR="00CA4294" w:rsidRPr="00330EC0" w:rsidRDefault="00FC46A0" w:rsidP="00FD715F">
      <w:pPr>
        <w:spacing w:after="0"/>
      </w:pPr>
      <w:r w:rsidRPr="00FC46A0">
        <w:rPr>
          <w:b/>
        </w:rPr>
        <w:t>3.</w:t>
      </w:r>
      <w:r>
        <w:t xml:space="preserve"> </w:t>
      </w:r>
      <w:r w:rsidR="00804905">
        <w:t>W</w:t>
      </w:r>
      <w:r w:rsidR="00CA4294" w:rsidRPr="00330EC0">
        <w:t>h</w:t>
      </w:r>
      <w:r w:rsidR="00225D88" w:rsidRPr="00330EC0">
        <w:t>at are some of the reasons</w:t>
      </w:r>
      <w:r w:rsidR="00CA4294" w:rsidRPr="00330EC0">
        <w:t xml:space="preserve"> you </w:t>
      </w:r>
      <w:r w:rsidR="00225D88" w:rsidRPr="00330EC0">
        <w:t xml:space="preserve">don’t </w:t>
      </w:r>
      <w:r w:rsidR="00CA4294" w:rsidRPr="00330EC0">
        <w:t>discuss desire for children in the future? (Check all that apply)</w:t>
      </w:r>
    </w:p>
    <w:p w14:paraId="716E6346" w14:textId="77777777" w:rsidR="00CA4294" w:rsidRPr="00330EC0" w:rsidRDefault="00CA4294" w:rsidP="00A33E83">
      <w:pPr>
        <w:pStyle w:val="ListParagraph"/>
        <w:numPr>
          <w:ilvl w:val="0"/>
          <w:numId w:val="3"/>
        </w:numPr>
        <w:spacing w:after="0"/>
      </w:pPr>
      <w:r w:rsidRPr="00330EC0">
        <w:t>I am embarrassed to talk about it</w:t>
      </w:r>
    </w:p>
    <w:p w14:paraId="32E35DC8" w14:textId="77777777" w:rsidR="00CA4294" w:rsidRPr="00330EC0" w:rsidRDefault="00CA4294" w:rsidP="00A33E83">
      <w:pPr>
        <w:pStyle w:val="ListParagraph"/>
        <w:numPr>
          <w:ilvl w:val="0"/>
          <w:numId w:val="3"/>
        </w:numPr>
        <w:spacing w:after="0"/>
      </w:pPr>
      <w:r w:rsidRPr="00330EC0">
        <w:t>I don’t want to make patient uncomfortable</w:t>
      </w:r>
    </w:p>
    <w:p w14:paraId="5791841E" w14:textId="77777777" w:rsidR="00CA4294" w:rsidRPr="00330EC0" w:rsidRDefault="00CA4294" w:rsidP="00A33E83">
      <w:pPr>
        <w:pStyle w:val="ListParagraph"/>
        <w:numPr>
          <w:ilvl w:val="0"/>
          <w:numId w:val="3"/>
        </w:numPr>
        <w:spacing w:after="0"/>
      </w:pPr>
      <w:r w:rsidRPr="00330EC0">
        <w:t>I don’t want to encourage my patients to have children</w:t>
      </w:r>
    </w:p>
    <w:p w14:paraId="2FE458B4" w14:textId="77777777" w:rsidR="00CA4294" w:rsidRPr="00330EC0" w:rsidRDefault="00CA4294" w:rsidP="00A33E83">
      <w:pPr>
        <w:pStyle w:val="ListParagraph"/>
        <w:numPr>
          <w:ilvl w:val="0"/>
          <w:numId w:val="3"/>
        </w:numPr>
        <w:spacing w:after="0"/>
      </w:pPr>
      <w:r w:rsidRPr="00330EC0">
        <w:t>I do not think it is relevant to their health</w:t>
      </w:r>
    </w:p>
    <w:p w14:paraId="662BBDD1" w14:textId="77777777" w:rsidR="00CA4294" w:rsidRPr="00330EC0" w:rsidRDefault="00CA4294" w:rsidP="00A33E83">
      <w:pPr>
        <w:pStyle w:val="ListParagraph"/>
        <w:numPr>
          <w:ilvl w:val="0"/>
          <w:numId w:val="3"/>
        </w:numPr>
        <w:spacing w:after="0"/>
      </w:pPr>
      <w:r w:rsidRPr="00330EC0">
        <w:t>I don’t feel equipped to discuss this topic</w:t>
      </w:r>
    </w:p>
    <w:p w14:paraId="371DDF41" w14:textId="77777777" w:rsidR="00CA4294" w:rsidRDefault="00CA4294" w:rsidP="00A33E83">
      <w:pPr>
        <w:pStyle w:val="ListParagraph"/>
        <w:numPr>
          <w:ilvl w:val="0"/>
          <w:numId w:val="3"/>
        </w:numPr>
        <w:spacing w:after="0"/>
      </w:pPr>
      <w:r w:rsidRPr="00330EC0">
        <w:t>There is insufficient time to discuss</w:t>
      </w:r>
    </w:p>
    <w:p w14:paraId="100AA2C6" w14:textId="77777777" w:rsidR="00CA4294" w:rsidRDefault="00CA4294" w:rsidP="00A33E83">
      <w:pPr>
        <w:pStyle w:val="ListParagraph"/>
        <w:numPr>
          <w:ilvl w:val="0"/>
          <w:numId w:val="3"/>
        </w:numPr>
        <w:spacing w:after="0"/>
      </w:pPr>
      <w:r w:rsidRPr="00330EC0">
        <w:t>There are more pressing health issues</w:t>
      </w:r>
    </w:p>
    <w:p w14:paraId="5A3363DC" w14:textId="460BC6D1" w:rsidR="00F63021" w:rsidRPr="00330EC0" w:rsidRDefault="00F47A47" w:rsidP="00A33E83">
      <w:pPr>
        <w:pStyle w:val="ListParagraph"/>
        <w:numPr>
          <w:ilvl w:val="0"/>
          <w:numId w:val="3"/>
        </w:numPr>
        <w:spacing w:after="0"/>
      </w:pPr>
      <w:r>
        <w:t>It is not within my scope of care</w:t>
      </w:r>
    </w:p>
    <w:p w14:paraId="03133776" w14:textId="77777777" w:rsidR="00CA4294" w:rsidRPr="00330EC0" w:rsidRDefault="00CA4294" w:rsidP="00A33E83">
      <w:pPr>
        <w:pStyle w:val="ListParagraph"/>
        <w:numPr>
          <w:ilvl w:val="0"/>
          <w:numId w:val="3"/>
        </w:numPr>
        <w:spacing w:after="0"/>
      </w:pPr>
      <w:r w:rsidRPr="00330EC0">
        <w:t xml:space="preserve">Other ([SKIP PATTERN:] </w:t>
      </w:r>
      <w:proofErr w:type="gramStart"/>
      <w:r w:rsidRPr="00330EC0">
        <w:t>You</w:t>
      </w:r>
      <w:proofErr w:type="gramEnd"/>
      <w:r w:rsidRPr="00330EC0">
        <w:t xml:space="preserve"> selected “Other.” Please elaborate: __________)</w:t>
      </w:r>
    </w:p>
    <w:p w14:paraId="13435FD2" w14:textId="77777777" w:rsidR="00D82720" w:rsidRDefault="00D82720" w:rsidP="00D82720">
      <w:pPr>
        <w:pStyle w:val="ListParagraph"/>
        <w:spacing w:after="0"/>
        <w:ind w:left="1440"/>
      </w:pPr>
    </w:p>
    <w:p w14:paraId="561F1DCC" w14:textId="77777777" w:rsidR="006A696A" w:rsidRPr="00330EC0" w:rsidRDefault="006A696A" w:rsidP="00D82720">
      <w:pPr>
        <w:pStyle w:val="ListParagraph"/>
        <w:spacing w:after="0"/>
        <w:ind w:left="1440"/>
      </w:pPr>
    </w:p>
    <w:p w14:paraId="2C253DB8" w14:textId="7420C88C" w:rsidR="00A87B56" w:rsidRDefault="00A87B56" w:rsidP="00FC46A0">
      <w:pPr>
        <w:spacing w:after="0"/>
      </w:pPr>
      <w:r>
        <w:rPr>
          <w:b/>
        </w:rPr>
        <w:t>4</w:t>
      </w:r>
      <w:r w:rsidR="00FC46A0" w:rsidRPr="00FC46A0">
        <w:rPr>
          <w:b/>
        </w:rPr>
        <w:t xml:space="preserve">. </w:t>
      </w:r>
      <w:r w:rsidR="00CA4294" w:rsidRPr="00330EC0">
        <w:t xml:space="preserve">Have you ever had a </w:t>
      </w:r>
      <w:r w:rsidR="000B2692">
        <w:t xml:space="preserve">female </w:t>
      </w:r>
      <w:r w:rsidR="00CA4294" w:rsidRPr="00330EC0">
        <w:t xml:space="preserve">HIV+ patient initiate a discussion about </w:t>
      </w:r>
      <w:r w:rsidR="008C721A">
        <w:t>pregnancy planning</w:t>
      </w:r>
      <w:r w:rsidR="0012385D" w:rsidRPr="00330EC0">
        <w:t xml:space="preserve">? </w:t>
      </w:r>
    </w:p>
    <w:p w14:paraId="3EC8CDA3" w14:textId="4F5A228F" w:rsidR="00CA4294" w:rsidRDefault="00804905" w:rsidP="001802B9">
      <w:pPr>
        <w:pStyle w:val="ListParagraph"/>
        <w:numPr>
          <w:ilvl w:val="0"/>
          <w:numId w:val="26"/>
        </w:numPr>
        <w:spacing w:after="0"/>
      </w:pPr>
      <w:r>
        <w:t>YES</w:t>
      </w:r>
    </w:p>
    <w:p w14:paraId="70AD9C82" w14:textId="7D60A0CC" w:rsidR="00804905" w:rsidRDefault="00804905" w:rsidP="001802B9">
      <w:pPr>
        <w:pStyle w:val="ListParagraph"/>
        <w:numPr>
          <w:ilvl w:val="0"/>
          <w:numId w:val="27"/>
        </w:numPr>
        <w:spacing w:after="0"/>
      </w:pPr>
      <w:r>
        <w:t>NO</w:t>
      </w:r>
    </w:p>
    <w:p w14:paraId="114E214F" w14:textId="5926DFFD" w:rsidR="00804905" w:rsidRDefault="00804905" w:rsidP="00804905">
      <w:pPr>
        <w:spacing w:after="0"/>
        <w:ind w:firstLine="360"/>
      </w:pPr>
      <w:r>
        <w:t xml:space="preserve">777. DON’T KNOW </w:t>
      </w:r>
    </w:p>
    <w:p w14:paraId="064ADBCA" w14:textId="77777777" w:rsidR="00804905" w:rsidRDefault="00804905" w:rsidP="003529FC">
      <w:pPr>
        <w:spacing w:after="0"/>
      </w:pPr>
    </w:p>
    <w:p w14:paraId="6A208FCC" w14:textId="060539B0" w:rsidR="00CA4294" w:rsidRPr="00330EC0" w:rsidRDefault="00B422DE" w:rsidP="00FB3E05">
      <w:pPr>
        <w:spacing w:after="0"/>
      </w:pPr>
      <w:r>
        <w:rPr>
          <w:b/>
        </w:rPr>
        <w:t>5</w:t>
      </w:r>
      <w:r w:rsidR="00FB3E05" w:rsidRPr="00FB3E05">
        <w:rPr>
          <w:b/>
        </w:rPr>
        <w:t xml:space="preserve">. </w:t>
      </w:r>
      <w:r w:rsidR="00CA4294" w:rsidRPr="00330EC0">
        <w:t xml:space="preserve">How often do you ask your HIV+ </w:t>
      </w:r>
      <w:r w:rsidR="00927774">
        <w:t>female patients</w:t>
      </w:r>
      <w:r w:rsidR="00927774" w:rsidRPr="00330EC0">
        <w:t xml:space="preserve"> </w:t>
      </w:r>
      <w:r w:rsidR="00CA4294" w:rsidRPr="00330EC0">
        <w:t>about the HIV status of their</w:t>
      </w:r>
      <w:r w:rsidR="00991DB3" w:rsidRPr="00330EC0">
        <w:t xml:space="preserve"> sexual</w:t>
      </w:r>
      <w:r w:rsidR="00CA4294" w:rsidRPr="00330EC0">
        <w:t xml:space="preserve"> partners?</w:t>
      </w:r>
    </w:p>
    <w:p w14:paraId="17A4FE4B" w14:textId="5D578E83" w:rsidR="00A629C4" w:rsidRPr="00330EC0" w:rsidRDefault="00A629C4" w:rsidP="001802B9">
      <w:pPr>
        <w:pStyle w:val="ListParagraph"/>
        <w:numPr>
          <w:ilvl w:val="0"/>
          <w:numId w:val="16"/>
        </w:numPr>
        <w:spacing w:after="0"/>
      </w:pPr>
      <w:r w:rsidRPr="00330EC0">
        <w:t>Never</w:t>
      </w:r>
    </w:p>
    <w:p w14:paraId="2FBC4F60" w14:textId="53ACFC66" w:rsidR="00A629C4" w:rsidRPr="00330EC0" w:rsidRDefault="007E0C46" w:rsidP="001802B9">
      <w:pPr>
        <w:pStyle w:val="ListParagraph"/>
        <w:numPr>
          <w:ilvl w:val="0"/>
          <w:numId w:val="16"/>
        </w:numPr>
        <w:spacing w:after="0"/>
      </w:pPr>
      <w:r>
        <w:lastRenderedPageBreak/>
        <w:t>Sometimes</w:t>
      </w:r>
    </w:p>
    <w:p w14:paraId="6E872F27" w14:textId="2E38B466" w:rsidR="00A629C4" w:rsidRPr="00330EC0" w:rsidRDefault="007E0C46" w:rsidP="001802B9">
      <w:pPr>
        <w:pStyle w:val="ListParagraph"/>
        <w:numPr>
          <w:ilvl w:val="0"/>
          <w:numId w:val="16"/>
        </w:numPr>
        <w:spacing w:after="0"/>
      </w:pPr>
      <w:r>
        <w:t>Often</w:t>
      </w:r>
    </w:p>
    <w:p w14:paraId="5328E7EC" w14:textId="4C33E18F" w:rsidR="00A629C4" w:rsidRPr="00330EC0" w:rsidRDefault="000877E9" w:rsidP="001802B9">
      <w:pPr>
        <w:pStyle w:val="ListParagraph"/>
        <w:numPr>
          <w:ilvl w:val="0"/>
          <w:numId w:val="16"/>
        </w:numPr>
        <w:spacing w:after="0"/>
      </w:pPr>
      <w:r>
        <w:t>Always</w:t>
      </w:r>
    </w:p>
    <w:p w14:paraId="11E720FC" w14:textId="77777777" w:rsidR="00A176E7" w:rsidRPr="00330EC0" w:rsidRDefault="00A176E7" w:rsidP="00A176E7">
      <w:pPr>
        <w:pStyle w:val="ListParagraph"/>
        <w:spacing w:after="0"/>
        <w:ind w:left="1440"/>
      </w:pPr>
    </w:p>
    <w:p w14:paraId="6AE91C91" w14:textId="1182DA06" w:rsidR="006B389B" w:rsidRPr="00330EC0" w:rsidRDefault="00B422DE" w:rsidP="00FB3E05">
      <w:pPr>
        <w:spacing w:after="0"/>
      </w:pPr>
      <w:r>
        <w:rPr>
          <w:b/>
        </w:rPr>
        <w:t>6</w:t>
      </w:r>
      <w:r w:rsidR="00FB3E05" w:rsidRPr="00FB3E05">
        <w:rPr>
          <w:b/>
        </w:rPr>
        <w:t xml:space="preserve">. </w:t>
      </w:r>
      <w:r w:rsidR="006B389B" w:rsidRPr="00330EC0">
        <w:t xml:space="preserve">Have </w:t>
      </w:r>
      <w:r w:rsidR="006B389B" w:rsidRPr="00FB3E05">
        <w:rPr>
          <w:u w:val="single"/>
        </w:rPr>
        <w:t>YOU</w:t>
      </w:r>
      <w:r w:rsidR="006B389B" w:rsidRPr="00330EC0">
        <w:t xml:space="preserve"> ever done any of the following for a </w:t>
      </w:r>
      <w:r w:rsidR="00991DB3" w:rsidRPr="00330EC0">
        <w:t xml:space="preserve">sexual </w:t>
      </w:r>
      <w:r w:rsidR="006B389B" w:rsidRPr="00FB3E05">
        <w:rPr>
          <w:u w:val="single"/>
        </w:rPr>
        <w:t>partner</w:t>
      </w:r>
      <w:r w:rsidR="006B389B" w:rsidRPr="00330EC0">
        <w:t xml:space="preserve"> of one of your HIV+ patients?</w:t>
      </w:r>
    </w:p>
    <w:p w14:paraId="200B6B21" w14:textId="77777777" w:rsidR="00B422DE" w:rsidRDefault="00B422DE" w:rsidP="003529FC">
      <w:pPr>
        <w:spacing w:after="0"/>
        <w:rPr>
          <w:b/>
        </w:rPr>
      </w:pPr>
    </w:p>
    <w:p w14:paraId="0D4DBDBE" w14:textId="77335E67" w:rsidR="00804905" w:rsidRDefault="006B389B" w:rsidP="003529FC">
      <w:pPr>
        <w:spacing w:after="0"/>
      </w:pPr>
      <w:r w:rsidRPr="00330EC0">
        <w:t>Conducted an HIV test. (</w:t>
      </w:r>
      <w:r w:rsidR="004317EF" w:rsidRPr="00330EC0">
        <w:t>E.g</w:t>
      </w:r>
      <w:r w:rsidRPr="00330EC0">
        <w:t>.</w:t>
      </w:r>
      <w:r w:rsidR="004317EF" w:rsidRPr="00330EC0">
        <w:t>,</w:t>
      </w:r>
      <w:r w:rsidRPr="00330EC0">
        <w:t xml:space="preserve"> </w:t>
      </w:r>
      <w:r w:rsidR="004317EF" w:rsidRPr="00330EC0">
        <w:t>you discussed</w:t>
      </w:r>
      <w:r w:rsidR="00CA4294" w:rsidRPr="00330EC0">
        <w:t xml:space="preserve"> testing </w:t>
      </w:r>
      <w:r w:rsidR="004317EF" w:rsidRPr="00330EC0">
        <w:t>and sent</w:t>
      </w:r>
      <w:r w:rsidR="00CA4294" w:rsidRPr="00330EC0">
        <w:t xml:space="preserve"> h</w:t>
      </w:r>
      <w:r w:rsidR="00EF49D4" w:rsidRPr="00330EC0">
        <w:t>im</w:t>
      </w:r>
      <w:r w:rsidRPr="00330EC0">
        <w:t>/her</w:t>
      </w:r>
      <w:r w:rsidR="002F1BBB">
        <w:t>/the</w:t>
      </w:r>
      <w:r w:rsidR="00927774">
        <w:t>m</w:t>
      </w:r>
      <w:r w:rsidR="00CA4294" w:rsidRPr="00330EC0">
        <w:t xml:space="preserve"> to the lab or r</w:t>
      </w:r>
      <w:r w:rsidR="004317EF" w:rsidRPr="00330EC0">
        <w:t>a</w:t>
      </w:r>
      <w:r w:rsidR="00CA4294" w:rsidRPr="00330EC0">
        <w:t xml:space="preserve">n the test yourself.) </w:t>
      </w:r>
    </w:p>
    <w:p w14:paraId="5180A04A" w14:textId="77777777" w:rsidR="00804905" w:rsidRPr="00804905" w:rsidRDefault="00CA4294" w:rsidP="00A33E83">
      <w:pPr>
        <w:pStyle w:val="ListParagraph"/>
        <w:numPr>
          <w:ilvl w:val="1"/>
          <w:numId w:val="5"/>
        </w:numPr>
        <w:spacing w:after="0"/>
      </w:pPr>
      <w:r w:rsidRPr="00804905">
        <w:t>Y</w:t>
      </w:r>
      <w:r w:rsidR="00804905" w:rsidRPr="00804905">
        <w:t>ES</w:t>
      </w:r>
    </w:p>
    <w:p w14:paraId="0BF9C949" w14:textId="435E3DAA" w:rsidR="004317EF" w:rsidRPr="00804905" w:rsidRDefault="00CA4294" w:rsidP="001802B9">
      <w:pPr>
        <w:pStyle w:val="ListParagraph"/>
        <w:numPr>
          <w:ilvl w:val="0"/>
          <w:numId w:val="31"/>
        </w:numPr>
        <w:spacing w:after="0"/>
      </w:pPr>
      <w:r w:rsidRPr="00804905">
        <w:t>N</w:t>
      </w:r>
      <w:r w:rsidR="00804905" w:rsidRPr="00804905">
        <w:t>O</w:t>
      </w:r>
    </w:p>
    <w:p w14:paraId="7483702C" w14:textId="52A24706" w:rsidR="00A33E83" w:rsidRPr="00A33E83" w:rsidRDefault="00FB3E05" w:rsidP="003529FC">
      <w:pPr>
        <w:spacing w:after="0"/>
      </w:pPr>
      <w:r w:rsidRPr="00B422DE">
        <w:rPr>
          <w:b/>
        </w:rPr>
        <w:t xml:space="preserve"> </w:t>
      </w:r>
      <w:r w:rsidR="004317EF" w:rsidRPr="00330EC0">
        <w:t>F</w:t>
      </w:r>
      <w:r w:rsidR="00CA4294" w:rsidRPr="00330EC0">
        <w:t xml:space="preserve">acilitated </w:t>
      </w:r>
      <w:r w:rsidR="004317EF" w:rsidRPr="00330EC0">
        <w:t xml:space="preserve">HIV testing. </w:t>
      </w:r>
      <w:r w:rsidR="00CA4294" w:rsidRPr="00330EC0">
        <w:t>(</w:t>
      </w:r>
      <w:r w:rsidR="004317EF" w:rsidRPr="00330EC0">
        <w:t>E.g.</w:t>
      </w:r>
      <w:r w:rsidR="00CA4294" w:rsidRPr="00330EC0">
        <w:t xml:space="preserve">, you sent </w:t>
      </w:r>
      <w:r w:rsidR="006B389B" w:rsidRPr="00330EC0">
        <w:t>him/her</w:t>
      </w:r>
      <w:r w:rsidR="002F1BBB">
        <w:t>/the</w:t>
      </w:r>
      <w:r w:rsidR="00927774">
        <w:t>m</w:t>
      </w:r>
      <w:r w:rsidR="00CA4294" w:rsidRPr="00330EC0">
        <w:t xml:space="preserve"> directly to another provider, counselor or </w:t>
      </w:r>
      <w:r w:rsidR="00CA4294" w:rsidRPr="00A33E83">
        <w:t xml:space="preserve">clinic on-site.) </w:t>
      </w:r>
    </w:p>
    <w:p w14:paraId="299C1532" w14:textId="77777777" w:rsidR="00A33E83" w:rsidRPr="00A33E83" w:rsidRDefault="00A33E83" w:rsidP="00A33E83">
      <w:pPr>
        <w:pStyle w:val="ListParagraph"/>
        <w:numPr>
          <w:ilvl w:val="1"/>
          <w:numId w:val="5"/>
        </w:numPr>
        <w:spacing w:after="0"/>
      </w:pPr>
      <w:r w:rsidRPr="00A33E83">
        <w:t>YES</w:t>
      </w:r>
    </w:p>
    <w:p w14:paraId="08ABAA7F" w14:textId="7865FD1A" w:rsidR="004317EF" w:rsidRPr="00A33E83" w:rsidRDefault="00A33E83" w:rsidP="001802B9">
      <w:pPr>
        <w:pStyle w:val="ListParagraph"/>
        <w:numPr>
          <w:ilvl w:val="0"/>
          <w:numId w:val="32"/>
        </w:numPr>
        <w:spacing w:after="0"/>
      </w:pPr>
      <w:r w:rsidRPr="00A33E83">
        <w:t>NO</w:t>
      </w:r>
    </w:p>
    <w:p w14:paraId="251CB24B" w14:textId="05596412" w:rsidR="00A33E83" w:rsidRDefault="00B422DE" w:rsidP="00A33E83">
      <w:pPr>
        <w:spacing w:after="0"/>
      </w:pPr>
      <w:r>
        <w:rPr>
          <w:b/>
        </w:rPr>
        <w:t>7</w:t>
      </w:r>
      <w:r w:rsidR="00FB3E05" w:rsidRPr="00FB3E05">
        <w:rPr>
          <w:b/>
        </w:rPr>
        <w:t xml:space="preserve">. </w:t>
      </w:r>
      <w:r w:rsidR="00CA4294" w:rsidRPr="00330EC0">
        <w:t>Have you ever seen a</w:t>
      </w:r>
      <w:r w:rsidR="004317EF" w:rsidRPr="00330EC0">
        <w:t xml:space="preserve"> HIV+ or</w:t>
      </w:r>
      <w:r w:rsidR="00CA4294" w:rsidRPr="00330EC0">
        <w:t xml:space="preserve"> </w:t>
      </w:r>
      <w:proofErr w:type="spellStart"/>
      <w:r w:rsidR="00CA4294" w:rsidRPr="00330EC0">
        <w:t>serodiscordant</w:t>
      </w:r>
      <w:proofErr w:type="spellEnd"/>
      <w:r w:rsidR="00CA4294" w:rsidRPr="00330EC0">
        <w:t xml:space="preserve"> couple together in a clinic visit? </w:t>
      </w:r>
    </w:p>
    <w:p w14:paraId="5B259088" w14:textId="09763E7A" w:rsidR="00A33E83" w:rsidRPr="00A33E83" w:rsidRDefault="00A33E83" w:rsidP="001802B9">
      <w:pPr>
        <w:pStyle w:val="ListParagraph"/>
        <w:numPr>
          <w:ilvl w:val="0"/>
          <w:numId w:val="34"/>
        </w:numPr>
        <w:spacing w:after="0"/>
        <w:ind w:left="1080"/>
      </w:pPr>
      <w:r w:rsidRPr="00A33E83">
        <w:t>YES</w:t>
      </w:r>
      <w:r>
        <w:t xml:space="preserve"> </w:t>
      </w:r>
      <w:r w:rsidRPr="00A33E83">
        <w:rPr>
          <w:b/>
        </w:rPr>
        <w:t xml:space="preserve">([SKIP PATTERN:] </w:t>
      </w:r>
      <w:proofErr w:type="gramStart"/>
      <w:r w:rsidRPr="00A33E83">
        <w:rPr>
          <w:b/>
        </w:rPr>
        <w:t>If</w:t>
      </w:r>
      <w:proofErr w:type="gramEnd"/>
      <w:r w:rsidRPr="00A33E83">
        <w:rPr>
          <w:b/>
        </w:rPr>
        <w:t xml:space="preserve"> </w:t>
      </w:r>
      <w:r>
        <w:rPr>
          <w:b/>
        </w:rPr>
        <w:t>yes</w:t>
      </w:r>
      <w:r w:rsidRPr="00A33E83">
        <w:rPr>
          <w:b/>
        </w:rPr>
        <w:t xml:space="preserve">, </w:t>
      </w:r>
      <w:r>
        <w:rPr>
          <w:b/>
        </w:rPr>
        <w:t>continue</w:t>
      </w:r>
      <w:r w:rsidRPr="00A33E83">
        <w:rPr>
          <w:b/>
        </w:rPr>
        <w:t xml:space="preserve"> to </w:t>
      </w:r>
      <w:r w:rsidR="00B422DE">
        <w:rPr>
          <w:b/>
        </w:rPr>
        <w:t>8</w:t>
      </w:r>
      <w:r w:rsidRPr="00A33E83">
        <w:rPr>
          <w:b/>
        </w:rPr>
        <w:t>.)</w:t>
      </w:r>
    </w:p>
    <w:p w14:paraId="1DB204A3" w14:textId="1847961B" w:rsidR="00CA4294" w:rsidRPr="00A33E83" w:rsidRDefault="00CA4294" w:rsidP="001802B9">
      <w:pPr>
        <w:pStyle w:val="ListParagraph"/>
        <w:numPr>
          <w:ilvl w:val="0"/>
          <w:numId w:val="35"/>
        </w:numPr>
        <w:spacing w:after="0"/>
        <w:ind w:left="1080"/>
      </w:pPr>
      <w:r w:rsidRPr="00A33E83">
        <w:t>N</w:t>
      </w:r>
      <w:r w:rsidR="00A33E83" w:rsidRPr="00A33E83">
        <w:t>O</w:t>
      </w:r>
      <w:r w:rsidRPr="00A33E83">
        <w:rPr>
          <w:b/>
        </w:rPr>
        <w:t xml:space="preserve"> </w:t>
      </w:r>
      <w:r w:rsidR="00A33E83" w:rsidRPr="00A33E83">
        <w:rPr>
          <w:b/>
        </w:rPr>
        <w:t>(</w:t>
      </w:r>
      <w:r w:rsidRPr="00A33E83">
        <w:rPr>
          <w:b/>
        </w:rPr>
        <w:t>[SKIP PATTERN:</w:t>
      </w:r>
      <w:r w:rsidR="00A33E83" w:rsidRPr="00A33E83">
        <w:rPr>
          <w:b/>
        </w:rPr>
        <w:t>]</w:t>
      </w:r>
      <w:r w:rsidRPr="00A33E83">
        <w:rPr>
          <w:b/>
        </w:rPr>
        <w:t xml:space="preserve"> If no, </w:t>
      </w:r>
      <w:r w:rsidR="00A33E83" w:rsidRPr="00A33E83">
        <w:rPr>
          <w:b/>
        </w:rPr>
        <w:t xml:space="preserve">SKIP to </w:t>
      </w:r>
      <w:r w:rsidR="00B422DE">
        <w:rPr>
          <w:b/>
        </w:rPr>
        <w:t>10</w:t>
      </w:r>
      <w:r w:rsidRPr="00A33E83">
        <w:rPr>
          <w:b/>
        </w:rPr>
        <w:t>.</w:t>
      </w:r>
      <w:r w:rsidR="00A33E83" w:rsidRPr="00A33E83">
        <w:rPr>
          <w:b/>
        </w:rPr>
        <w:t>)</w:t>
      </w:r>
    </w:p>
    <w:p w14:paraId="0057D473" w14:textId="77777777" w:rsidR="00B422DE" w:rsidRDefault="00B422DE" w:rsidP="00FB3E05">
      <w:pPr>
        <w:pStyle w:val="NoSpacing"/>
      </w:pPr>
    </w:p>
    <w:p w14:paraId="38B1E735" w14:textId="408B2A6A" w:rsidR="004317EF" w:rsidRPr="00330EC0" w:rsidRDefault="00B422DE" w:rsidP="00FB3E05">
      <w:pPr>
        <w:spacing w:after="0"/>
      </w:pPr>
      <w:r>
        <w:rPr>
          <w:b/>
        </w:rPr>
        <w:t>8</w:t>
      </w:r>
      <w:r w:rsidR="00FB3E05" w:rsidRPr="00FB3E05">
        <w:rPr>
          <w:b/>
        </w:rPr>
        <w:t>.</w:t>
      </w:r>
      <w:r w:rsidR="00FB3E05">
        <w:t xml:space="preserve"> </w:t>
      </w:r>
      <w:r w:rsidR="00CA4294" w:rsidRPr="00330EC0">
        <w:t xml:space="preserve">Have you ever seen a </w:t>
      </w:r>
      <w:r w:rsidR="004317EF" w:rsidRPr="00330EC0">
        <w:t xml:space="preserve">HIV+ or </w:t>
      </w:r>
      <w:proofErr w:type="spellStart"/>
      <w:r w:rsidR="00CA4294" w:rsidRPr="00330EC0">
        <w:t>serodiscordant</w:t>
      </w:r>
      <w:proofErr w:type="spellEnd"/>
      <w:r w:rsidR="00CA4294" w:rsidRPr="00330EC0">
        <w:t xml:space="preserve"> couple together in a clinic visit when</w:t>
      </w:r>
      <w:r w:rsidR="004317EF" w:rsidRPr="00330EC0">
        <w:t>:</w:t>
      </w:r>
      <w:r w:rsidR="00CA4294" w:rsidRPr="00330EC0">
        <w:t xml:space="preserve"> </w:t>
      </w:r>
    </w:p>
    <w:p w14:paraId="50276A6E" w14:textId="35E70B89" w:rsidR="00E22061" w:rsidRDefault="002F1BBB" w:rsidP="00A33E83">
      <w:pPr>
        <w:spacing w:after="0"/>
        <w:ind w:firstLine="720"/>
      </w:pPr>
      <w:r>
        <w:t xml:space="preserve">Pregnancy planning </w:t>
      </w:r>
      <w:r w:rsidR="00CA4294" w:rsidRPr="0025087D">
        <w:t xml:space="preserve">was discussed? </w:t>
      </w:r>
    </w:p>
    <w:p w14:paraId="4BDF9777" w14:textId="77777777" w:rsidR="00E22061" w:rsidRPr="00E22061" w:rsidRDefault="00CA4294" w:rsidP="001802B9">
      <w:pPr>
        <w:pStyle w:val="ListParagraph"/>
        <w:numPr>
          <w:ilvl w:val="0"/>
          <w:numId w:val="35"/>
        </w:numPr>
        <w:spacing w:after="0"/>
      </w:pPr>
      <w:r w:rsidRPr="00E22061">
        <w:t>Y</w:t>
      </w:r>
      <w:r w:rsidR="00E22061" w:rsidRPr="00E22061">
        <w:t>ES</w:t>
      </w:r>
    </w:p>
    <w:p w14:paraId="1BFFBC3D" w14:textId="070A5BA9" w:rsidR="004317EF" w:rsidRPr="00E22061" w:rsidRDefault="00CA4294" w:rsidP="001802B9">
      <w:pPr>
        <w:pStyle w:val="ListParagraph"/>
        <w:numPr>
          <w:ilvl w:val="0"/>
          <w:numId w:val="36"/>
        </w:numPr>
        <w:spacing w:after="0"/>
      </w:pPr>
      <w:r w:rsidRPr="00E22061">
        <w:t>N</w:t>
      </w:r>
      <w:r w:rsidR="00E22061" w:rsidRPr="00E22061">
        <w:t>O</w:t>
      </w:r>
    </w:p>
    <w:p w14:paraId="4A58F43A" w14:textId="03C9C283" w:rsidR="00E22061" w:rsidRDefault="004317EF" w:rsidP="00A33E83">
      <w:pPr>
        <w:spacing w:after="0"/>
        <w:ind w:firstLine="720"/>
      </w:pPr>
      <w:r w:rsidRPr="00330EC0">
        <w:t>P</w:t>
      </w:r>
      <w:r w:rsidR="00CA4294" w:rsidRPr="00330EC0">
        <w:t>reconception planning/safer conception options were discussed?</w:t>
      </w:r>
      <w:r w:rsidR="00803ACA" w:rsidRPr="00330EC0">
        <w:t xml:space="preserve"> </w:t>
      </w:r>
    </w:p>
    <w:p w14:paraId="04DBA319" w14:textId="77777777" w:rsidR="00E22061" w:rsidRPr="00E22061" w:rsidRDefault="00803ACA" w:rsidP="001802B9">
      <w:pPr>
        <w:pStyle w:val="ListParagraph"/>
        <w:numPr>
          <w:ilvl w:val="0"/>
          <w:numId w:val="36"/>
        </w:numPr>
        <w:spacing w:after="0"/>
      </w:pPr>
      <w:r w:rsidRPr="00E22061">
        <w:t>Y</w:t>
      </w:r>
      <w:r w:rsidR="00E22061" w:rsidRPr="00E22061">
        <w:t>ES</w:t>
      </w:r>
    </w:p>
    <w:p w14:paraId="3CE53DC9" w14:textId="13FF406B" w:rsidR="00CA4294" w:rsidRPr="00E22061" w:rsidRDefault="00803ACA" w:rsidP="001802B9">
      <w:pPr>
        <w:pStyle w:val="ListParagraph"/>
        <w:numPr>
          <w:ilvl w:val="0"/>
          <w:numId w:val="37"/>
        </w:numPr>
        <w:spacing w:after="0"/>
      </w:pPr>
      <w:r w:rsidRPr="00E22061">
        <w:t>N</w:t>
      </w:r>
      <w:r w:rsidR="00E22061" w:rsidRPr="00E22061">
        <w:t>O</w:t>
      </w:r>
    </w:p>
    <w:p w14:paraId="2B804100" w14:textId="77777777" w:rsidR="00FB3E05" w:rsidRDefault="00FB3E05" w:rsidP="00FB3E05">
      <w:pPr>
        <w:pStyle w:val="NoSpacing"/>
      </w:pPr>
    </w:p>
    <w:p w14:paraId="6CA83AB1" w14:textId="6E37DF19" w:rsidR="00CA4294" w:rsidRPr="00330EC0" w:rsidRDefault="00B422DE" w:rsidP="00FB3E05">
      <w:pPr>
        <w:spacing w:after="0"/>
      </w:pPr>
      <w:r>
        <w:rPr>
          <w:b/>
        </w:rPr>
        <w:t>9</w:t>
      </w:r>
      <w:r w:rsidR="00FB3E05" w:rsidRPr="00FB3E05">
        <w:rPr>
          <w:b/>
        </w:rPr>
        <w:t>.</w:t>
      </w:r>
      <w:r w:rsidR="00FB3E05">
        <w:t xml:space="preserve"> </w:t>
      </w:r>
      <w:r w:rsidR="00CA4294" w:rsidRPr="00FB3E05">
        <w:rPr>
          <w:u w:val="single"/>
        </w:rPr>
        <w:t>Have you ever discussed</w:t>
      </w:r>
      <w:r w:rsidR="00CA4294" w:rsidRPr="00330EC0">
        <w:t xml:space="preserve"> the following interventions as part of preconception counseling with an </w:t>
      </w:r>
      <w:r w:rsidR="004317EF" w:rsidRPr="00330EC0">
        <w:t xml:space="preserve">HIV+ or </w:t>
      </w:r>
      <w:proofErr w:type="spellStart"/>
      <w:r w:rsidR="00CA4294" w:rsidRPr="00330EC0">
        <w:t>serodiscordant</w:t>
      </w:r>
      <w:proofErr w:type="spellEnd"/>
      <w:r w:rsidR="00CA4294" w:rsidRPr="00330EC0">
        <w:t xml:space="preserve"> </w:t>
      </w:r>
      <w:r w:rsidR="004317EF" w:rsidRPr="00330EC0">
        <w:t>couple</w:t>
      </w:r>
      <w:r w:rsidR="00CA4294" w:rsidRPr="00330EC0">
        <w:t xml:space="preserve">? (Check all that apply) </w:t>
      </w:r>
    </w:p>
    <w:p w14:paraId="0CE09C8D" w14:textId="521A4BFF" w:rsidR="00CA4294" w:rsidRPr="00330EC0" w:rsidRDefault="00CA4294" w:rsidP="00B422DE">
      <w:pPr>
        <w:pStyle w:val="ListParagraph"/>
        <w:numPr>
          <w:ilvl w:val="0"/>
          <w:numId w:val="38"/>
        </w:numPr>
        <w:spacing w:after="0"/>
      </w:pPr>
      <w:r w:rsidRPr="00330EC0">
        <w:t>A</w:t>
      </w:r>
      <w:r w:rsidR="00D968C2">
        <w:t xml:space="preserve">ntiretroviral treatment </w:t>
      </w:r>
      <w:r w:rsidR="001503EF">
        <w:t xml:space="preserve">(ART) </w:t>
      </w:r>
      <w:r w:rsidRPr="00330EC0">
        <w:t xml:space="preserve">for HIV+ </w:t>
      </w:r>
      <w:r w:rsidR="004317EF" w:rsidRPr="00330EC0">
        <w:t>partner(s)</w:t>
      </w:r>
    </w:p>
    <w:p w14:paraId="1FE297A1" w14:textId="2409B977" w:rsidR="00CA4294" w:rsidRDefault="00CA4294" w:rsidP="00B422DE">
      <w:pPr>
        <w:pStyle w:val="ListParagraph"/>
        <w:numPr>
          <w:ilvl w:val="0"/>
          <w:numId w:val="38"/>
        </w:numPr>
        <w:spacing w:after="0"/>
      </w:pPr>
      <w:r w:rsidRPr="00330EC0">
        <w:t>Pr</w:t>
      </w:r>
      <w:r w:rsidR="00D968C2">
        <w:t>e-</w:t>
      </w:r>
      <w:r w:rsidRPr="00330EC0">
        <w:t>E</w:t>
      </w:r>
      <w:r w:rsidR="00D968C2">
        <w:t xml:space="preserve">xposure </w:t>
      </w:r>
      <w:r w:rsidRPr="00330EC0">
        <w:t>P</w:t>
      </w:r>
      <w:r w:rsidR="00D968C2">
        <w:t>rophylaxis</w:t>
      </w:r>
      <w:r w:rsidRPr="00330EC0">
        <w:t xml:space="preserve"> </w:t>
      </w:r>
      <w:r w:rsidR="001503EF">
        <w:t>(</w:t>
      </w:r>
      <w:proofErr w:type="spellStart"/>
      <w:r w:rsidR="001503EF">
        <w:t>PrEP</w:t>
      </w:r>
      <w:proofErr w:type="spellEnd"/>
      <w:r w:rsidR="001503EF">
        <w:t xml:space="preserve">) </w:t>
      </w:r>
      <w:r w:rsidRPr="00330EC0">
        <w:t>for HIV-</w:t>
      </w:r>
      <w:r w:rsidR="001503EF">
        <w:t>negative</w:t>
      </w:r>
      <w:r w:rsidR="004317EF" w:rsidRPr="00330EC0">
        <w:t xml:space="preserve"> partner</w:t>
      </w:r>
    </w:p>
    <w:p w14:paraId="46039BBB" w14:textId="1F13CE5C" w:rsidR="00601738" w:rsidRPr="00330EC0" w:rsidRDefault="00601738" w:rsidP="00B422DE">
      <w:pPr>
        <w:pStyle w:val="ListParagraph"/>
        <w:numPr>
          <w:ilvl w:val="0"/>
          <w:numId w:val="38"/>
        </w:numPr>
        <w:spacing w:after="0"/>
      </w:pPr>
      <w:r>
        <w:t>Post-Exposure Prophylaxis (PEP) for HIV-negative partner</w:t>
      </w:r>
    </w:p>
    <w:p w14:paraId="52DFBD20" w14:textId="648BF190" w:rsidR="00CA4294" w:rsidRPr="00330EC0" w:rsidRDefault="00CA4294">
      <w:pPr>
        <w:pStyle w:val="ListParagraph"/>
        <w:numPr>
          <w:ilvl w:val="0"/>
          <w:numId w:val="38"/>
        </w:numPr>
        <w:spacing w:after="0"/>
      </w:pPr>
      <w:r w:rsidRPr="00330EC0">
        <w:t xml:space="preserve">Sperm washing </w:t>
      </w:r>
    </w:p>
    <w:p w14:paraId="6C6752F5" w14:textId="77777777" w:rsidR="00CA4294" w:rsidRDefault="00CA4294">
      <w:pPr>
        <w:pStyle w:val="ListParagraph"/>
        <w:numPr>
          <w:ilvl w:val="0"/>
          <w:numId w:val="38"/>
        </w:numPr>
        <w:spacing w:after="0"/>
      </w:pPr>
      <w:proofErr w:type="spellStart"/>
      <w:r w:rsidRPr="00330EC0">
        <w:t>Peri</w:t>
      </w:r>
      <w:proofErr w:type="spellEnd"/>
      <w:r w:rsidRPr="00330EC0">
        <w:t>-ovulatory timed intercourse</w:t>
      </w:r>
    </w:p>
    <w:p w14:paraId="43D3BE3C" w14:textId="04795F6E" w:rsidR="00DD7117" w:rsidRDefault="00DD7117">
      <w:pPr>
        <w:pStyle w:val="ListParagraph"/>
        <w:numPr>
          <w:ilvl w:val="0"/>
          <w:numId w:val="38"/>
        </w:numPr>
        <w:spacing w:after="0"/>
      </w:pPr>
      <w:r>
        <w:t>Alternative insemination</w:t>
      </w:r>
    </w:p>
    <w:p w14:paraId="4679E2E1" w14:textId="77777777" w:rsidR="00DD7117" w:rsidRDefault="00DD7117">
      <w:pPr>
        <w:pStyle w:val="ListParagraph"/>
        <w:numPr>
          <w:ilvl w:val="0"/>
          <w:numId w:val="38"/>
        </w:numPr>
        <w:spacing w:after="0"/>
      </w:pPr>
      <w:r>
        <w:t xml:space="preserve">Adoption </w:t>
      </w:r>
    </w:p>
    <w:p w14:paraId="2D35D000" w14:textId="151132D4" w:rsidR="00DD7117" w:rsidRPr="00330EC0" w:rsidRDefault="00601738">
      <w:pPr>
        <w:pStyle w:val="ListParagraph"/>
        <w:numPr>
          <w:ilvl w:val="0"/>
          <w:numId w:val="38"/>
        </w:numPr>
        <w:spacing w:after="0"/>
      </w:pPr>
      <w:r>
        <w:t>Surrogate</w:t>
      </w:r>
      <w:r w:rsidR="008B4A01">
        <w:t xml:space="preserve"> pregnancy</w:t>
      </w:r>
    </w:p>
    <w:p w14:paraId="52E67524" w14:textId="77777777" w:rsidR="00CA4294" w:rsidRDefault="00CA4294" w:rsidP="00CA4294">
      <w:pPr>
        <w:spacing w:after="0"/>
      </w:pPr>
    </w:p>
    <w:p w14:paraId="6E28D4E5" w14:textId="4FD79A66" w:rsidR="00CA4294" w:rsidRPr="00330EC0" w:rsidRDefault="00B422DE" w:rsidP="00FB3E05">
      <w:pPr>
        <w:spacing w:after="0"/>
      </w:pPr>
      <w:r>
        <w:rPr>
          <w:b/>
        </w:rPr>
        <w:t>10</w:t>
      </w:r>
      <w:r w:rsidR="00FB3E05" w:rsidRPr="00FB3E05">
        <w:rPr>
          <w:b/>
        </w:rPr>
        <w:t xml:space="preserve">. </w:t>
      </w:r>
      <w:r w:rsidR="00CA4294" w:rsidRPr="00FB3E05">
        <w:rPr>
          <w:u w:val="single"/>
        </w:rPr>
        <w:t>Would you feel comfortable discussing</w:t>
      </w:r>
      <w:r w:rsidR="00CA4294" w:rsidRPr="00330EC0">
        <w:t xml:space="preserve"> the following interventions as part of preconception counseling with an HIV+ </w:t>
      </w:r>
      <w:r w:rsidR="004317EF" w:rsidRPr="00330EC0">
        <w:t>or</w:t>
      </w:r>
      <w:r w:rsidR="00CA4294" w:rsidRPr="00330EC0">
        <w:t xml:space="preserve"> </w:t>
      </w:r>
      <w:proofErr w:type="spellStart"/>
      <w:r w:rsidR="00CA4294" w:rsidRPr="00330EC0">
        <w:t>serodiscordant</w:t>
      </w:r>
      <w:proofErr w:type="spellEnd"/>
      <w:r w:rsidR="00CA4294" w:rsidRPr="00330EC0">
        <w:t xml:space="preserve"> </w:t>
      </w:r>
      <w:r w:rsidR="004317EF" w:rsidRPr="00330EC0">
        <w:t>couple</w:t>
      </w:r>
      <w:r w:rsidR="00CA4294" w:rsidRPr="00330EC0">
        <w:t xml:space="preserve">? (Check all that apply) </w:t>
      </w:r>
    </w:p>
    <w:p w14:paraId="6C77728A" w14:textId="55E2674D" w:rsidR="00D968C2" w:rsidRPr="00330EC0" w:rsidRDefault="00D968C2" w:rsidP="00B422DE">
      <w:pPr>
        <w:pStyle w:val="ListParagraph"/>
        <w:numPr>
          <w:ilvl w:val="0"/>
          <w:numId w:val="39"/>
        </w:numPr>
        <w:spacing w:after="0"/>
      </w:pPr>
      <w:r w:rsidRPr="00330EC0">
        <w:t>A</w:t>
      </w:r>
      <w:r>
        <w:t xml:space="preserve">ntiretroviral treatment </w:t>
      </w:r>
      <w:r w:rsidR="001503EF">
        <w:t xml:space="preserve">(ART) </w:t>
      </w:r>
      <w:r w:rsidRPr="00330EC0">
        <w:t>for HIV+ partner(s)</w:t>
      </w:r>
    </w:p>
    <w:p w14:paraId="3D71FF76" w14:textId="02AF8EE6" w:rsidR="00D968C2" w:rsidRPr="00330EC0" w:rsidRDefault="00D968C2">
      <w:pPr>
        <w:pStyle w:val="ListParagraph"/>
        <w:numPr>
          <w:ilvl w:val="0"/>
          <w:numId w:val="39"/>
        </w:numPr>
        <w:spacing w:after="0"/>
      </w:pPr>
      <w:r w:rsidRPr="00330EC0">
        <w:t>Pr</w:t>
      </w:r>
      <w:r>
        <w:t>e-</w:t>
      </w:r>
      <w:r w:rsidRPr="00330EC0">
        <w:t>E</w:t>
      </w:r>
      <w:r>
        <w:t xml:space="preserve">xposure </w:t>
      </w:r>
      <w:r w:rsidRPr="00330EC0">
        <w:t>P</w:t>
      </w:r>
      <w:r>
        <w:t>rophylaxis</w:t>
      </w:r>
      <w:r w:rsidRPr="00330EC0">
        <w:t xml:space="preserve"> </w:t>
      </w:r>
      <w:r w:rsidR="001503EF">
        <w:t>(</w:t>
      </w:r>
      <w:proofErr w:type="spellStart"/>
      <w:r w:rsidR="001503EF">
        <w:t>PrEP</w:t>
      </w:r>
      <w:proofErr w:type="spellEnd"/>
      <w:r w:rsidR="001503EF">
        <w:t xml:space="preserve">) </w:t>
      </w:r>
      <w:r w:rsidRPr="00330EC0">
        <w:t>for HIV-</w:t>
      </w:r>
      <w:r w:rsidR="001503EF">
        <w:t>negative</w:t>
      </w:r>
      <w:r w:rsidRPr="00330EC0">
        <w:t xml:space="preserve"> partner</w:t>
      </w:r>
    </w:p>
    <w:p w14:paraId="21170BB5" w14:textId="28C66A07" w:rsidR="00CA4294" w:rsidRPr="00330EC0" w:rsidRDefault="00CA4294">
      <w:pPr>
        <w:pStyle w:val="ListParagraph"/>
        <w:numPr>
          <w:ilvl w:val="0"/>
          <w:numId w:val="39"/>
        </w:numPr>
        <w:spacing w:after="0"/>
      </w:pPr>
      <w:r w:rsidRPr="00330EC0">
        <w:t xml:space="preserve">Sperm washing </w:t>
      </w:r>
    </w:p>
    <w:p w14:paraId="7613162C" w14:textId="57829254" w:rsidR="005C2FC9" w:rsidRDefault="00CA4294">
      <w:pPr>
        <w:pStyle w:val="ListParagraph"/>
        <w:numPr>
          <w:ilvl w:val="0"/>
          <w:numId w:val="39"/>
        </w:numPr>
        <w:spacing w:after="0"/>
      </w:pPr>
      <w:proofErr w:type="spellStart"/>
      <w:r w:rsidRPr="00330EC0">
        <w:t>Peri</w:t>
      </w:r>
      <w:proofErr w:type="spellEnd"/>
      <w:r w:rsidRPr="00330EC0">
        <w:t>-ovulatory timed intercourse</w:t>
      </w:r>
    </w:p>
    <w:p w14:paraId="36494092" w14:textId="77777777" w:rsidR="008B4A01" w:rsidRDefault="008B4A01">
      <w:pPr>
        <w:pStyle w:val="ListParagraph"/>
        <w:numPr>
          <w:ilvl w:val="0"/>
          <w:numId w:val="39"/>
        </w:numPr>
        <w:spacing w:after="0"/>
      </w:pPr>
      <w:r>
        <w:t>Alternative insemination</w:t>
      </w:r>
    </w:p>
    <w:p w14:paraId="333EEA9F" w14:textId="77777777" w:rsidR="008B4A01" w:rsidRDefault="008B4A01">
      <w:pPr>
        <w:pStyle w:val="ListParagraph"/>
        <w:numPr>
          <w:ilvl w:val="0"/>
          <w:numId w:val="39"/>
        </w:numPr>
        <w:spacing w:after="0"/>
      </w:pPr>
      <w:r>
        <w:t xml:space="preserve">Adoption </w:t>
      </w:r>
    </w:p>
    <w:p w14:paraId="0FBB977A" w14:textId="1D4B1B6A" w:rsidR="008B4A01" w:rsidRPr="00330EC0" w:rsidRDefault="00601738">
      <w:pPr>
        <w:pStyle w:val="ListParagraph"/>
        <w:numPr>
          <w:ilvl w:val="0"/>
          <w:numId w:val="39"/>
        </w:numPr>
        <w:spacing w:after="0"/>
      </w:pPr>
      <w:r>
        <w:t>Surrogate</w:t>
      </w:r>
      <w:r w:rsidR="008B4A01">
        <w:t xml:space="preserve"> pregnancy</w:t>
      </w:r>
    </w:p>
    <w:p w14:paraId="4B271B25" w14:textId="2AAEE243" w:rsidR="008B4A01" w:rsidRPr="00330EC0" w:rsidRDefault="008B4A01" w:rsidP="007E0C46">
      <w:pPr>
        <w:pStyle w:val="ListParagraph"/>
        <w:spacing w:after="0"/>
        <w:ind w:left="1080"/>
      </w:pPr>
    </w:p>
    <w:p w14:paraId="478835B7" w14:textId="125FE007" w:rsidR="005C2FC9" w:rsidRPr="00330EC0" w:rsidRDefault="00030A6B" w:rsidP="003529FC">
      <w:pPr>
        <w:spacing w:after="0"/>
      </w:pPr>
      <w:r>
        <w:t xml:space="preserve">The next questions ask about comprehensive preconception counseling, according to the 2010 DHHS guidelines, components of pre-conception counseling for women living with HIV including contraception; safe sexual practices; ART </w:t>
      </w:r>
      <w:r>
        <w:lastRenderedPageBreak/>
        <w:t xml:space="preserve">regimen; management of ART side-effects; prophylaxis and treatment for opportunistic infections; medical immunizations; testing of sexual partners; and reproductive options to reduce the risk of transmission to partner(s). </w:t>
      </w:r>
    </w:p>
    <w:p w14:paraId="34AE7B99" w14:textId="77777777" w:rsidR="00030A6B" w:rsidRDefault="00030A6B" w:rsidP="00FB3E05">
      <w:pPr>
        <w:spacing w:after="0"/>
        <w:rPr>
          <w:b/>
        </w:rPr>
      </w:pPr>
    </w:p>
    <w:p w14:paraId="473496C1" w14:textId="65677B9C" w:rsidR="005C2FC9" w:rsidRPr="00330EC0" w:rsidRDefault="00B422DE" w:rsidP="00FB3E05">
      <w:pPr>
        <w:spacing w:after="0"/>
      </w:pPr>
      <w:r>
        <w:rPr>
          <w:b/>
        </w:rPr>
        <w:t>11</w:t>
      </w:r>
      <w:r w:rsidR="00FB3E05" w:rsidRPr="00FB3E05">
        <w:rPr>
          <w:b/>
        </w:rPr>
        <w:t>.</w:t>
      </w:r>
      <w:r w:rsidR="00FB3E05">
        <w:t xml:space="preserve"> </w:t>
      </w:r>
      <w:r w:rsidR="005C2FC9" w:rsidRPr="00330EC0">
        <w:t xml:space="preserve">If you were unable to provide comprehensive preconception counseling, how </w:t>
      </w:r>
      <w:r w:rsidR="007E0C46">
        <w:t>willing</w:t>
      </w:r>
      <w:r w:rsidR="007E0C46" w:rsidRPr="00330EC0">
        <w:t xml:space="preserve"> </w:t>
      </w:r>
      <w:r w:rsidR="005C2FC9" w:rsidRPr="00330EC0">
        <w:t xml:space="preserve">would you be to refer a client to another clinician or agency that does specialize in preconception counseling? </w:t>
      </w:r>
    </w:p>
    <w:p w14:paraId="609D7659" w14:textId="1E7543DC" w:rsidR="00425418" w:rsidRPr="00330EC0" w:rsidRDefault="00425418" w:rsidP="001802B9">
      <w:pPr>
        <w:pStyle w:val="ListParagraph"/>
        <w:numPr>
          <w:ilvl w:val="0"/>
          <w:numId w:val="17"/>
        </w:numPr>
        <w:spacing w:after="0"/>
      </w:pPr>
      <w:r w:rsidRPr="00330EC0">
        <w:t xml:space="preserve">Extremely </w:t>
      </w:r>
      <w:r w:rsidR="007E0C46">
        <w:t>Willing</w:t>
      </w:r>
    </w:p>
    <w:p w14:paraId="132C599A" w14:textId="3CFC84F3" w:rsidR="00425418" w:rsidRPr="00330EC0" w:rsidRDefault="007E0C46" w:rsidP="001802B9">
      <w:pPr>
        <w:pStyle w:val="ListParagraph"/>
        <w:numPr>
          <w:ilvl w:val="0"/>
          <w:numId w:val="17"/>
        </w:numPr>
        <w:spacing w:after="0"/>
      </w:pPr>
      <w:r>
        <w:t>Unwilling</w:t>
      </w:r>
    </w:p>
    <w:p w14:paraId="6C98EAEE" w14:textId="171A3055" w:rsidR="00425418" w:rsidRPr="00330EC0" w:rsidRDefault="007E0C46" w:rsidP="001802B9">
      <w:pPr>
        <w:pStyle w:val="ListParagraph"/>
        <w:numPr>
          <w:ilvl w:val="0"/>
          <w:numId w:val="17"/>
        </w:numPr>
        <w:spacing w:after="0"/>
      </w:pPr>
      <w:r>
        <w:t>Willing</w:t>
      </w:r>
    </w:p>
    <w:p w14:paraId="07E9B7C4" w14:textId="15D4836D" w:rsidR="00425418" w:rsidRDefault="00425418" w:rsidP="001802B9">
      <w:pPr>
        <w:pStyle w:val="ListParagraph"/>
        <w:numPr>
          <w:ilvl w:val="0"/>
          <w:numId w:val="17"/>
        </w:numPr>
        <w:spacing w:after="0"/>
      </w:pPr>
      <w:r w:rsidRPr="00330EC0">
        <w:t xml:space="preserve">Extremely </w:t>
      </w:r>
      <w:r w:rsidR="007E0C46">
        <w:t>Willing</w:t>
      </w:r>
      <w:r w:rsidRPr="00330EC0">
        <w:t xml:space="preserve"> </w:t>
      </w:r>
    </w:p>
    <w:p w14:paraId="0391C5A3" w14:textId="77777777" w:rsidR="00D14EDB" w:rsidRDefault="00D14EDB" w:rsidP="00D14EDB">
      <w:pPr>
        <w:pStyle w:val="ListParagraph"/>
        <w:spacing w:after="0"/>
      </w:pPr>
    </w:p>
    <w:p w14:paraId="1791100B" w14:textId="4DFE0229" w:rsidR="00D14EDB" w:rsidRPr="00F47A47" w:rsidRDefault="00B422DE" w:rsidP="00D14EDB">
      <w:pPr>
        <w:spacing w:after="0"/>
      </w:pPr>
      <w:r>
        <w:rPr>
          <w:b/>
        </w:rPr>
        <w:t>12</w:t>
      </w:r>
      <w:r w:rsidR="00D14EDB" w:rsidRPr="00F47A47">
        <w:rPr>
          <w:b/>
        </w:rPr>
        <w:t>.</w:t>
      </w:r>
      <w:r w:rsidR="00D14EDB" w:rsidRPr="00F47A47">
        <w:t xml:space="preserve"> If you were unable to provide comprehensive preconception counseling, </w:t>
      </w:r>
      <w:r w:rsidR="00D21FED" w:rsidRPr="00F47A47">
        <w:t>would</w:t>
      </w:r>
      <w:r w:rsidR="00D14EDB" w:rsidRPr="00F47A47">
        <w:t xml:space="preserve"> you know </w:t>
      </w:r>
      <w:r w:rsidR="00D21FED" w:rsidRPr="00F47A47">
        <w:t xml:space="preserve">of another clinician or agency who specializes in preconception counseling that you could refer your client to? </w:t>
      </w:r>
    </w:p>
    <w:p w14:paraId="090F6AA2" w14:textId="07F24059" w:rsidR="00D21FED" w:rsidRPr="00F47A47" w:rsidRDefault="00D21FED" w:rsidP="001802B9">
      <w:pPr>
        <w:pStyle w:val="ListParagraph"/>
        <w:numPr>
          <w:ilvl w:val="0"/>
          <w:numId w:val="43"/>
        </w:numPr>
        <w:spacing w:after="0"/>
      </w:pPr>
      <w:r w:rsidRPr="00F47A47">
        <w:t>YES</w:t>
      </w:r>
    </w:p>
    <w:p w14:paraId="2F7A7549" w14:textId="77777777" w:rsidR="00D21FED" w:rsidRPr="00F47A47" w:rsidRDefault="00D21FED" w:rsidP="001802B9">
      <w:pPr>
        <w:pStyle w:val="ListParagraph"/>
        <w:numPr>
          <w:ilvl w:val="0"/>
          <w:numId w:val="44"/>
        </w:numPr>
        <w:spacing w:after="0"/>
      </w:pPr>
      <w:r w:rsidRPr="00F47A47">
        <w:t>NO</w:t>
      </w:r>
    </w:p>
    <w:p w14:paraId="634C2C37" w14:textId="24A5CDB7" w:rsidR="00D14EDB" w:rsidRPr="00F47A47" w:rsidRDefault="00B422DE" w:rsidP="00D14EDB">
      <w:pPr>
        <w:spacing w:after="0"/>
      </w:pPr>
      <w:r>
        <w:rPr>
          <w:b/>
        </w:rPr>
        <w:t>13</w:t>
      </w:r>
      <w:r w:rsidR="00D14EDB" w:rsidRPr="00F47A47">
        <w:rPr>
          <w:b/>
        </w:rPr>
        <w:t>.</w:t>
      </w:r>
      <w:r w:rsidR="00D14EDB" w:rsidRPr="00F47A47">
        <w:t xml:space="preserve"> Have you ever referred a client to another clinician or agency that specializes in preconception counseling?</w:t>
      </w:r>
    </w:p>
    <w:p w14:paraId="44D62183" w14:textId="235322FF" w:rsidR="00D14EDB" w:rsidRPr="00F47A47" w:rsidRDefault="00D14EDB" w:rsidP="001802B9">
      <w:pPr>
        <w:pStyle w:val="ListParagraph"/>
        <w:numPr>
          <w:ilvl w:val="0"/>
          <w:numId w:val="44"/>
        </w:numPr>
        <w:spacing w:after="0"/>
      </w:pPr>
      <w:r w:rsidRPr="00F47A47">
        <w:t>YES</w:t>
      </w:r>
    </w:p>
    <w:p w14:paraId="26DFF656" w14:textId="7E3401AC" w:rsidR="00D14EDB" w:rsidRPr="00F47A47" w:rsidRDefault="00D14EDB" w:rsidP="001802B9">
      <w:pPr>
        <w:pStyle w:val="ListParagraph"/>
        <w:numPr>
          <w:ilvl w:val="0"/>
          <w:numId w:val="45"/>
        </w:numPr>
        <w:spacing w:after="0"/>
      </w:pPr>
      <w:r w:rsidRPr="00F47A47">
        <w:t>NO</w:t>
      </w:r>
    </w:p>
    <w:p w14:paraId="39B19AC4" w14:textId="77777777" w:rsidR="00053C2D" w:rsidRPr="00330EC0" w:rsidRDefault="00053C2D" w:rsidP="00053C2D">
      <w:pPr>
        <w:pStyle w:val="ListParagraph"/>
        <w:spacing w:after="0"/>
        <w:ind w:left="1440"/>
      </w:pPr>
    </w:p>
    <w:p w14:paraId="6A6E0369" w14:textId="77777777" w:rsidR="00053C2D" w:rsidRPr="00A176E7" w:rsidRDefault="00053C2D" w:rsidP="00053C2D">
      <w:pPr>
        <w:spacing w:after="0"/>
        <w:rPr>
          <w:u w:val="single"/>
        </w:rPr>
      </w:pPr>
      <w:r w:rsidRPr="00A176E7">
        <w:rPr>
          <w:u w:val="single"/>
        </w:rPr>
        <w:t>Ideal Practices:</w:t>
      </w:r>
    </w:p>
    <w:p w14:paraId="1985D3CD" w14:textId="129D35DF" w:rsidR="00053C2D" w:rsidRPr="00A176E7" w:rsidRDefault="00B422DE" w:rsidP="0082209D">
      <w:pPr>
        <w:spacing w:after="0"/>
      </w:pPr>
      <w:r>
        <w:rPr>
          <w:b/>
        </w:rPr>
        <w:t>14</w:t>
      </w:r>
      <w:r w:rsidR="0082209D" w:rsidRPr="0082209D">
        <w:rPr>
          <w:b/>
        </w:rPr>
        <w:t xml:space="preserve">. </w:t>
      </w:r>
      <w:r w:rsidR="00053C2D" w:rsidRPr="00A176E7">
        <w:t xml:space="preserve">What do you think is/are the best way(s) for </w:t>
      </w:r>
      <w:r w:rsidR="00053C2D" w:rsidRPr="004317EF">
        <w:t>HIV+ patients</w:t>
      </w:r>
      <w:r w:rsidR="00053C2D" w:rsidRPr="00A176E7">
        <w:t xml:space="preserve"> to learn about </w:t>
      </w:r>
      <w:r w:rsidR="00DA6A65">
        <w:rPr>
          <w:u w:val="single"/>
        </w:rPr>
        <w:t>pregnancy planning</w:t>
      </w:r>
      <w:r w:rsidR="00927774">
        <w:rPr>
          <w:u w:val="single"/>
        </w:rPr>
        <w:t xml:space="preserve"> and safer conception options</w:t>
      </w:r>
      <w:r w:rsidR="00053C2D" w:rsidRPr="00A176E7">
        <w:t>? (Check all that apply)</w:t>
      </w:r>
    </w:p>
    <w:p w14:paraId="3E1B0E3A" w14:textId="1C38A91F" w:rsidR="00053C2D" w:rsidRPr="00A176E7" w:rsidRDefault="00053C2D" w:rsidP="003529FC">
      <w:pPr>
        <w:pStyle w:val="ListParagraph"/>
        <w:numPr>
          <w:ilvl w:val="0"/>
          <w:numId w:val="51"/>
        </w:numPr>
        <w:spacing w:after="0"/>
      </w:pPr>
      <w:r w:rsidRPr="00A176E7">
        <w:t>Educational brochures</w:t>
      </w:r>
    </w:p>
    <w:p w14:paraId="2EFDAE19" w14:textId="190C9EB9" w:rsidR="00053C2D" w:rsidRDefault="00053C2D" w:rsidP="003529FC">
      <w:pPr>
        <w:pStyle w:val="ListParagraph"/>
        <w:numPr>
          <w:ilvl w:val="0"/>
          <w:numId w:val="51"/>
        </w:numPr>
        <w:spacing w:after="0"/>
      </w:pPr>
      <w:r w:rsidRPr="00A176E7">
        <w:t>Posters</w:t>
      </w:r>
    </w:p>
    <w:p w14:paraId="47462CEA" w14:textId="6A35D6CF" w:rsidR="005E123E" w:rsidRPr="00A176E7" w:rsidRDefault="005E123E" w:rsidP="003529FC">
      <w:pPr>
        <w:pStyle w:val="ListParagraph"/>
        <w:numPr>
          <w:ilvl w:val="0"/>
          <w:numId w:val="51"/>
        </w:numPr>
        <w:spacing w:after="0"/>
      </w:pPr>
      <w:r>
        <w:t>Educational videos</w:t>
      </w:r>
    </w:p>
    <w:p w14:paraId="550CC58E" w14:textId="558EFF34" w:rsidR="00053C2D" w:rsidRPr="00A176E7" w:rsidRDefault="00053C2D" w:rsidP="003529FC">
      <w:pPr>
        <w:pStyle w:val="ListParagraph"/>
        <w:numPr>
          <w:ilvl w:val="0"/>
          <w:numId w:val="51"/>
        </w:numPr>
        <w:spacing w:after="0"/>
      </w:pPr>
      <w:r w:rsidRPr="00A176E7">
        <w:t>One-on-one session with you</w:t>
      </w:r>
    </w:p>
    <w:p w14:paraId="6603B592" w14:textId="3FC4F128" w:rsidR="00053C2D" w:rsidRPr="00A176E7" w:rsidRDefault="00053C2D" w:rsidP="003529FC">
      <w:pPr>
        <w:pStyle w:val="ListParagraph"/>
        <w:numPr>
          <w:ilvl w:val="0"/>
          <w:numId w:val="51"/>
        </w:numPr>
        <w:spacing w:after="0"/>
      </w:pPr>
      <w:r w:rsidRPr="00A176E7">
        <w:t>One-on-one session with specialized counselor or other provider</w:t>
      </w:r>
    </w:p>
    <w:p w14:paraId="37598BD7" w14:textId="038BFF72" w:rsidR="00053C2D" w:rsidRDefault="00053C2D" w:rsidP="003529FC">
      <w:pPr>
        <w:pStyle w:val="ListParagraph"/>
        <w:numPr>
          <w:ilvl w:val="0"/>
          <w:numId w:val="51"/>
        </w:numPr>
        <w:spacing w:after="0"/>
      </w:pPr>
      <w:r w:rsidRPr="00A176E7">
        <w:t>Group education sessions</w:t>
      </w:r>
    </w:p>
    <w:p w14:paraId="596217ED" w14:textId="233CB292" w:rsidR="00D968C2" w:rsidRPr="00A176E7" w:rsidRDefault="00D968C2" w:rsidP="003529FC">
      <w:pPr>
        <w:pStyle w:val="ListParagraph"/>
        <w:numPr>
          <w:ilvl w:val="0"/>
          <w:numId w:val="51"/>
        </w:numPr>
        <w:spacing w:after="0"/>
      </w:pPr>
      <w:r>
        <w:t xml:space="preserve">Peer Education </w:t>
      </w:r>
    </w:p>
    <w:p w14:paraId="2025E99F" w14:textId="759B2CEA" w:rsidR="00357CA1" w:rsidRDefault="00357CA1" w:rsidP="003529FC">
      <w:pPr>
        <w:pStyle w:val="ListParagraph"/>
        <w:numPr>
          <w:ilvl w:val="0"/>
          <w:numId w:val="51"/>
        </w:numPr>
        <w:spacing w:after="0"/>
      </w:pPr>
      <w:r>
        <w:t>Websites</w:t>
      </w:r>
    </w:p>
    <w:p w14:paraId="5D17099D" w14:textId="5BB99C4D" w:rsidR="00357CA1" w:rsidRDefault="00357CA1" w:rsidP="003529FC">
      <w:pPr>
        <w:pStyle w:val="ListParagraph"/>
        <w:numPr>
          <w:ilvl w:val="0"/>
          <w:numId w:val="51"/>
        </w:numPr>
        <w:spacing w:after="0"/>
      </w:pPr>
      <w:r>
        <w:t>Webinars</w:t>
      </w:r>
    </w:p>
    <w:p w14:paraId="01567CDE" w14:textId="04229EE9" w:rsidR="00053C2D" w:rsidRPr="00A176E7" w:rsidRDefault="00357CA1" w:rsidP="003529FC">
      <w:pPr>
        <w:pStyle w:val="ListParagraph"/>
        <w:numPr>
          <w:ilvl w:val="0"/>
          <w:numId w:val="51"/>
        </w:numPr>
        <w:spacing w:after="0"/>
      </w:pPr>
      <w:r>
        <w:t xml:space="preserve">Other </w:t>
      </w:r>
      <w:r w:rsidR="00053C2D" w:rsidRPr="00A176E7">
        <w:t>On-line materials</w:t>
      </w:r>
      <w:r>
        <w:t>: Specify()</w:t>
      </w:r>
    </w:p>
    <w:p w14:paraId="748BEE2A" w14:textId="06F29471" w:rsidR="00053C2D" w:rsidRDefault="00053C2D" w:rsidP="003529FC">
      <w:pPr>
        <w:pStyle w:val="ListParagraph"/>
        <w:spacing w:after="0"/>
      </w:pPr>
      <w:r w:rsidRPr="00A176E7">
        <w:t xml:space="preserve">Other ([SKIP PATTERN:] </w:t>
      </w:r>
      <w:proofErr w:type="gramStart"/>
      <w:r w:rsidRPr="00A176E7">
        <w:t>You</w:t>
      </w:r>
      <w:proofErr w:type="gramEnd"/>
      <w:r w:rsidRPr="00A176E7">
        <w:t xml:space="preserve"> selected “Other.” Please elaborate: __________)</w:t>
      </w:r>
    </w:p>
    <w:p w14:paraId="6E18B110" w14:textId="77777777" w:rsidR="00CC4E41" w:rsidRDefault="00CC4E41" w:rsidP="0048463D">
      <w:pPr>
        <w:spacing w:after="0"/>
      </w:pPr>
    </w:p>
    <w:p w14:paraId="1642AE6E" w14:textId="704A02B0" w:rsidR="00CC4E41" w:rsidRDefault="00B422DE" w:rsidP="00CC4E41">
      <w:pPr>
        <w:spacing w:after="0"/>
      </w:pPr>
      <w:r>
        <w:rPr>
          <w:b/>
        </w:rPr>
        <w:t>15</w:t>
      </w:r>
      <w:r w:rsidR="00B9177E" w:rsidRPr="00B9177E">
        <w:rPr>
          <w:b/>
        </w:rPr>
        <w:t xml:space="preserve">. </w:t>
      </w:r>
      <w:r w:rsidR="00053C2D">
        <w:t xml:space="preserve">Have you ever been trained in </w:t>
      </w:r>
      <w:r>
        <w:t>pregnancy planning and safer conception options for HIV+ women</w:t>
      </w:r>
      <w:r w:rsidR="00053C2D">
        <w:t>? (For instance, this can include formal didactic training during medical training or on-the-job learning like in residency</w:t>
      </w:r>
      <w:r w:rsidR="00F15E18">
        <w:t>.</w:t>
      </w:r>
      <w:r w:rsidR="00053C2D">
        <w:t xml:space="preserve">) </w:t>
      </w:r>
    </w:p>
    <w:p w14:paraId="28ED5C51" w14:textId="6255FEDD" w:rsidR="00CC4E41" w:rsidRPr="00CC4E41" w:rsidRDefault="00CC4E41" w:rsidP="001802B9">
      <w:pPr>
        <w:pStyle w:val="ListParagraph"/>
        <w:numPr>
          <w:ilvl w:val="0"/>
          <w:numId w:val="40"/>
        </w:numPr>
        <w:spacing w:after="0"/>
        <w:rPr>
          <w:b/>
        </w:rPr>
      </w:pPr>
      <w:r>
        <w:t xml:space="preserve">YES </w:t>
      </w:r>
      <w:r w:rsidRPr="00CC4E41">
        <w:rPr>
          <w:b/>
        </w:rPr>
        <w:t xml:space="preserve">([SKIP PATTERN:] If yes, continue to </w:t>
      </w:r>
      <w:r w:rsidR="00B422DE">
        <w:rPr>
          <w:b/>
        </w:rPr>
        <w:t>16</w:t>
      </w:r>
      <w:r w:rsidRPr="00CC4E41">
        <w:rPr>
          <w:b/>
        </w:rPr>
        <w:t>)</w:t>
      </w:r>
    </w:p>
    <w:p w14:paraId="66EB040C" w14:textId="181F57E7" w:rsidR="00CC4E41" w:rsidRDefault="00CC4E41" w:rsidP="001802B9">
      <w:pPr>
        <w:pStyle w:val="ListParagraph"/>
        <w:numPr>
          <w:ilvl w:val="0"/>
          <w:numId w:val="41"/>
        </w:numPr>
        <w:spacing w:after="0"/>
      </w:pPr>
      <w:r>
        <w:t xml:space="preserve">NO </w:t>
      </w:r>
      <w:r w:rsidRPr="00CC4E41">
        <w:rPr>
          <w:b/>
        </w:rPr>
        <w:t xml:space="preserve">([SKIP PATTERN:] If no, SKIP to </w:t>
      </w:r>
      <w:r w:rsidR="00B422DE">
        <w:rPr>
          <w:b/>
        </w:rPr>
        <w:t>17</w:t>
      </w:r>
      <w:r w:rsidRPr="00CC4E41">
        <w:rPr>
          <w:b/>
        </w:rPr>
        <w:t>)</w:t>
      </w:r>
    </w:p>
    <w:p w14:paraId="1BFD5ED9" w14:textId="77777777" w:rsidR="00CC4E41" w:rsidRDefault="00CC4E41" w:rsidP="00CC4E41">
      <w:pPr>
        <w:spacing w:after="0"/>
      </w:pPr>
    </w:p>
    <w:p w14:paraId="2D3EC700" w14:textId="057BF6D0" w:rsidR="00053C2D" w:rsidRDefault="00B422DE" w:rsidP="00B9177E">
      <w:pPr>
        <w:spacing w:after="0"/>
      </w:pPr>
      <w:r>
        <w:rPr>
          <w:b/>
        </w:rPr>
        <w:t>16</w:t>
      </w:r>
      <w:r w:rsidR="00B9177E" w:rsidRPr="00B9177E">
        <w:rPr>
          <w:b/>
        </w:rPr>
        <w:t>.</w:t>
      </w:r>
      <w:r w:rsidR="00B9177E">
        <w:t xml:space="preserve"> </w:t>
      </w:r>
      <w:r w:rsidR="00CC4E41" w:rsidRPr="00CC4E41">
        <w:rPr>
          <w:b/>
        </w:rPr>
        <w:t>(</w:t>
      </w:r>
      <w:r w:rsidR="00053C2D" w:rsidRPr="00CC4E41">
        <w:rPr>
          <w:b/>
        </w:rPr>
        <w:t>If yes</w:t>
      </w:r>
      <w:r w:rsidR="00CC4E41">
        <w:rPr>
          <w:b/>
        </w:rPr>
        <w:t>)</w:t>
      </w:r>
      <w:r w:rsidR="00053C2D">
        <w:t xml:space="preserve"> </w:t>
      </w:r>
      <w:proofErr w:type="gramStart"/>
      <w:r w:rsidR="00CC4E41">
        <w:t>I</w:t>
      </w:r>
      <w:r w:rsidR="00053C2D">
        <w:t>n</w:t>
      </w:r>
      <w:proofErr w:type="gramEnd"/>
      <w:r w:rsidR="00053C2D">
        <w:t xml:space="preserve"> what year was your most recent training? ______)</w:t>
      </w:r>
    </w:p>
    <w:p w14:paraId="128F2995" w14:textId="24BD7E13" w:rsidR="002E722A" w:rsidRDefault="002E722A" w:rsidP="00B9177E">
      <w:pPr>
        <w:spacing w:after="0"/>
      </w:pPr>
    </w:p>
    <w:p w14:paraId="5C651361" w14:textId="77777777" w:rsidR="00053C2D" w:rsidRDefault="00053C2D" w:rsidP="00053C2D">
      <w:pPr>
        <w:pStyle w:val="NoSpacing"/>
      </w:pPr>
    </w:p>
    <w:p w14:paraId="2CA55BE9" w14:textId="149A6291" w:rsidR="00053C2D" w:rsidRDefault="00B422DE" w:rsidP="00B9177E">
      <w:pPr>
        <w:spacing w:after="0"/>
      </w:pPr>
      <w:r>
        <w:rPr>
          <w:b/>
        </w:rPr>
        <w:t>17</w:t>
      </w:r>
      <w:r w:rsidR="00B9177E" w:rsidRPr="00B9177E">
        <w:rPr>
          <w:b/>
        </w:rPr>
        <w:t xml:space="preserve">. </w:t>
      </w:r>
      <w:r w:rsidR="00053C2D">
        <w:t>Please move the slider to rate the following statements on the scale from “Strongly Disagree” to “Strongly Agree”</w:t>
      </w:r>
    </w:p>
    <w:p w14:paraId="5EC3D428" w14:textId="01C408FB" w:rsidR="00053C2D" w:rsidRDefault="00053C2D" w:rsidP="003529FC">
      <w:pPr>
        <w:spacing w:after="0"/>
      </w:pPr>
      <w:r>
        <w:t xml:space="preserve">I know enough to provide </w:t>
      </w:r>
      <w:r w:rsidRPr="00CA4294">
        <w:t>contraception</w:t>
      </w:r>
      <w:r>
        <w:t xml:space="preserve"> counseling to my HIV+</w:t>
      </w:r>
      <w:r w:rsidR="00927774">
        <w:t xml:space="preserve"> female</w:t>
      </w:r>
      <w:r>
        <w:t xml:space="preserve"> patients.</w:t>
      </w:r>
    </w:p>
    <w:p w14:paraId="19AEEC8F" w14:textId="5899306B" w:rsidR="00053C2D" w:rsidRDefault="00053C2D" w:rsidP="003529FC">
      <w:pPr>
        <w:spacing w:after="0"/>
      </w:pPr>
      <w:r>
        <w:t xml:space="preserve">I feel comfortable providing </w:t>
      </w:r>
      <w:r w:rsidRPr="00CA4294">
        <w:t>contraception</w:t>
      </w:r>
      <w:r>
        <w:t xml:space="preserve"> counseling with my HIV+ </w:t>
      </w:r>
      <w:r w:rsidR="00927774">
        <w:t xml:space="preserve">female </w:t>
      </w:r>
      <w:r>
        <w:t>patients.</w:t>
      </w:r>
    </w:p>
    <w:p w14:paraId="66B5DE3F" w14:textId="07E34B4C" w:rsidR="00053C2D" w:rsidRDefault="00053C2D" w:rsidP="003529FC">
      <w:pPr>
        <w:spacing w:after="0"/>
      </w:pPr>
      <w:r>
        <w:t xml:space="preserve">I know enough to provide </w:t>
      </w:r>
      <w:r w:rsidRPr="00CA4294">
        <w:t>preconception</w:t>
      </w:r>
      <w:r>
        <w:t xml:space="preserve"> counseling to my HIV+</w:t>
      </w:r>
      <w:r w:rsidR="00927774">
        <w:t xml:space="preserve"> female</w:t>
      </w:r>
      <w:r>
        <w:t xml:space="preserve"> patients.</w:t>
      </w:r>
    </w:p>
    <w:p w14:paraId="6A1C0ED8" w14:textId="35CC6599" w:rsidR="00053C2D" w:rsidRDefault="00053C2D" w:rsidP="003529FC">
      <w:pPr>
        <w:spacing w:after="0"/>
      </w:pPr>
      <w:r>
        <w:t xml:space="preserve">I feel comfortable providing </w:t>
      </w:r>
      <w:r w:rsidRPr="00CA4294">
        <w:t>preconception</w:t>
      </w:r>
      <w:r>
        <w:t xml:space="preserve"> counseling to my HIV+</w:t>
      </w:r>
      <w:r w:rsidR="00927774">
        <w:t xml:space="preserve"> female</w:t>
      </w:r>
      <w:r>
        <w:t xml:space="preserve"> patients.</w:t>
      </w:r>
    </w:p>
    <w:p w14:paraId="51726D41" w14:textId="422C0184" w:rsidR="00053C2D" w:rsidRDefault="00053C2D" w:rsidP="003529FC">
      <w:pPr>
        <w:spacing w:after="0"/>
      </w:pPr>
      <w:r>
        <w:lastRenderedPageBreak/>
        <w:t xml:space="preserve">Primary HIV providers should ask </w:t>
      </w:r>
      <w:r w:rsidR="00927774">
        <w:t xml:space="preserve">all of </w:t>
      </w:r>
      <w:r>
        <w:t>their</w:t>
      </w:r>
      <w:r w:rsidR="00030A6B">
        <w:t xml:space="preserve"> female</w:t>
      </w:r>
      <w:r>
        <w:t xml:space="preserve"> patients</w:t>
      </w:r>
      <w:r w:rsidR="00030A6B">
        <w:t xml:space="preserve"> </w:t>
      </w:r>
      <w:r>
        <w:t>about their desire for children in the future.</w:t>
      </w:r>
    </w:p>
    <w:p w14:paraId="5F8D2C30" w14:textId="2D42F401" w:rsidR="000877E9" w:rsidRDefault="00053C2D" w:rsidP="003529FC">
      <w:pPr>
        <w:spacing w:after="0"/>
      </w:pPr>
      <w:r>
        <w:t xml:space="preserve">Primary HIV providers should ask their </w:t>
      </w:r>
      <w:r w:rsidR="00927774">
        <w:t xml:space="preserve">female </w:t>
      </w:r>
      <w:r>
        <w:t>patients about contraception/what they are doing to prevent unintended pregnancies.</w:t>
      </w:r>
    </w:p>
    <w:p w14:paraId="00C4C468" w14:textId="7C97960A" w:rsidR="000877E9" w:rsidRDefault="000877E9" w:rsidP="003529FC">
      <w:pPr>
        <w:spacing w:after="0"/>
      </w:pPr>
      <w:r>
        <w:t xml:space="preserve"> I feel comfortable taking a sexual history from my HIV+</w:t>
      </w:r>
      <w:r w:rsidR="00030A6B">
        <w:t xml:space="preserve"> female</w:t>
      </w:r>
      <w:r>
        <w:t xml:space="preserve"> patients.</w:t>
      </w:r>
    </w:p>
    <w:p w14:paraId="3FCDF41F" w14:textId="14F3BA2B" w:rsidR="009F76DF" w:rsidRDefault="009F76DF" w:rsidP="003529FC">
      <w:pPr>
        <w:spacing w:after="0"/>
      </w:pPr>
      <w:r>
        <w:t xml:space="preserve"> I feel comfortable discussing current sexual practices with my HIV+ </w:t>
      </w:r>
      <w:r w:rsidR="00030A6B">
        <w:t xml:space="preserve">female </w:t>
      </w:r>
      <w:r>
        <w:t>patients</w:t>
      </w:r>
    </w:p>
    <w:p w14:paraId="15B32F9B" w14:textId="77777777" w:rsidR="00030A6B" w:rsidRDefault="00030A6B" w:rsidP="003529FC">
      <w:pPr>
        <w:spacing w:after="0"/>
      </w:pPr>
    </w:p>
    <w:p w14:paraId="1A979025" w14:textId="38A69D1B" w:rsidR="00030A6B" w:rsidRDefault="00CB669C" w:rsidP="003529FC">
      <w:pPr>
        <w:spacing w:after="0"/>
      </w:pPr>
      <w:r>
        <w:rPr>
          <w:b/>
        </w:rPr>
        <w:t>18.</w:t>
      </w:r>
      <w:r w:rsidR="00CA494F">
        <w:rPr>
          <w:b/>
        </w:rPr>
        <w:t xml:space="preserve"> </w:t>
      </w:r>
      <w:r w:rsidR="00030A6B">
        <w:t xml:space="preserve">For these next questions, please think about your HIV+ clients who are male and/or </w:t>
      </w:r>
      <w:proofErr w:type="spellStart"/>
      <w:r w:rsidR="00030A6B">
        <w:t>transmale</w:t>
      </w:r>
      <w:proofErr w:type="spellEnd"/>
      <w:r w:rsidR="00030A6B">
        <w:t>.</w:t>
      </w:r>
      <w:r>
        <w:t xml:space="preserve"> Please move the slider to rate the following statements on the scale from “Strongly Disagree” to “Strongly Agree”. </w:t>
      </w:r>
      <w:r w:rsidR="00030A6B">
        <w:t xml:space="preserve">If you do not have any patients who are male or </w:t>
      </w:r>
      <w:proofErr w:type="spellStart"/>
      <w:r w:rsidR="00030A6B">
        <w:t>transmale</w:t>
      </w:r>
      <w:proofErr w:type="spellEnd"/>
      <w:r w:rsidR="00030A6B">
        <w:t xml:space="preserve"> please select “Does not apply”.</w:t>
      </w:r>
      <w:r>
        <w:t xml:space="preserve"> </w:t>
      </w:r>
    </w:p>
    <w:p w14:paraId="7C735496" w14:textId="45C4AE1F" w:rsidR="00030A6B" w:rsidRDefault="00030A6B" w:rsidP="003529FC">
      <w:pPr>
        <w:pStyle w:val="ListParagraph"/>
        <w:spacing w:after="0"/>
        <w:ind w:left="0"/>
      </w:pPr>
      <w:r>
        <w:t>Primary HIV providers should ask all of their patients, regardless of sex or gender identity, about their desire for children in the future.</w:t>
      </w:r>
    </w:p>
    <w:p w14:paraId="6F80E837" w14:textId="27234905" w:rsidR="00030A6B" w:rsidRDefault="00030A6B" w:rsidP="003529FC">
      <w:pPr>
        <w:pStyle w:val="ListParagraph"/>
        <w:spacing w:after="0"/>
        <w:ind w:left="0"/>
      </w:pPr>
      <w:r>
        <w:t xml:space="preserve">Primary HIV providers should ask their male and </w:t>
      </w:r>
      <w:proofErr w:type="spellStart"/>
      <w:r>
        <w:t>transmale</w:t>
      </w:r>
      <w:proofErr w:type="spellEnd"/>
      <w:r>
        <w:t xml:space="preserve"> patients about contraception/what they are doing to prevent unintended pregnancies.</w:t>
      </w:r>
    </w:p>
    <w:p w14:paraId="3F596B35" w14:textId="47E3FF53" w:rsidR="00030A6B" w:rsidRDefault="00030A6B" w:rsidP="003529FC">
      <w:pPr>
        <w:pStyle w:val="ListParagraph"/>
        <w:spacing w:after="0"/>
        <w:ind w:left="0"/>
      </w:pPr>
      <w:r>
        <w:t>I feel comfortable taking a sexual history from my HIV+ male patients.</w:t>
      </w:r>
    </w:p>
    <w:p w14:paraId="344254FF" w14:textId="32B64213" w:rsidR="00030A6B" w:rsidRDefault="00030A6B" w:rsidP="003529FC">
      <w:pPr>
        <w:pStyle w:val="ListParagraph"/>
        <w:spacing w:after="0"/>
        <w:ind w:left="0"/>
      </w:pPr>
      <w:r>
        <w:t xml:space="preserve">I feel comfortable taking a sexual history from my HIV+ </w:t>
      </w:r>
      <w:proofErr w:type="spellStart"/>
      <w:r>
        <w:t>transmale</w:t>
      </w:r>
      <w:proofErr w:type="spellEnd"/>
      <w:r>
        <w:t xml:space="preserve"> patients.</w:t>
      </w:r>
    </w:p>
    <w:p w14:paraId="6472B960" w14:textId="2C4A845A" w:rsidR="00030A6B" w:rsidRDefault="00030A6B" w:rsidP="003529FC">
      <w:pPr>
        <w:pStyle w:val="ListParagraph"/>
        <w:spacing w:after="0"/>
        <w:ind w:left="0"/>
      </w:pPr>
      <w:r>
        <w:t>I feel comfortable discussing current sexual practices with my HIV+ male patients.</w:t>
      </w:r>
    </w:p>
    <w:p w14:paraId="2DD628F6" w14:textId="08B7F705" w:rsidR="00053C2D" w:rsidRDefault="00030A6B" w:rsidP="003529FC">
      <w:pPr>
        <w:spacing w:after="0"/>
      </w:pPr>
      <w:r>
        <w:t xml:space="preserve">I feel comfortable discussing current sexual practices with my HIV+ </w:t>
      </w:r>
      <w:proofErr w:type="spellStart"/>
      <w:r>
        <w:t>transmale</w:t>
      </w:r>
      <w:proofErr w:type="spellEnd"/>
      <w:r>
        <w:t xml:space="preserve"> patients.</w:t>
      </w:r>
    </w:p>
    <w:p w14:paraId="1B68D17F" w14:textId="77777777" w:rsidR="00030A6B" w:rsidRDefault="00030A6B" w:rsidP="0082209D">
      <w:pPr>
        <w:pStyle w:val="ListParagraph"/>
        <w:spacing w:after="0"/>
      </w:pPr>
    </w:p>
    <w:p w14:paraId="7F628E52" w14:textId="6539B24D" w:rsidR="007C43FC" w:rsidRDefault="00CB669C" w:rsidP="00CC4E41">
      <w:pPr>
        <w:pStyle w:val="NoSpacing"/>
      </w:pPr>
      <w:r>
        <w:rPr>
          <w:b/>
        </w:rPr>
        <w:t>19</w:t>
      </w:r>
      <w:r w:rsidR="00B9177E" w:rsidRPr="00B9177E">
        <w:rPr>
          <w:b/>
        </w:rPr>
        <w:t xml:space="preserve">. </w:t>
      </w:r>
      <w:r w:rsidR="007C43FC">
        <w:t>What resource(s) would you need to comfortably discuss contraception and/or preconception/future childbearing issues with your HIV+ patients? (Check all that apply)</w:t>
      </w:r>
    </w:p>
    <w:p w14:paraId="60E775C9" w14:textId="77777777" w:rsidR="00CC4E41" w:rsidRDefault="00CC4E41" w:rsidP="00CC4E41">
      <w:pPr>
        <w:pStyle w:val="NoSpacing"/>
      </w:pPr>
    </w:p>
    <w:tbl>
      <w:tblPr>
        <w:tblStyle w:val="TableGrid"/>
        <w:tblW w:w="6692" w:type="dxa"/>
        <w:tblLook w:val="04A0" w:firstRow="1" w:lastRow="0" w:firstColumn="1" w:lastColumn="0" w:noHBand="0" w:noVBand="1"/>
      </w:tblPr>
      <w:tblGrid>
        <w:gridCol w:w="4821"/>
        <w:gridCol w:w="1871"/>
      </w:tblGrid>
      <w:tr w:rsidR="00CB669C" w14:paraId="17FBFF7F" w14:textId="77777777" w:rsidTr="003529FC">
        <w:tc>
          <w:tcPr>
            <w:tcW w:w="4821" w:type="dxa"/>
            <w:vAlign w:val="center"/>
          </w:tcPr>
          <w:p w14:paraId="29B0FA0F" w14:textId="77777777" w:rsidR="00CB669C" w:rsidRPr="00742760" w:rsidRDefault="00CB669C" w:rsidP="00A87B56">
            <w:pPr>
              <w:pStyle w:val="NoSpacing"/>
              <w:jc w:val="center"/>
              <w:rPr>
                <w:b/>
              </w:rPr>
            </w:pPr>
            <w:r>
              <w:rPr>
                <w:b/>
              </w:rPr>
              <w:t>Resources</w:t>
            </w:r>
          </w:p>
        </w:tc>
        <w:tc>
          <w:tcPr>
            <w:tcW w:w="1871" w:type="dxa"/>
            <w:vAlign w:val="center"/>
          </w:tcPr>
          <w:p w14:paraId="0575CC0C" w14:textId="717A1407" w:rsidR="00CB669C" w:rsidRPr="00742760" w:rsidRDefault="00CB669C" w:rsidP="00A87B56">
            <w:pPr>
              <w:pStyle w:val="NoSpacing"/>
              <w:jc w:val="center"/>
              <w:rPr>
                <w:b/>
              </w:rPr>
            </w:pPr>
          </w:p>
        </w:tc>
      </w:tr>
      <w:tr w:rsidR="00CB669C" w14:paraId="6F21DC44" w14:textId="77777777" w:rsidTr="003529FC">
        <w:tc>
          <w:tcPr>
            <w:tcW w:w="4821" w:type="dxa"/>
          </w:tcPr>
          <w:p w14:paraId="4C0A2487" w14:textId="77777777" w:rsidR="00CB669C" w:rsidRDefault="00CB669C" w:rsidP="00A87B56">
            <w:pPr>
              <w:pStyle w:val="NoSpacing"/>
            </w:pPr>
          </w:p>
        </w:tc>
        <w:tc>
          <w:tcPr>
            <w:tcW w:w="1871" w:type="dxa"/>
            <w:vAlign w:val="center"/>
          </w:tcPr>
          <w:p w14:paraId="3C282210" w14:textId="735F4B7F" w:rsidR="00CB669C" w:rsidRDefault="00CB669C" w:rsidP="00A87B56">
            <w:pPr>
              <w:pStyle w:val="NoSpacing"/>
              <w:jc w:val="center"/>
            </w:pPr>
          </w:p>
        </w:tc>
      </w:tr>
      <w:tr w:rsidR="00CB669C" w14:paraId="274AEA5C" w14:textId="77777777" w:rsidTr="003529FC">
        <w:tc>
          <w:tcPr>
            <w:tcW w:w="4821" w:type="dxa"/>
            <w:vAlign w:val="center"/>
          </w:tcPr>
          <w:p w14:paraId="47A40EB4" w14:textId="77777777" w:rsidR="00CB669C" w:rsidRDefault="00CB669C" w:rsidP="00A87B56">
            <w:pPr>
              <w:pStyle w:val="NoSpacing"/>
            </w:pPr>
            <w:r>
              <w:t>Online clinical resources for you</w:t>
            </w:r>
          </w:p>
        </w:tc>
        <w:tc>
          <w:tcPr>
            <w:tcW w:w="1871" w:type="dxa"/>
            <w:vAlign w:val="center"/>
          </w:tcPr>
          <w:p w14:paraId="7BD4DD9D" w14:textId="77777777" w:rsidR="00CB669C" w:rsidRDefault="00CB669C" w:rsidP="00A87B56">
            <w:pPr>
              <w:pStyle w:val="NoSpacing"/>
              <w:jc w:val="center"/>
            </w:pPr>
            <w:r w:rsidRPr="00742760">
              <w:rPr>
                <w:rFonts w:ascii="Courier New" w:hAnsi="Courier New" w:cs="Courier New"/>
                <w:sz w:val="32"/>
              </w:rPr>
              <w:t>□</w:t>
            </w:r>
          </w:p>
        </w:tc>
      </w:tr>
      <w:tr w:rsidR="00CB669C" w14:paraId="65D4D155" w14:textId="77777777" w:rsidTr="003529FC">
        <w:tc>
          <w:tcPr>
            <w:tcW w:w="4821" w:type="dxa"/>
            <w:vAlign w:val="center"/>
          </w:tcPr>
          <w:p w14:paraId="2516FDB2" w14:textId="77777777" w:rsidR="00CB669C" w:rsidRDefault="00CB669C" w:rsidP="00A87B56">
            <w:pPr>
              <w:pStyle w:val="NoSpacing"/>
            </w:pPr>
            <w:r>
              <w:t>Online educational resources for patient</w:t>
            </w:r>
          </w:p>
        </w:tc>
        <w:tc>
          <w:tcPr>
            <w:tcW w:w="1871" w:type="dxa"/>
            <w:vAlign w:val="center"/>
          </w:tcPr>
          <w:p w14:paraId="7E0F6995" w14:textId="77777777" w:rsidR="00CB669C" w:rsidRDefault="00CB669C" w:rsidP="00A87B56">
            <w:pPr>
              <w:pStyle w:val="NoSpacing"/>
              <w:jc w:val="center"/>
            </w:pPr>
            <w:r w:rsidRPr="00742760">
              <w:rPr>
                <w:rFonts w:ascii="Courier New" w:hAnsi="Courier New" w:cs="Courier New"/>
                <w:sz w:val="32"/>
              </w:rPr>
              <w:t>□</w:t>
            </w:r>
          </w:p>
        </w:tc>
      </w:tr>
      <w:tr w:rsidR="00CB669C" w14:paraId="7D6DA414" w14:textId="77777777" w:rsidTr="003529FC">
        <w:tc>
          <w:tcPr>
            <w:tcW w:w="4821" w:type="dxa"/>
            <w:vAlign w:val="center"/>
          </w:tcPr>
          <w:p w14:paraId="445036A8" w14:textId="77777777" w:rsidR="00CB669C" w:rsidRDefault="00CB669C" w:rsidP="00A87B56">
            <w:pPr>
              <w:pStyle w:val="NoSpacing"/>
            </w:pPr>
            <w:r>
              <w:t>Real-time consultant available in-person</w:t>
            </w:r>
          </w:p>
        </w:tc>
        <w:tc>
          <w:tcPr>
            <w:tcW w:w="1871" w:type="dxa"/>
            <w:vAlign w:val="center"/>
          </w:tcPr>
          <w:p w14:paraId="544DB32E" w14:textId="77777777" w:rsidR="00CB669C" w:rsidRDefault="00CB669C" w:rsidP="00A87B56">
            <w:pPr>
              <w:pStyle w:val="NoSpacing"/>
              <w:jc w:val="center"/>
            </w:pPr>
            <w:r w:rsidRPr="00742760">
              <w:rPr>
                <w:rFonts w:ascii="Courier New" w:hAnsi="Courier New" w:cs="Courier New"/>
                <w:sz w:val="32"/>
              </w:rPr>
              <w:t>□</w:t>
            </w:r>
          </w:p>
        </w:tc>
      </w:tr>
      <w:tr w:rsidR="00CB669C" w14:paraId="52F4431B" w14:textId="77777777" w:rsidTr="003529FC">
        <w:tc>
          <w:tcPr>
            <w:tcW w:w="4821" w:type="dxa"/>
            <w:vAlign w:val="center"/>
          </w:tcPr>
          <w:p w14:paraId="166E5150" w14:textId="77777777" w:rsidR="00CB669C" w:rsidRDefault="00CB669C" w:rsidP="00A87B56">
            <w:pPr>
              <w:pStyle w:val="NoSpacing"/>
            </w:pPr>
            <w:r>
              <w:t>Real-time consultant available by phone</w:t>
            </w:r>
          </w:p>
        </w:tc>
        <w:tc>
          <w:tcPr>
            <w:tcW w:w="1871" w:type="dxa"/>
            <w:vAlign w:val="center"/>
          </w:tcPr>
          <w:p w14:paraId="21322688" w14:textId="77777777" w:rsidR="00CB669C" w:rsidRDefault="00CB669C" w:rsidP="00A87B56">
            <w:pPr>
              <w:pStyle w:val="NoSpacing"/>
              <w:jc w:val="center"/>
            </w:pPr>
            <w:r w:rsidRPr="00742760">
              <w:rPr>
                <w:rFonts w:ascii="Courier New" w:hAnsi="Courier New" w:cs="Courier New"/>
                <w:sz w:val="32"/>
              </w:rPr>
              <w:t>□</w:t>
            </w:r>
          </w:p>
        </w:tc>
      </w:tr>
      <w:tr w:rsidR="00CB669C" w14:paraId="06C9A88B" w14:textId="77777777" w:rsidTr="003529FC">
        <w:tc>
          <w:tcPr>
            <w:tcW w:w="4821" w:type="dxa"/>
            <w:vAlign w:val="center"/>
          </w:tcPr>
          <w:p w14:paraId="65C5E6A4" w14:textId="77777777" w:rsidR="00CB669C" w:rsidRDefault="00CB669C" w:rsidP="00A87B56">
            <w:pPr>
              <w:pStyle w:val="NoSpacing"/>
            </w:pPr>
            <w:r>
              <w:t>Brochures or other educational materials</w:t>
            </w:r>
          </w:p>
        </w:tc>
        <w:tc>
          <w:tcPr>
            <w:tcW w:w="1871" w:type="dxa"/>
            <w:vAlign w:val="center"/>
          </w:tcPr>
          <w:p w14:paraId="742E029B" w14:textId="77777777" w:rsidR="00CB669C" w:rsidRDefault="00CB669C" w:rsidP="00A87B56">
            <w:pPr>
              <w:pStyle w:val="NoSpacing"/>
              <w:jc w:val="center"/>
            </w:pPr>
            <w:r w:rsidRPr="00742760">
              <w:rPr>
                <w:rFonts w:ascii="Courier New" w:hAnsi="Courier New" w:cs="Courier New"/>
                <w:sz w:val="32"/>
              </w:rPr>
              <w:t>□</w:t>
            </w:r>
          </w:p>
        </w:tc>
      </w:tr>
      <w:tr w:rsidR="00CB669C" w14:paraId="2A1A67D7" w14:textId="77777777" w:rsidTr="003529FC">
        <w:tc>
          <w:tcPr>
            <w:tcW w:w="4821" w:type="dxa"/>
            <w:vAlign w:val="center"/>
          </w:tcPr>
          <w:p w14:paraId="527A53AC" w14:textId="3A8D094E" w:rsidR="00CB669C" w:rsidRPr="00C11D3F" w:rsidRDefault="00CB669C" w:rsidP="0082209D">
            <w:pPr>
              <w:pStyle w:val="NoSpacing"/>
            </w:pPr>
            <w:r w:rsidRPr="00C11D3F">
              <w:t>In-person trainings for you</w:t>
            </w:r>
          </w:p>
        </w:tc>
        <w:tc>
          <w:tcPr>
            <w:tcW w:w="1871" w:type="dxa"/>
          </w:tcPr>
          <w:p w14:paraId="39E8C35A" w14:textId="4EC51703" w:rsidR="00CB669C" w:rsidRPr="00742760" w:rsidRDefault="00CB669C" w:rsidP="0082209D">
            <w:pPr>
              <w:pStyle w:val="NoSpacing"/>
              <w:jc w:val="center"/>
              <w:rPr>
                <w:rFonts w:ascii="Courier New" w:hAnsi="Courier New" w:cs="Courier New"/>
                <w:sz w:val="32"/>
              </w:rPr>
            </w:pPr>
            <w:r w:rsidRPr="00B33E3F">
              <w:rPr>
                <w:rFonts w:ascii="Courier New" w:hAnsi="Courier New" w:cs="Courier New"/>
                <w:sz w:val="32"/>
              </w:rPr>
              <w:t>□</w:t>
            </w:r>
          </w:p>
        </w:tc>
      </w:tr>
      <w:tr w:rsidR="00CB669C" w14:paraId="2964E462" w14:textId="77777777" w:rsidTr="003529FC">
        <w:tc>
          <w:tcPr>
            <w:tcW w:w="4821" w:type="dxa"/>
            <w:vAlign w:val="center"/>
          </w:tcPr>
          <w:p w14:paraId="3841A0D9" w14:textId="04698181" w:rsidR="00CB669C" w:rsidRPr="00C11D3F" w:rsidRDefault="00CB669C" w:rsidP="0082209D">
            <w:pPr>
              <w:pStyle w:val="NoSpacing"/>
            </w:pPr>
            <w:r w:rsidRPr="00C11D3F">
              <w:t>Webinar trainings for you</w:t>
            </w:r>
          </w:p>
        </w:tc>
        <w:tc>
          <w:tcPr>
            <w:tcW w:w="1871" w:type="dxa"/>
          </w:tcPr>
          <w:p w14:paraId="48C46C8A" w14:textId="7A10B051" w:rsidR="00CB669C" w:rsidRPr="00742760" w:rsidRDefault="00CB669C" w:rsidP="0082209D">
            <w:pPr>
              <w:pStyle w:val="NoSpacing"/>
              <w:jc w:val="center"/>
              <w:rPr>
                <w:rFonts w:ascii="Courier New" w:hAnsi="Courier New" w:cs="Courier New"/>
                <w:sz w:val="32"/>
              </w:rPr>
            </w:pPr>
            <w:r w:rsidRPr="00B33E3F">
              <w:rPr>
                <w:rFonts w:ascii="Courier New" w:hAnsi="Courier New" w:cs="Courier New"/>
                <w:sz w:val="32"/>
              </w:rPr>
              <w:t>□</w:t>
            </w:r>
          </w:p>
        </w:tc>
      </w:tr>
      <w:tr w:rsidR="00CB669C" w14:paraId="0259136D" w14:textId="77777777" w:rsidTr="003529FC">
        <w:tc>
          <w:tcPr>
            <w:tcW w:w="4821" w:type="dxa"/>
            <w:vAlign w:val="center"/>
          </w:tcPr>
          <w:p w14:paraId="28AD11BE" w14:textId="3D057BF6" w:rsidR="00CB669C" w:rsidRDefault="00CB669C" w:rsidP="007E0C46">
            <w:pPr>
              <w:pStyle w:val="NoSpacing"/>
            </w:pPr>
            <w:r w:rsidRPr="00CA2D05">
              <w:t>Someone local to refer patients to</w:t>
            </w:r>
          </w:p>
        </w:tc>
        <w:tc>
          <w:tcPr>
            <w:tcW w:w="1871" w:type="dxa"/>
          </w:tcPr>
          <w:p w14:paraId="128E7C6B" w14:textId="3903A388" w:rsidR="00CB669C" w:rsidRPr="00742760" w:rsidRDefault="00CB669C" w:rsidP="007E0C46">
            <w:pPr>
              <w:pStyle w:val="NoSpacing"/>
              <w:jc w:val="center"/>
              <w:rPr>
                <w:rFonts w:ascii="Courier New" w:hAnsi="Courier New" w:cs="Courier New"/>
                <w:sz w:val="32"/>
              </w:rPr>
            </w:pPr>
            <w:r w:rsidRPr="00B33E3F">
              <w:rPr>
                <w:rFonts w:ascii="Courier New" w:hAnsi="Courier New" w:cs="Courier New"/>
                <w:sz w:val="32"/>
              </w:rPr>
              <w:t>□</w:t>
            </w:r>
          </w:p>
        </w:tc>
      </w:tr>
      <w:tr w:rsidR="00CB669C" w14:paraId="2333DCC6" w14:textId="77777777" w:rsidTr="003529FC">
        <w:tc>
          <w:tcPr>
            <w:tcW w:w="4821" w:type="dxa"/>
            <w:vAlign w:val="center"/>
          </w:tcPr>
          <w:p w14:paraId="7DC43541" w14:textId="77777777" w:rsidR="00CB669C" w:rsidRDefault="00CB669C" w:rsidP="007E0C46">
            <w:pPr>
              <w:pStyle w:val="NoSpacing"/>
            </w:pPr>
            <w:r>
              <w:t>I don’t need any resources, because I don’t think discussing this issue should be my role/job</w:t>
            </w:r>
          </w:p>
        </w:tc>
        <w:tc>
          <w:tcPr>
            <w:tcW w:w="1871" w:type="dxa"/>
            <w:vAlign w:val="center"/>
          </w:tcPr>
          <w:p w14:paraId="6B3C027C" w14:textId="77777777" w:rsidR="00CB669C" w:rsidRDefault="00CB669C" w:rsidP="007E0C46">
            <w:pPr>
              <w:pStyle w:val="NoSpacing"/>
              <w:jc w:val="center"/>
            </w:pPr>
            <w:r w:rsidRPr="00742760">
              <w:rPr>
                <w:rFonts w:ascii="Courier New" w:hAnsi="Courier New" w:cs="Courier New"/>
                <w:sz w:val="32"/>
              </w:rPr>
              <w:t>□</w:t>
            </w:r>
          </w:p>
        </w:tc>
      </w:tr>
      <w:tr w:rsidR="00CB669C" w14:paraId="42815ED8" w14:textId="77777777" w:rsidTr="003529FC">
        <w:tc>
          <w:tcPr>
            <w:tcW w:w="4821" w:type="dxa"/>
            <w:vAlign w:val="center"/>
          </w:tcPr>
          <w:p w14:paraId="59703065" w14:textId="77777777" w:rsidR="00CB669C" w:rsidRDefault="00CB669C" w:rsidP="007E0C46">
            <w:pPr>
              <w:pStyle w:val="NoSpacing"/>
            </w:pPr>
            <w:r>
              <w:t>I will never feel comfortable discussing this issue with my HIV+ patients</w:t>
            </w:r>
          </w:p>
        </w:tc>
        <w:tc>
          <w:tcPr>
            <w:tcW w:w="1871" w:type="dxa"/>
            <w:vAlign w:val="center"/>
          </w:tcPr>
          <w:p w14:paraId="3FFD6FD4" w14:textId="77777777" w:rsidR="00CB669C" w:rsidRPr="00742760" w:rsidRDefault="00CB669C" w:rsidP="007E0C46">
            <w:pPr>
              <w:pStyle w:val="NoSpacing"/>
              <w:jc w:val="center"/>
              <w:rPr>
                <w:rFonts w:ascii="Courier New" w:hAnsi="Courier New" w:cs="Courier New"/>
                <w:sz w:val="32"/>
              </w:rPr>
            </w:pPr>
            <w:r w:rsidRPr="00742760">
              <w:rPr>
                <w:rFonts w:ascii="Courier New" w:hAnsi="Courier New" w:cs="Courier New"/>
                <w:sz w:val="32"/>
              </w:rPr>
              <w:t>□</w:t>
            </w:r>
          </w:p>
        </w:tc>
      </w:tr>
      <w:tr w:rsidR="00CB669C" w14:paraId="478A9C8C" w14:textId="77777777" w:rsidTr="003529FC">
        <w:tc>
          <w:tcPr>
            <w:tcW w:w="4821" w:type="dxa"/>
            <w:vAlign w:val="center"/>
          </w:tcPr>
          <w:p w14:paraId="0D8C85D7" w14:textId="77777777" w:rsidR="00CB669C" w:rsidRDefault="00CB669C" w:rsidP="0082209D">
            <w:pPr>
              <w:pStyle w:val="NoSpacing"/>
            </w:pPr>
            <w:r>
              <w:t>I do not need any additional resources, because I already feel comfortable discussing this issue with my HIV+ patients</w:t>
            </w:r>
          </w:p>
        </w:tc>
        <w:tc>
          <w:tcPr>
            <w:tcW w:w="1871" w:type="dxa"/>
            <w:vAlign w:val="center"/>
          </w:tcPr>
          <w:p w14:paraId="62F738AF" w14:textId="77777777" w:rsidR="00CB669C" w:rsidRPr="00742760" w:rsidRDefault="00CB669C" w:rsidP="0082209D">
            <w:pPr>
              <w:pStyle w:val="NoSpacing"/>
              <w:jc w:val="center"/>
              <w:rPr>
                <w:rFonts w:ascii="Courier New" w:hAnsi="Courier New" w:cs="Courier New"/>
                <w:sz w:val="32"/>
              </w:rPr>
            </w:pPr>
            <w:r w:rsidRPr="00742760">
              <w:rPr>
                <w:rFonts w:ascii="Courier New" w:hAnsi="Courier New" w:cs="Courier New"/>
                <w:sz w:val="32"/>
              </w:rPr>
              <w:t>□</w:t>
            </w:r>
          </w:p>
        </w:tc>
      </w:tr>
    </w:tbl>
    <w:p w14:paraId="3F79E9A3" w14:textId="77777777" w:rsidR="007C43FC" w:rsidRDefault="007C43FC" w:rsidP="00053C2D">
      <w:pPr>
        <w:pStyle w:val="NoSpacing"/>
      </w:pPr>
    </w:p>
    <w:p w14:paraId="4304DE7E" w14:textId="77777777" w:rsidR="007C43FC" w:rsidRDefault="007C43FC" w:rsidP="00053C2D">
      <w:pPr>
        <w:pStyle w:val="NoSpacing"/>
      </w:pPr>
    </w:p>
    <w:p w14:paraId="466D27DE" w14:textId="16F762E7" w:rsidR="000877E9" w:rsidRDefault="00CB669C" w:rsidP="000877E9">
      <w:pPr>
        <w:spacing w:after="0"/>
      </w:pPr>
      <w:r w:rsidRPr="003529FC">
        <w:rPr>
          <w:b/>
        </w:rPr>
        <w:t>20</w:t>
      </w:r>
      <w:r w:rsidR="005A1169" w:rsidRPr="005A1169">
        <w:rPr>
          <w:b/>
        </w:rPr>
        <w:t xml:space="preserve">. </w:t>
      </w:r>
      <w:r w:rsidR="000877E9">
        <w:t xml:space="preserve">Which description best describes the </w:t>
      </w:r>
      <w:r w:rsidR="000877E9" w:rsidRPr="005B42FF">
        <w:rPr>
          <w:b/>
        </w:rPr>
        <w:t>presence</w:t>
      </w:r>
      <w:r w:rsidR="000877E9">
        <w:t xml:space="preserve"> of </w:t>
      </w:r>
      <w:r w:rsidR="00C11D3F">
        <w:t xml:space="preserve">and pregnancy planning </w:t>
      </w:r>
      <w:r w:rsidR="009F76DF">
        <w:t xml:space="preserve">services </w:t>
      </w:r>
      <w:r w:rsidR="000877E9">
        <w:t>for HIV+ patients at your clinic/hospital (Participants can provide their own description if none of the following adequately reflect the situation in their setting.)</w:t>
      </w:r>
    </w:p>
    <w:p w14:paraId="649F381A" w14:textId="2C0B1C38" w:rsidR="000877E9" w:rsidRDefault="000877E9" w:rsidP="00A33E83">
      <w:pPr>
        <w:pStyle w:val="ListParagraph"/>
        <w:numPr>
          <w:ilvl w:val="0"/>
          <w:numId w:val="10"/>
        </w:numPr>
        <w:spacing w:after="0"/>
      </w:pPr>
      <w:r>
        <w:t>There are no established services</w:t>
      </w:r>
    </w:p>
    <w:p w14:paraId="4B383016" w14:textId="77777777" w:rsidR="000877E9" w:rsidRDefault="000877E9" w:rsidP="00A33E83">
      <w:pPr>
        <w:pStyle w:val="ListParagraph"/>
        <w:numPr>
          <w:ilvl w:val="0"/>
          <w:numId w:val="10"/>
        </w:numPr>
        <w:spacing w:after="0"/>
      </w:pPr>
      <w:r>
        <w:t>Some providers try to meet these needs on a case-by-case basis</w:t>
      </w:r>
    </w:p>
    <w:p w14:paraId="45999262" w14:textId="77777777" w:rsidR="000877E9" w:rsidRDefault="000877E9" w:rsidP="00A33E83">
      <w:pPr>
        <w:pStyle w:val="ListParagraph"/>
        <w:numPr>
          <w:ilvl w:val="0"/>
          <w:numId w:val="10"/>
        </w:numPr>
        <w:spacing w:after="0"/>
      </w:pPr>
      <w:r>
        <w:t>HIV providers routinely assess childbearing goals of reproductive-aged patients</w:t>
      </w:r>
    </w:p>
    <w:p w14:paraId="2F91A400" w14:textId="77777777" w:rsidR="000877E9" w:rsidRDefault="000877E9" w:rsidP="00A33E83">
      <w:pPr>
        <w:pStyle w:val="ListParagraph"/>
        <w:numPr>
          <w:ilvl w:val="0"/>
          <w:numId w:val="10"/>
        </w:numPr>
        <w:spacing w:after="0"/>
      </w:pPr>
      <w:r>
        <w:lastRenderedPageBreak/>
        <w:t>HIV preconception counseling experts are available to provide counseling if needed</w:t>
      </w:r>
    </w:p>
    <w:p w14:paraId="4FF029ED" w14:textId="1B5B1B45" w:rsidR="00C11D3F" w:rsidRDefault="00C11D3F" w:rsidP="00A33E83">
      <w:pPr>
        <w:pStyle w:val="ListParagraph"/>
        <w:numPr>
          <w:ilvl w:val="0"/>
          <w:numId w:val="10"/>
        </w:numPr>
        <w:spacing w:after="0"/>
      </w:pPr>
      <w:r>
        <w:t>Services are available only for women</w:t>
      </w:r>
    </w:p>
    <w:p w14:paraId="76D7641A" w14:textId="5EE3F460" w:rsidR="007E0C46" w:rsidRDefault="007E0C46" w:rsidP="00A33E83">
      <w:pPr>
        <w:pStyle w:val="ListParagraph"/>
        <w:numPr>
          <w:ilvl w:val="0"/>
          <w:numId w:val="10"/>
        </w:numPr>
        <w:spacing w:after="0"/>
      </w:pPr>
      <w:r>
        <w:t>Services are available, but the setting prohibits discussing pregnancy planning/contraception</w:t>
      </w:r>
    </w:p>
    <w:p w14:paraId="014D6B25" w14:textId="77777777" w:rsidR="000877E9" w:rsidRDefault="000877E9" w:rsidP="000877E9">
      <w:pPr>
        <w:spacing w:after="0"/>
      </w:pPr>
    </w:p>
    <w:p w14:paraId="12142770" w14:textId="2B99E9E6" w:rsidR="000877E9" w:rsidRDefault="005A1169" w:rsidP="000877E9">
      <w:pPr>
        <w:spacing w:after="0"/>
      </w:pPr>
      <w:r w:rsidRPr="005A1169">
        <w:rPr>
          <w:b/>
        </w:rPr>
        <w:t>2</w:t>
      </w:r>
      <w:r w:rsidR="00CB669C">
        <w:rPr>
          <w:b/>
        </w:rPr>
        <w:t>1</w:t>
      </w:r>
      <w:r w:rsidRPr="005A1169">
        <w:rPr>
          <w:b/>
        </w:rPr>
        <w:t xml:space="preserve">. </w:t>
      </w:r>
      <w:r w:rsidR="000877E9">
        <w:t xml:space="preserve">Which statement best describes </w:t>
      </w:r>
      <w:r w:rsidR="000877E9" w:rsidRPr="005B42FF">
        <w:rPr>
          <w:b/>
        </w:rPr>
        <w:t>support</w:t>
      </w:r>
      <w:r w:rsidR="000877E9">
        <w:t xml:space="preserve"> for </w:t>
      </w:r>
      <w:r w:rsidR="009F76DF">
        <w:t>pregnancy planning services</w:t>
      </w:r>
      <w:r w:rsidR="000877E9">
        <w:t xml:space="preserve"> for HIV+ patients in your setting?</w:t>
      </w:r>
    </w:p>
    <w:p w14:paraId="2A39A19F" w14:textId="65C74F3C" w:rsidR="000877E9" w:rsidRDefault="000877E9" w:rsidP="00A33E83">
      <w:pPr>
        <w:pStyle w:val="ListParagraph"/>
        <w:numPr>
          <w:ilvl w:val="0"/>
          <w:numId w:val="11"/>
        </w:numPr>
        <w:spacing w:after="0"/>
      </w:pPr>
      <w:r>
        <w:t>There has been no specific support or guidance for such services</w:t>
      </w:r>
    </w:p>
    <w:p w14:paraId="7FFA1CFF" w14:textId="77777777" w:rsidR="000877E9" w:rsidRDefault="000877E9" w:rsidP="00A33E83">
      <w:pPr>
        <w:pStyle w:val="ListParagraph"/>
        <w:numPr>
          <w:ilvl w:val="0"/>
          <w:numId w:val="11"/>
        </w:numPr>
        <w:spacing w:after="0"/>
      </w:pPr>
      <w:r>
        <w:t>Providers are encouraged to assess reproductive plans</w:t>
      </w:r>
    </w:p>
    <w:p w14:paraId="39376F17" w14:textId="77777777" w:rsidR="000877E9" w:rsidRDefault="000877E9" w:rsidP="00A33E83">
      <w:pPr>
        <w:pStyle w:val="ListParagraph"/>
        <w:numPr>
          <w:ilvl w:val="0"/>
          <w:numId w:val="11"/>
        </w:numPr>
        <w:spacing w:after="0"/>
      </w:pPr>
      <w:r>
        <w:t>Providers have received training on reproductive counseling</w:t>
      </w:r>
    </w:p>
    <w:p w14:paraId="1EAD9EBF" w14:textId="77777777" w:rsidR="000877E9" w:rsidRDefault="000877E9" w:rsidP="00A33E83">
      <w:pPr>
        <w:pStyle w:val="ListParagraph"/>
        <w:numPr>
          <w:ilvl w:val="0"/>
          <w:numId w:val="11"/>
        </w:numPr>
        <w:spacing w:after="0"/>
      </w:pPr>
      <w:r>
        <w:t>Referral systems are in place for HIV preconception counseling</w:t>
      </w:r>
    </w:p>
    <w:p w14:paraId="5B03EFF3" w14:textId="77777777" w:rsidR="00CC4E41" w:rsidRDefault="00CC4E41" w:rsidP="00CC4E41">
      <w:pPr>
        <w:pStyle w:val="ListParagraph"/>
        <w:spacing w:after="0"/>
      </w:pPr>
    </w:p>
    <w:p w14:paraId="70B629A2" w14:textId="77777777" w:rsidR="000877E9" w:rsidRDefault="000877E9" w:rsidP="000877E9">
      <w:pPr>
        <w:spacing w:after="0"/>
      </w:pPr>
    </w:p>
    <w:p w14:paraId="1768271D" w14:textId="1BB55203" w:rsidR="000877E9" w:rsidRPr="00330EC0" w:rsidRDefault="00CB669C" w:rsidP="000877E9">
      <w:pPr>
        <w:spacing w:after="0"/>
      </w:pPr>
      <w:r>
        <w:rPr>
          <w:b/>
        </w:rPr>
        <w:t xml:space="preserve">22. </w:t>
      </w:r>
      <w:r w:rsidR="000877E9">
        <w:t>On a scale from 1</w:t>
      </w:r>
      <w:r w:rsidR="000877E9" w:rsidRPr="007E0C46">
        <w:t>-</w:t>
      </w:r>
      <w:r w:rsidR="00F1382D" w:rsidRPr="007E0C46">
        <w:t>5</w:t>
      </w:r>
      <w:r w:rsidR="000877E9" w:rsidRPr="007E0C46">
        <w:t xml:space="preserve">, with 1 (strongly </w:t>
      </w:r>
      <w:r w:rsidR="00F1382D" w:rsidRPr="007E0C46">
        <w:t>dis</w:t>
      </w:r>
      <w:r w:rsidR="000877E9" w:rsidRPr="007E0C46">
        <w:t xml:space="preserve">agree) and </w:t>
      </w:r>
      <w:r w:rsidR="00F1382D" w:rsidRPr="007E0C46">
        <w:t xml:space="preserve">5 (strongly </w:t>
      </w:r>
      <w:r w:rsidR="000877E9" w:rsidRPr="007E0C46">
        <w:t>agree), to</w:t>
      </w:r>
      <w:r w:rsidR="000877E9">
        <w:t xml:space="preserve"> what extent do you feel it is the </w:t>
      </w:r>
      <w:r w:rsidR="000877E9" w:rsidRPr="006D1D73">
        <w:rPr>
          <w:u w:val="single"/>
        </w:rPr>
        <w:t>role of the primary HIV care provider</w:t>
      </w:r>
      <w:r w:rsidR="000877E9">
        <w:t xml:space="preserve"> to discuss future childbearing plans or contraceptive needs with their patients? </w:t>
      </w:r>
    </w:p>
    <w:p w14:paraId="5D9F058B" w14:textId="77777777" w:rsidR="00B422DE" w:rsidRDefault="00B422DE" w:rsidP="00B422DE">
      <w:pPr>
        <w:spacing w:after="0"/>
        <w:rPr>
          <w:b/>
        </w:rPr>
      </w:pPr>
    </w:p>
    <w:p w14:paraId="228CC771" w14:textId="503A9664" w:rsidR="00B422DE" w:rsidRPr="00330EC0" w:rsidRDefault="00CB669C" w:rsidP="00B422DE">
      <w:pPr>
        <w:spacing w:after="0"/>
      </w:pPr>
      <w:r w:rsidRPr="003529FC">
        <w:rPr>
          <w:b/>
        </w:rPr>
        <w:t>23.</w:t>
      </w:r>
      <w:r>
        <w:t xml:space="preserve"> </w:t>
      </w:r>
      <w:r w:rsidR="00B422DE">
        <w:t>On a scale from 1</w:t>
      </w:r>
      <w:r w:rsidR="00B422DE" w:rsidRPr="007E0C46">
        <w:t>-5, with 1 (strongly disagree) and 5 (strongly agree), to</w:t>
      </w:r>
      <w:r w:rsidR="00B422DE">
        <w:t xml:space="preserve"> what extent do you feel it is the </w:t>
      </w:r>
      <w:r w:rsidR="00B422DE" w:rsidRPr="006D1D73">
        <w:rPr>
          <w:u w:val="single"/>
        </w:rPr>
        <w:t xml:space="preserve">role of the </w:t>
      </w:r>
      <w:r w:rsidR="00B422DE">
        <w:rPr>
          <w:u w:val="single"/>
        </w:rPr>
        <w:t>reproductive health care provider</w:t>
      </w:r>
      <w:r w:rsidR="00B422DE">
        <w:t xml:space="preserve"> to discuss future childbearing plans or contraceptive needs with their patients? </w:t>
      </w:r>
    </w:p>
    <w:p w14:paraId="0B12F487" w14:textId="4F254B4B" w:rsidR="00CC4E41" w:rsidRDefault="00CC4E41" w:rsidP="005A1169">
      <w:pPr>
        <w:spacing w:after="0"/>
      </w:pPr>
    </w:p>
    <w:p w14:paraId="5FA1CA29" w14:textId="5D11668D" w:rsidR="008951D5" w:rsidRDefault="008951D5" w:rsidP="00363433">
      <w:pPr>
        <w:spacing w:after="0"/>
      </w:pPr>
      <w:r>
        <w:t xml:space="preserve">The next few questions are about you. This is the final section of the survey. </w:t>
      </w:r>
    </w:p>
    <w:p w14:paraId="5CD57F9A" w14:textId="77777777" w:rsidR="008951D5" w:rsidRPr="003529FC" w:rsidRDefault="008951D5" w:rsidP="00363433">
      <w:pPr>
        <w:spacing w:after="0"/>
      </w:pPr>
    </w:p>
    <w:p w14:paraId="4B75E18B" w14:textId="7F980683" w:rsidR="00363433" w:rsidRDefault="00CB669C" w:rsidP="00363433">
      <w:pPr>
        <w:spacing w:after="0"/>
      </w:pPr>
      <w:r>
        <w:rPr>
          <w:b/>
        </w:rPr>
        <w:t>24</w:t>
      </w:r>
      <w:r w:rsidR="00363433" w:rsidRPr="00330EC0">
        <w:rPr>
          <w:b/>
        </w:rPr>
        <w:t>.</w:t>
      </w:r>
      <w:r w:rsidR="00363433" w:rsidRPr="00330EC0">
        <w:t xml:space="preserve"> What is your current gender identity? </w:t>
      </w:r>
    </w:p>
    <w:p w14:paraId="045A621F" w14:textId="77777777" w:rsidR="00363433" w:rsidRDefault="00363433" w:rsidP="00363433">
      <w:pPr>
        <w:pStyle w:val="ListParagraph"/>
        <w:numPr>
          <w:ilvl w:val="0"/>
          <w:numId w:val="19"/>
        </w:numPr>
        <w:spacing w:after="0"/>
      </w:pPr>
      <w:r w:rsidRPr="00330EC0">
        <w:t>M</w:t>
      </w:r>
      <w:r>
        <w:t>ale</w:t>
      </w:r>
    </w:p>
    <w:p w14:paraId="1A7303D3" w14:textId="77777777" w:rsidR="00363433" w:rsidRDefault="00363433" w:rsidP="00363433">
      <w:pPr>
        <w:pStyle w:val="ListParagraph"/>
        <w:numPr>
          <w:ilvl w:val="0"/>
          <w:numId w:val="19"/>
        </w:numPr>
        <w:spacing w:after="0"/>
      </w:pPr>
      <w:r w:rsidRPr="00330EC0">
        <w:t>F</w:t>
      </w:r>
      <w:r>
        <w:t>emale</w:t>
      </w:r>
    </w:p>
    <w:p w14:paraId="496670D8" w14:textId="77777777" w:rsidR="00363433" w:rsidRDefault="00363433" w:rsidP="00363433">
      <w:pPr>
        <w:pStyle w:val="ListParagraph"/>
        <w:numPr>
          <w:ilvl w:val="0"/>
          <w:numId w:val="19"/>
        </w:numPr>
        <w:spacing w:after="0"/>
      </w:pPr>
      <w:proofErr w:type="spellStart"/>
      <w:r>
        <w:t>Transfemale</w:t>
      </w:r>
      <w:proofErr w:type="spellEnd"/>
    </w:p>
    <w:p w14:paraId="7A03FB56" w14:textId="77777777" w:rsidR="00363433" w:rsidRDefault="00363433" w:rsidP="00363433">
      <w:pPr>
        <w:pStyle w:val="ListParagraph"/>
        <w:numPr>
          <w:ilvl w:val="0"/>
          <w:numId w:val="19"/>
        </w:numPr>
        <w:spacing w:after="0"/>
      </w:pPr>
      <w:proofErr w:type="spellStart"/>
      <w:r>
        <w:t>Transmale</w:t>
      </w:r>
      <w:proofErr w:type="spellEnd"/>
    </w:p>
    <w:p w14:paraId="05CE0F87" w14:textId="77777777" w:rsidR="00363433" w:rsidRDefault="00363433" w:rsidP="00363433">
      <w:pPr>
        <w:pStyle w:val="ListParagraph"/>
        <w:numPr>
          <w:ilvl w:val="0"/>
          <w:numId w:val="19"/>
        </w:numPr>
        <w:spacing w:after="0"/>
      </w:pPr>
      <w:r>
        <w:t>O</w:t>
      </w:r>
      <w:r w:rsidRPr="00330EC0">
        <w:t>ther</w:t>
      </w:r>
    </w:p>
    <w:p w14:paraId="4D365621" w14:textId="63E0FD77" w:rsidR="00363433" w:rsidRDefault="00363433" w:rsidP="003529FC">
      <w:pPr>
        <w:pStyle w:val="ListParagraph"/>
        <w:numPr>
          <w:ilvl w:val="0"/>
          <w:numId w:val="50"/>
        </w:numPr>
        <w:spacing w:after="0"/>
      </w:pPr>
      <w:r>
        <w:t>Refused</w:t>
      </w:r>
    </w:p>
    <w:p w14:paraId="389310A6" w14:textId="77777777" w:rsidR="00363433" w:rsidRDefault="00363433" w:rsidP="00363433">
      <w:pPr>
        <w:spacing w:after="0"/>
        <w:rPr>
          <w:b/>
        </w:rPr>
      </w:pPr>
    </w:p>
    <w:p w14:paraId="688AA06B" w14:textId="063EC0E3" w:rsidR="00F73EB7" w:rsidRDefault="00363433" w:rsidP="00363433">
      <w:pPr>
        <w:spacing w:after="0"/>
      </w:pPr>
      <w:r w:rsidRPr="00330EC0">
        <w:rPr>
          <w:b/>
        </w:rPr>
        <w:t>2</w:t>
      </w:r>
      <w:r w:rsidR="00CB669C">
        <w:rPr>
          <w:b/>
        </w:rPr>
        <w:t>5</w:t>
      </w:r>
      <w:r w:rsidRPr="00330EC0">
        <w:rPr>
          <w:b/>
        </w:rPr>
        <w:t>.</w:t>
      </w:r>
      <w:r>
        <w:t xml:space="preserve"> </w:t>
      </w:r>
      <w:r w:rsidR="00F73EB7">
        <w:t xml:space="preserve">Do you identify your ethnicity </w:t>
      </w:r>
      <w:proofErr w:type="gramStart"/>
      <w:r w:rsidR="00F73EB7">
        <w:t>as:</w:t>
      </w:r>
      <w:proofErr w:type="gramEnd"/>
    </w:p>
    <w:p w14:paraId="5DA75D21" w14:textId="63F0237C" w:rsidR="00F73EB7" w:rsidRDefault="00F73EB7" w:rsidP="003529FC">
      <w:pPr>
        <w:pStyle w:val="ListParagraph"/>
        <w:numPr>
          <w:ilvl w:val="0"/>
          <w:numId w:val="41"/>
        </w:numPr>
        <w:spacing w:after="0"/>
      </w:pPr>
      <w:r>
        <w:t>Hispanic or Latino</w:t>
      </w:r>
    </w:p>
    <w:p w14:paraId="7E38CBD2" w14:textId="0E8E30FB" w:rsidR="00F73EB7" w:rsidRDefault="00F73EB7" w:rsidP="003529FC">
      <w:pPr>
        <w:pStyle w:val="ListParagraph"/>
        <w:numPr>
          <w:ilvl w:val="0"/>
          <w:numId w:val="41"/>
        </w:numPr>
        <w:spacing w:after="0"/>
      </w:pPr>
      <w:r>
        <w:t>Not Hispanic or Latino</w:t>
      </w:r>
    </w:p>
    <w:p w14:paraId="297B1AED" w14:textId="77777777" w:rsidR="00F73EB7" w:rsidRDefault="00F73EB7" w:rsidP="003529FC">
      <w:pPr>
        <w:pStyle w:val="ListParagraph"/>
        <w:spacing w:after="0"/>
      </w:pPr>
    </w:p>
    <w:p w14:paraId="7AB4A70F" w14:textId="1F2921E6" w:rsidR="00F73EB7" w:rsidRPr="003529FC" w:rsidRDefault="00F73EB7" w:rsidP="003529FC">
      <w:pPr>
        <w:spacing w:after="0"/>
        <w:rPr>
          <w:i/>
        </w:rPr>
      </w:pPr>
      <w:r w:rsidRPr="003529FC">
        <w:rPr>
          <w:b/>
        </w:rPr>
        <w:t>26.</w:t>
      </w:r>
      <w:r>
        <w:t xml:space="preserve"> </w:t>
      </w:r>
      <w:r w:rsidR="00363433">
        <w:t>How do you identify in terms of your race</w:t>
      </w:r>
      <w:r>
        <w:t>?</w:t>
      </w:r>
      <w:r>
        <w:rPr>
          <w:i/>
        </w:rPr>
        <w:t xml:space="preserve"> Select one or more</w:t>
      </w:r>
    </w:p>
    <w:p w14:paraId="020F4726" w14:textId="77777777" w:rsidR="00F73EB7" w:rsidRDefault="00F73EB7" w:rsidP="003529FC">
      <w:pPr>
        <w:spacing w:after="0"/>
      </w:pPr>
    </w:p>
    <w:p w14:paraId="50876D1D" w14:textId="104205E1" w:rsidR="00F73EB7" w:rsidRDefault="00F73EB7" w:rsidP="00363433">
      <w:pPr>
        <w:pStyle w:val="ListParagraph"/>
        <w:numPr>
          <w:ilvl w:val="0"/>
          <w:numId w:val="18"/>
        </w:numPr>
        <w:spacing w:after="0"/>
      </w:pPr>
      <w:r>
        <w:t>American Indian or Alaska Native</w:t>
      </w:r>
    </w:p>
    <w:p w14:paraId="08B8FAD9" w14:textId="77777777" w:rsidR="00F73EB7" w:rsidRDefault="00F73EB7" w:rsidP="00363433">
      <w:pPr>
        <w:pStyle w:val="ListParagraph"/>
        <w:numPr>
          <w:ilvl w:val="0"/>
          <w:numId w:val="18"/>
        </w:numPr>
        <w:spacing w:after="0"/>
      </w:pPr>
      <w:r>
        <w:t>Asian</w:t>
      </w:r>
    </w:p>
    <w:p w14:paraId="235BEB14" w14:textId="77777777" w:rsidR="00F73EB7" w:rsidRDefault="00F73EB7" w:rsidP="00363433">
      <w:pPr>
        <w:pStyle w:val="ListParagraph"/>
        <w:numPr>
          <w:ilvl w:val="0"/>
          <w:numId w:val="18"/>
        </w:numPr>
        <w:spacing w:after="0"/>
      </w:pPr>
      <w:r>
        <w:t>Black or African American</w:t>
      </w:r>
    </w:p>
    <w:p w14:paraId="38E7F837" w14:textId="77777777" w:rsidR="00F73EB7" w:rsidRDefault="00F73EB7" w:rsidP="00363433">
      <w:pPr>
        <w:pStyle w:val="ListParagraph"/>
        <w:numPr>
          <w:ilvl w:val="0"/>
          <w:numId w:val="18"/>
        </w:numPr>
        <w:spacing w:after="0"/>
      </w:pPr>
      <w:r>
        <w:t>Native Hawaiian or Other Pacific Islander</w:t>
      </w:r>
    </w:p>
    <w:p w14:paraId="592C3998" w14:textId="4FE8468E" w:rsidR="00363433" w:rsidRDefault="00F73EB7" w:rsidP="00363433">
      <w:pPr>
        <w:pStyle w:val="ListParagraph"/>
        <w:numPr>
          <w:ilvl w:val="0"/>
          <w:numId w:val="18"/>
        </w:numPr>
        <w:spacing w:after="0"/>
      </w:pPr>
      <w:r>
        <w:t>White</w:t>
      </w:r>
    </w:p>
    <w:p w14:paraId="10AA5D41" w14:textId="77777777" w:rsidR="00363433" w:rsidRPr="00330EC0" w:rsidRDefault="00363433" w:rsidP="00363433">
      <w:pPr>
        <w:pStyle w:val="ListParagraph"/>
        <w:spacing w:after="0"/>
      </w:pPr>
    </w:p>
    <w:p w14:paraId="72C842B4" w14:textId="799E83F7" w:rsidR="00363433" w:rsidRPr="00330EC0" w:rsidRDefault="00CB669C" w:rsidP="00363433">
      <w:pPr>
        <w:spacing w:after="0"/>
      </w:pPr>
      <w:r>
        <w:rPr>
          <w:b/>
        </w:rPr>
        <w:t>2</w:t>
      </w:r>
      <w:r w:rsidR="00DA702E">
        <w:rPr>
          <w:b/>
        </w:rPr>
        <w:t>7</w:t>
      </w:r>
      <w:r w:rsidR="00363433" w:rsidRPr="00330EC0">
        <w:rPr>
          <w:b/>
        </w:rPr>
        <w:t>.</w:t>
      </w:r>
      <w:r w:rsidR="00363433" w:rsidRPr="00330EC0">
        <w:t xml:space="preserve"> What is your medical</w:t>
      </w:r>
      <w:r w:rsidR="00363433">
        <w:t>/nursing</w:t>
      </w:r>
      <w:r w:rsidR="00363433" w:rsidRPr="00330EC0">
        <w:t xml:space="preserve"> </w:t>
      </w:r>
      <w:r w:rsidR="00363433">
        <w:t>degree? (Check all that apply)</w:t>
      </w:r>
    </w:p>
    <w:p w14:paraId="07B3E729" w14:textId="77777777" w:rsidR="00363433" w:rsidRDefault="00363433" w:rsidP="003529FC">
      <w:pPr>
        <w:pStyle w:val="ListParagraph"/>
        <w:numPr>
          <w:ilvl w:val="0"/>
          <w:numId w:val="54"/>
        </w:numPr>
        <w:spacing w:after="0"/>
      </w:pPr>
      <w:r>
        <w:t>Doctor of Osteopathic Medicine (</w:t>
      </w:r>
      <w:r w:rsidRPr="00330EC0">
        <w:t>D</w:t>
      </w:r>
      <w:r>
        <w:t>.</w:t>
      </w:r>
      <w:r w:rsidRPr="00330EC0">
        <w:t>O</w:t>
      </w:r>
      <w:r>
        <w:t>.)</w:t>
      </w:r>
    </w:p>
    <w:p w14:paraId="1BB7B570" w14:textId="77777777" w:rsidR="00363433" w:rsidRDefault="00363433" w:rsidP="003529FC">
      <w:pPr>
        <w:pStyle w:val="ListParagraph"/>
        <w:numPr>
          <w:ilvl w:val="0"/>
          <w:numId w:val="54"/>
        </w:numPr>
        <w:spacing w:after="0"/>
      </w:pPr>
      <w:r>
        <w:t>Doctor of Medicine (M.D.)</w:t>
      </w:r>
    </w:p>
    <w:p w14:paraId="71B83D3C" w14:textId="77777777" w:rsidR="00363433" w:rsidRDefault="00363433" w:rsidP="003529FC">
      <w:pPr>
        <w:pStyle w:val="ListParagraph"/>
        <w:numPr>
          <w:ilvl w:val="0"/>
          <w:numId w:val="54"/>
        </w:numPr>
        <w:spacing w:after="0"/>
      </w:pPr>
      <w:r>
        <w:t>Nurse Practitioner (</w:t>
      </w:r>
      <w:r w:rsidRPr="00330EC0">
        <w:t>NP</w:t>
      </w:r>
      <w:r>
        <w:t>)</w:t>
      </w:r>
    </w:p>
    <w:p w14:paraId="441225CD" w14:textId="77777777" w:rsidR="00363433" w:rsidRDefault="00363433" w:rsidP="003529FC">
      <w:pPr>
        <w:pStyle w:val="ListParagraph"/>
        <w:numPr>
          <w:ilvl w:val="0"/>
          <w:numId w:val="54"/>
        </w:numPr>
        <w:spacing w:after="0"/>
      </w:pPr>
      <w:r w:rsidRPr="00330EC0">
        <w:t>P</w:t>
      </w:r>
      <w:r>
        <w:t xml:space="preserve">hysician’s </w:t>
      </w:r>
      <w:r w:rsidRPr="00330EC0">
        <w:t>A</w:t>
      </w:r>
      <w:r>
        <w:t>ssistant (PA)</w:t>
      </w:r>
    </w:p>
    <w:p w14:paraId="0740FED2" w14:textId="77777777" w:rsidR="00363433" w:rsidRDefault="00363433" w:rsidP="003529FC">
      <w:pPr>
        <w:pStyle w:val="ListParagraph"/>
        <w:numPr>
          <w:ilvl w:val="0"/>
          <w:numId w:val="54"/>
        </w:numPr>
        <w:spacing w:after="0"/>
      </w:pPr>
      <w:r w:rsidRPr="00330EC0">
        <w:t>R</w:t>
      </w:r>
      <w:r>
        <w:t xml:space="preserve">egistered </w:t>
      </w:r>
      <w:r w:rsidRPr="00330EC0">
        <w:t>N</w:t>
      </w:r>
      <w:r>
        <w:t>urse (RN)</w:t>
      </w:r>
    </w:p>
    <w:p w14:paraId="17A91187" w14:textId="51399CA8" w:rsidR="00B422DE" w:rsidRPr="00330EC0" w:rsidRDefault="00363433" w:rsidP="003529FC">
      <w:pPr>
        <w:pStyle w:val="ListParagraph"/>
        <w:spacing w:after="0"/>
      </w:pPr>
      <w:r w:rsidRPr="00330EC0">
        <w:t>Other</w:t>
      </w:r>
      <w:r>
        <w:t>: ____________</w:t>
      </w:r>
    </w:p>
    <w:p w14:paraId="50132765" w14:textId="77777777" w:rsidR="00B422DE" w:rsidRPr="003529FC" w:rsidRDefault="00B422DE" w:rsidP="003529FC">
      <w:pPr>
        <w:pStyle w:val="ListParagraph"/>
        <w:spacing w:after="0"/>
      </w:pPr>
    </w:p>
    <w:p w14:paraId="390AB8DF" w14:textId="7A1DEEB5" w:rsidR="00363433" w:rsidRPr="00E43FED" w:rsidRDefault="00CB669C" w:rsidP="00363433">
      <w:pPr>
        <w:spacing w:after="0"/>
      </w:pPr>
      <w:r>
        <w:rPr>
          <w:b/>
        </w:rPr>
        <w:t>2</w:t>
      </w:r>
      <w:r w:rsidR="00DA702E">
        <w:rPr>
          <w:b/>
        </w:rPr>
        <w:t>8</w:t>
      </w:r>
      <w:r w:rsidR="00363433" w:rsidRPr="00E43FED">
        <w:t xml:space="preserve">. How many years </w:t>
      </w:r>
      <w:r w:rsidR="008951D5">
        <w:t>have you been in the medical field</w:t>
      </w:r>
      <w:r w:rsidR="00363433" w:rsidRPr="00E43FED">
        <w:t>?</w:t>
      </w:r>
    </w:p>
    <w:p w14:paraId="50E5059F" w14:textId="3CD52C64" w:rsidR="00363433" w:rsidRPr="00E43FED" w:rsidRDefault="00363433" w:rsidP="00363433">
      <w:pPr>
        <w:pStyle w:val="ListParagraph"/>
        <w:numPr>
          <w:ilvl w:val="0"/>
          <w:numId w:val="20"/>
        </w:numPr>
        <w:spacing w:after="0"/>
      </w:pPr>
      <w:r w:rsidRPr="00E43FED">
        <w:t>&lt;5 years</w:t>
      </w:r>
    </w:p>
    <w:p w14:paraId="7D158DCF" w14:textId="77777777" w:rsidR="00363433" w:rsidRPr="00E43FED" w:rsidRDefault="00363433" w:rsidP="00363433">
      <w:pPr>
        <w:pStyle w:val="ListParagraph"/>
        <w:numPr>
          <w:ilvl w:val="0"/>
          <w:numId w:val="20"/>
        </w:numPr>
        <w:spacing w:after="0"/>
      </w:pPr>
      <w:r w:rsidRPr="00E43FED">
        <w:t>5-10 years</w:t>
      </w:r>
    </w:p>
    <w:p w14:paraId="3EEE315D" w14:textId="77777777" w:rsidR="00363433" w:rsidRPr="00E43FED" w:rsidRDefault="00363433" w:rsidP="00363433">
      <w:pPr>
        <w:pStyle w:val="ListParagraph"/>
        <w:numPr>
          <w:ilvl w:val="0"/>
          <w:numId w:val="20"/>
        </w:numPr>
        <w:spacing w:after="0"/>
      </w:pPr>
      <w:r w:rsidRPr="00E43FED">
        <w:t>11-15 years</w:t>
      </w:r>
    </w:p>
    <w:p w14:paraId="52E89DAB" w14:textId="77777777" w:rsidR="00363433" w:rsidRPr="00E43FED" w:rsidRDefault="00363433" w:rsidP="00363433">
      <w:pPr>
        <w:pStyle w:val="ListParagraph"/>
        <w:numPr>
          <w:ilvl w:val="0"/>
          <w:numId w:val="20"/>
        </w:numPr>
        <w:spacing w:after="0"/>
      </w:pPr>
      <w:r w:rsidRPr="00E43FED">
        <w:t>16-20 years</w:t>
      </w:r>
    </w:p>
    <w:p w14:paraId="40F57DA4" w14:textId="77777777" w:rsidR="00363433" w:rsidRPr="00E43FED" w:rsidRDefault="00363433" w:rsidP="00363433">
      <w:pPr>
        <w:pStyle w:val="ListParagraph"/>
        <w:numPr>
          <w:ilvl w:val="0"/>
          <w:numId w:val="20"/>
        </w:numPr>
        <w:spacing w:after="0"/>
      </w:pPr>
      <w:r w:rsidRPr="00E43FED">
        <w:t>21-30 years</w:t>
      </w:r>
    </w:p>
    <w:p w14:paraId="24E1D239" w14:textId="77777777" w:rsidR="00363433" w:rsidRPr="00E43FED" w:rsidRDefault="00363433" w:rsidP="00363433">
      <w:pPr>
        <w:pStyle w:val="ListParagraph"/>
        <w:numPr>
          <w:ilvl w:val="0"/>
          <w:numId w:val="20"/>
        </w:numPr>
        <w:spacing w:after="0"/>
      </w:pPr>
      <w:r w:rsidRPr="00E43FED">
        <w:t>&gt;30 years</w:t>
      </w:r>
    </w:p>
    <w:p w14:paraId="77E0BC01" w14:textId="20D445F9" w:rsidR="00363433" w:rsidRPr="00330EC0" w:rsidRDefault="00363433" w:rsidP="00363433">
      <w:pPr>
        <w:spacing w:after="0"/>
      </w:pPr>
    </w:p>
    <w:p w14:paraId="03997857" w14:textId="0A8D1DDA" w:rsidR="00363433" w:rsidRPr="00330EC0" w:rsidRDefault="00CB669C" w:rsidP="00363433">
      <w:pPr>
        <w:spacing w:after="0"/>
      </w:pPr>
      <w:r>
        <w:rPr>
          <w:b/>
        </w:rPr>
        <w:t>2</w:t>
      </w:r>
      <w:r w:rsidR="00DA702E">
        <w:rPr>
          <w:b/>
        </w:rPr>
        <w:t>9</w:t>
      </w:r>
      <w:r w:rsidR="00363433">
        <w:rPr>
          <w:b/>
        </w:rPr>
        <w:t>.</w:t>
      </w:r>
      <w:r w:rsidR="00363433">
        <w:t xml:space="preserve"> </w:t>
      </w:r>
      <w:r w:rsidR="00363433" w:rsidRPr="00330EC0">
        <w:t xml:space="preserve">What is your </w:t>
      </w:r>
      <w:r w:rsidR="00363433">
        <w:t xml:space="preserve">medical </w:t>
      </w:r>
      <w:r w:rsidR="00363433" w:rsidRPr="00330EC0">
        <w:t xml:space="preserve">specialty? </w:t>
      </w:r>
      <w:r w:rsidR="00363433">
        <w:t>(Check all that apply)</w:t>
      </w:r>
    </w:p>
    <w:p w14:paraId="31AA4C64" w14:textId="77777777" w:rsidR="00363433" w:rsidRPr="001D76AC" w:rsidRDefault="00363433" w:rsidP="00363433">
      <w:pPr>
        <w:pStyle w:val="ListParagraph"/>
        <w:numPr>
          <w:ilvl w:val="0"/>
          <w:numId w:val="21"/>
        </w:numPr>
        <w:spacing w:after="0"/>
      </w:pPr>
      <w:r w:rsidRPr="001D76AC">
        <w:t>Infectious Disease</w:t>
      </w:r>
    </w:p>
    <w:p w14:paraId="6D41674D" w14:textId="77777777" w:rsidR="00363433" w:rsidRPr="001D76AC" w:rsidRDefault="00363433" w:rsidP="00363433">
      <w:pPr>
        <w:pStyle w:val="ListParagraph"/>
        <w:numPr>
          <w:ilvl w:val="0"/>
          <w:numId w:val="21"/>
        </w:numPr>
        <w:spacing w:after="0"/>
      </w:pPr>
      <w:proofErr w:type="spellStart"/>
      <w:r w:rsidRPr="001D76AC">
        <w:t>Heme</w:t>
      </w:r>
      <w:proofErr w:type="spellEnd"/>
      <w:r w:rsidRPr="001D76AC">
        <w:t>/</w:t>
      </w:r>
      <w:proofErr w:type="spellStart"/>
      <w:r w:rsidRPr="001D76AC">
        <w:t>Onc</w:t>
      </w:r>
      <w:proofErr w:type="spellEnd"/>
    </w:p>
    <w:p w14:paraId="0124E00D" w14:textId="77777777" w:rsidR="00363433" w:rsidRPr="001D76AC" w:rsidRDefault="00363433" w:rsidP="00363433">
      <w:pPr>
        <w:pStyle w:val="ListParagraph"/>
        <w:numPr>
          <w:ilvl w:val="0"/>
          <w:numId w:val="21"/>
        </w:numPr>
        <w:spacing w:after="0"/>
      </w:pPr>
      <w:r w:rsidRPr="001D76AC">
        <w:t>Family Practice</w:t>
      </w:r>
    </w:p>
    <w:p w14:paraId="7EB3F590" w14:textId="77777777" w:rsidR="00363433" w:rsidRPr="001D76AC" w:rsidRDefault="00363433" w:rsidP="00363433">
      <w:pPr>
        <w:pStyle w:val="ListParagraph"/>
        <w:numPr>
          <w:ilvl w:val="0"/>
          <w:numId w:val="21"/>
        </w:numPr>
        <w:spacing w:after="0"/>
      </w:pPr>
      <w:r w:rsidRPr="001D76AC">
        <w:t>O</w:t>
      </w:r>
      <w:r>
        <w:t>B/GYN</w:t>
      </w:r>
    </w:p>
    <w:p w14:paraId="58E080E9" w14:textId="77777777" w:rsidR="00363433" w:rsidRPr="001D76AC" w:rsidRDefault="00363433" w:rsidP="00363433">
      <w:pPr>
        <w:pStyle w:val="ListParagraph"/>
        <w:numPr>
          <w:ilvl w:val="0"/>
          <w:numId w:val="21"/>
        </w:numPr>
        <w:spacing w:after="0"/>
      </w:pPr>
      <w:r w:rsidRPr="001D76AC">
        <w:t>Internal medicine</w:t>
      </w:r>
    </w:p>
    <w:p w14:paraId="37BE49BB" w14:textId="77777777" w:rsidR="00363433" w:rsidRPr="001D76AC" w:rsidRDefault="00363433" w:rsidP="00363433">
      <w:pPr>
        <w:pStyle w:val="ListParagraph"/>
        <w:numPr>
          <w:ilvl w:val="0"/>
          <w:numId w:val="21"/>
        </w:numPr>
        <w:spacing w:after="0"/>
      </w:pPr>
      <w:r w:rsidRPr="001D76AC">
        <w:t>HIV</w:t>
      </w:r>
    </w:p>
    <w:p w14:paraId="1A1F51AB" w14:textId="77777777" w:rsidR="00363433" w:rsidRPr="001D76AC" w:rsidRDefault="00363433" w:rsidP="00363433">
      <w:pPr>
        <w:pStyle w:val="ListParagraph"/>
        <w:numPr>
          <w:ilvl w:val="0"/>
          <w:numId w:val="21"/>
        </w:numPr>
        <w:spacing w:after="0"/>
      </w:pPr>
      <w:r w:rsidRPr="001D76AC">
        <w:t>Other. Please specify: _____________</w:t>
      </w:r>
    </w:p>
    <w:p w14:paraId="3E8CD294" w14:textId="77777777" w:rsidR="00363433" w:rsidRDefault="00363433" w:rsidP="00363433">
      <w:pPr>
        <w:spacing w:after="0"/>
        <w:rPr>
          <w:b/>
        </w:rPr>
      </w:pPr>
    </w:p>
    <w:p w14:paraId="3B776037" w14:textId="531AA884" w:rsidR="00363433" w:rsidRDefault="00DA702E" w:rsidP="00363433">
      <w:pPr>
        <w:spacing w:after="0"/>
      </w:pPr>
      <w:r>
        <w:rPr>
          <w:b/>
        </w:rPr>
        <w:t>30</w:t>
      </w:r>
      <w:r w:rsidR="00363433" w:rsidRPr="005E558D">
        <w:rPr>
          <w:b/>
        </w:rPr>
        <w:t>.</w:t>
      </w:r>
      <w:r w:rsidR="00363433">
        <w:t xml:space="preserve"> </w:t>
      </w:r>
      <w:r w:rsidR="00363433" w:rsidRPr="00413F13">
        <w:t>In which of the following states do you practice medicine? (</w:t>
      </w:r>
      <w:r w:rsidR="00363433">
        <w:t>Check all that apply)</w:t>
      </w:r>
    </w:p>
    <w:p w14:paraId="6DB2FFC2" w14:textId="77777777" w:rsidR="00363433" w:rsidRDefault="00363433" w:rsidP="003529FC">
      <w:pPr>
        <w:pStyle w:val="ListParagraph"/>
        <w:numPr>
          <w:ilvl w:val="0"/>
          <w:numId w:val="53"/>
        </w:numPr>
        <w:spacing w:after="0"/>
      </w:pPr>
      <w:r>
        <w:t>Iowa</w:t>
      </w:r>
    </w:p>
    <w:p w14:paraId="070AB742" w14:textId="77777777" w:rsidR="00363433" w:rsidRDefault="00363433" w:rsidP="003529FC">
      <w:pPr>
        <w:pStyle w:val="ListParagraph"/>
        <w:numPr>
          <w:ilvl w:val="0"/>
          <w:numId w:val="53"/>
        </w:numPr>
        <w:spacing w:after="0"/>
      </w:pPr>
      <w:r w:rsidRPr="00330EC0">
        <w:t>I</w:t>
      </w:r>
      <w:r>
        <w:t>llinois</w:t>
      </w:r>
    </w:p>
    <w:p w14:paraId="4125032B" w14:textId="77777777" w:rsidR="00363433" w:rsidRDefault="00363433" w:rsidP="003529FC">
      <w:pPr>
        <w:pStyle w:val="ListParagraph"/>
        <w:numPr>
          <w:ilvl w:val="0"/>
          <w:numId w:val="53"/>
        </w:numPr>
        <w:spacing w:after="0"/>
      </w:pPr>
      <w:r w:rsidRPr="00330EC0">
        <w:t>I</w:t>
      </w:r>
      <w:r>
        <w:t>ndiana</w:t>
      </w:r>
    </w:p>
    <w:p w14:paraId="43F75832" w14:textId="77777777" w:rsidR="00363433" w:rsidRDefault="00363433" w:rsidP="003529FC">
      <w:pPr>
        <w:pStyle w:val="ListParagraph"/>
        <w:numPr>
          <w:ilvl w:val="0"/>
          <w:numId w:val="53"/>
        </w:numPr>
        <w:spacing w:after="0"/>
      </w:pPr>
      <w:r w:rsidRPr="00330EC0">
        <w:t>O</w:t>
      </w:r>
      <w:r>
        <w:t>hio</w:t>
      </w:r>
    </w:p>
    <w:p w14:paraId="02FF4C43" w14:textId="77777777" w:rsidR="00363433" w:rsidRDefault="00363433" w:rsidP="003529FC">
      <w:pPr>
        <w:pStyle w:val="ListParagraph"/>
        <w:numPr>
          <w:ilvl w:val="0"/>
          <w:numId w:val="53"/>
        </w:numPr>
        <w:spacing w:after="0"/>
      </w:pPr>
      <w:r w:rsidRPr="00330EC0">
        <w:t>M</w:t>
      </w:r>
      <w:r>
        <w:t>ichigan</w:t>
      </w:r>
    </w:p>
    <w:p w14:paraId="171D4E81" w14:textId="77777777" w:rsidR="00363433" w:rsidRDefault="00363433" w:rsidP="003529FC">
      <w:pPr>
        <w:pStyle w:val="ListParagraph"/>
        <w:numPr>
          <w:ilvl w:val="0"/>
          <w:numId w:val="53"/>
        </w:numPr>
        <w:spacing w:after="0"/>
      </w:pPr>
      <w:r w:rsidRPr="00330EC0">
        <w:t>M</w:t>
      </w:r>
      <w:r>
        <w:t>innesota</w:t>
      </w:r>
    </w:p>
    <w:p w14:paraId="5A596C20" w14:textId="77777777" w:rsidR="00363433" w:rsidRDefault="00363433" w:rsidP="003529FC">
      <w:pPr>
        <w:pStyle w:val="ListParagraph"/>
        <w:numPr>
          <w:ilvl w:val="0"/>
          <w:numId w:val="53"/>
        </w:numPr>
        <w:spacing w:after="0"/>
      </w:pPr>
      <w:r w:rsidRPr="00330EC0">
        <w:t>M</w:t>
      </w:r>
      <w:r>
        <w:t>issouri</w:t>
      </w:r>
    </w:p>
    <w:p w14:paraId="3396007C" w14:textId="77777777" w:rsidR="00363433" w:rsidRPr="00B9240A" w:rsidRDefault="00363433" w:rsidP="003529FC">
      <w:pPr>
        <w:pStyle w:val="ListParagraph"/>
        <w:numPr>
          <w:ilvl w:val="0"/>
          <w:numId w:val="53"/>
        </w:numPr>
        <w:spacing w:after="0"/>
      </w:pPr>
      <w:r w:rsidRPr="00330EC0">
        <w:t>W</w:t>
      </w:r>
      <w:r>
        <w:t>isconsin</w:t>
      </w:r>
    </w:p>
    <w:p w14:paraId="1D66328D" w14:textId="77777777" w:rsidR="00363433" w:rsidRPr="00330EC0" w:rsidRDefault="00363433" w:rsidP="00363433">
      <w:pPr>
        <w:pStyle w:val="ListParagraph"/>
        <w:spacing w:after="0"/>
      </w:pPr>
    </w:p>
    <w:p w14:paraId="74AE1B8B" w14:textId="0603E88A" w:rsidR="00363433" w:rsidRPr="005E558D" w:rsidRDefault="00CB669C" w:rsidP="00363433">
      <w:pPr>
        <w:spacing w:after="0"/>
      </w:pPr>
      <w:r>
        <w:rPr>
          <w:b/>
        </w:rPr>
        <w:t>3</w:t>
      </w:r>
      <w:r w:rsidR="00DA702E">
        <w:rPr>
          <w:b/>
        </w:rPr>
        <w:t>1</w:t>
      </w:r>
      <w:r w:rsidR="00363433">
        <w:rPr>
          <w:b/>
        </w:rPr>
        <w:t xml:space="preserve">. </w:t>
      </w:r>
      <w:r w:rsidR="00363433" w:rsidRPr="00413F13">
        <w:t>How would you categorize the location of th</w:t>
      </w:r>
      <w:r w:rsidR="008951D5">
        <w:t>e</w:t>
      </w:r>
      <w:r w:rsidR="00363433" w:rsidRPr="00413F13">
        <w:t xml:space="preserve"> medical setting</w:t>
      </w:r>
      <w:r w:rsidR="008951D5">
        <w:t xml:space="preserve"> you practice in</w:t>
      </w:r>
      <w:r w:rsidR="00363433" w:rsidRPr="00413F13">
        <w:t>?</w:t>
      </w:r>
    </w:p>
    <w:p w14:paraId="566398E8" w14:textId="77777777" w:rsidR="00363433" w:rsidRDefault="00363433" w:rsidP="003529FC">
      <w:pPr>
        <w:pStyle w:val="ListParagraph"/>
        <w:numPr>
          <w:ilvl w:val="0"/>
          <w:numId w:val="52"/>
        </w:numPr>
        <w:spacing w:after="0"/>
      </w:pPr>
      <w:r>
        <w:t>Rural</w:t>
      </w:r>
    </w:p>
    <w:p w14:paraId="45EDEE66" w14:textId="77777777" w:rsidR="00363433" w:rsidRDefault="00363433" w:rsidP="003529FC">
      <w:pPr>
        <w:pStyle w:val="ListParagraph"/>
        <w:numPr>
          <w:ilvl w:val="0"/>
          <w:numId w:val="52"/>
        </w:numPr>
        <w:spacing w:after="0"/>
      </w:pPr>
      <w:r>
        <w:t>Urban</w:t>
      </w:r>
    </w:p>
    <w:p w14:paraId="53DF8B08" w14:textId="77777777" w:rsidR="00363433" w:rsidRDefault="00363433" w:rsidP="003529FC">
      <w:pPr>
        <w:pStyle w:val="ListParagraph"/>
        <w:numPr>
          <w:ilvl w:val="0"/>
          <w:numId w:val="52"/>
        </w:numPr>
        <w:spacing w:after="0"/>
      </w:pPr>
      <w:r>
        <w:t>Suburban</w:t>
      </w:r>
    </w:p>
    <w:p w14:paraId="41E592CA" w14:textId="77777777" w:rsidR="00363433" w:rsidRDefault="00363433" w:rsidP="003529FC">
      <w:pPr>
        <w:pStyle w:val="ListParagraph"/>
        <w:numPr>
          <w:ilvl w:val="0"/>
          <w:numId w:val="52"/>
        </w:numPr>
        <w:spacing w:after="0"/>
      </w:pPr>
      <w:r>
        <w:t>Other: ______</w:t>
      </w:r>
    </w:p>
    <w:p w14:paraId="1F3D23E7" w14:textId="77777777" w:rsidR="00363433" w:rsidRDefault="00363433" w:rsidP="00363433">
      <w:pPr>
        <w:spacing w:after="0"/>
      </w:pPr>
    </w:p>
    <w:p w14:paraId="5BF0BE16" w14:textId="77777777" w:rsidR="00030A6B" w:rsidRDefault="00030A6B" w:rsidP="00363433">
      <w:pPr>
        <w:spacing w:after="0"/>
      </w:pPr>
    </w:p>
    <w:p w14:paraId="12291824" w14:textId="77777777" w:rsidR="00363433" w:rsidRPr="00330EC0" w:rsidRDefault="00363433" w:rsidP="00363433">
      <w:pPr>
        <w:spacing w:after="0"/>
      </w:pPr>
    </w:p>
    <w:p w14:paraId="186A38A3" w14:textId="4D00243E" w:rsidR="00D4721E" w:rsidRDefault="00CB669C" w:rsidP="003529FC">
      <w:pPr>
        <w:spacing w:after="0"/>
      </w:pPr>
      <w:r>
        <w:rPr>
          <w:b/>
        </w:rPr>
        <w:t>3</w:t>
      </w:r>
      <w:r w:rsidR="00DA702E">
        <w:rPr>
          <w:b/>
        </w:rPr>
        <w:t>2</w:t>
      </w:r>
      <w:r w:rsidR="00363433" w:rsidRPr="00330EC0">
        <w:rPr>
          <w:b/>
        </w:rPr>
        <w:t>.</w:t>
      </w:r>
      <w:r w:rsidR="00363433">
        <w:t xml:space="preserve"> </w:t>
      </w:r>
      <w:r w:rsidR="00363433" w:rsidRPr="00330EC0">
        <w:t xml:space="preserve">Over the course of a typical year, </w:t>
      </w:r>
      <w:r w:rsidR="00363433">
        <w:t xml:space="preserve">for approximately </w:t>
      </w:r>
      <w:r w:rsidR="00363433" w:rsidRPr="00330EC0">
        <w:t>how many patien</w:t>
      </w:r>
      <w:r w:rsidR="00D4721E">
        <w:t xml:space="preserve">ts of each demographic </w:t>
      </w:r>
      <w:r w:rsidR="00363433" w:rsidRPr="00330EC0">
        <w:t>do you</w:t>
      </w:r>
      <w:r w:rsidR="00363433">
        <w:t xml:space="preserve"> provide primary HIV care?</w:t>
      </w:r>
      <w:r w:rsidR="00363433" w:rsidRPr="00330EC0">
        <w:t xml:space="preserve"> </w:t>
      </w:r>
    </w:p>
    <w:p w14:paraId="59CB8857" w14:textId="77777777" w:rsidR="00D4721E" w:rsidRDefault="00D4721E" w:rsidP="003529FC">
      <w:pPr>
        <w:spacing w:after="0"/>
      </w:pPr>
    </w:p>
    <w:p w14:paraId="2528FC41" w14:textId="21B618F5" w:rsidR="00363433" w:rsidRPr="00330EC0" w:rsidRDefault="00D4721E" w:rsidP="003529FC">
      <w:pPr>
        <w:spacing w:after="0"/>
      </w:pPr>
      <w:r>
        <w:t>Number of</w:t>
      </w:r>
      <w:r w:rsidR="00363433" w:rsidRPr="00330EC0">
        <w:t xml:space="preserve"> HIV+ female patients</w:t>
      </w:r>
    </w:p>
    <w:p w14:paraId="703A6465" w14:textId="6B95B59A" w:rsidR="00D4721E" w:rsidRDefault="00D4721E" w:rsidP="003529FC">
      <w:pPr>
        <w:spacing w:after="0"/>
      </w:pPr>
      <w:r>
        <w:t>0</w:t>
      </w:r>
      <w:r>
        <w:tab/>
        <w:t>1-10</w:t>
      </w:r>
      <w:r>
        <w:tab/>
        <w:t>11-20</w:t>
      </w:r>
      <w:r>
        <w:tab/>
        <w:t xml:space="preserve">21-30  </w:t>
      </w:r>
      <w:r>
        <w:tab/>
        <w:t>more than 30</w:t>
      </w:r>
    </w:p>
    <w:p w14:paraId="6964D7FE" w14:textId="77777777" w:rsidR="00D4721E" w:rsidRDefault="00D4721E" w:rsidP="003529FC">
      <w:pPr>
        <w:spacing w:after="0"/>
      </w:pPr>
    </w:p>
    <w:p w14:paraId="6564CEC1" w14:textId="61E83B81" w:rsidR="00D4721E" w:rsidRDefault="00D4721E" w:rsidP="003529FC">
      <w:pPr>
        <w:spacing w:after="0"/>
      </w:pPr>
      <w:r>
        <w:t>Number of</w:t>
      </w:r>
      <w:r w:rsidR="00363433">
        <w:t xml:space="preserve"> </w:t>
      </w:r>
      <w:r w:rsidR="00363433" w:rsidRPr="00330EC0">
        <w:t>HIV+ male patients</w:t>
      </w:r>
    </w:p>
    <w:p w14:paraId="690B17F6" w14:textId="77777777" w:rsidR="00D4721E" w:rsidRDefault="00D4721E" w:rsidP="00D4721E">
      <w:pPr>
        <w:spacing w:after="0"/>
      </w:pPr>
      <w:r>
        <w:t>0</w:t>
      </w:r>
      <w:r>
        <w:tab/>
        <w:t>1-10</w:t>
      </w:r>
      <w:r>
        <w:tab/>
        <w:t>11-20</w:t>
      </w:r>
      <w:r>
        <w:tab/>
        <w:t xml:space="preserve">21-30  </w:t>
      </w:r>
      <w:r>
        <w:tab/>
        <w:t>more than 30</w:t>
      </w:r>
    </w:p>
    <w:p w14:paraId="30621451" w14:textId="253FAF2A" w:rsidR="00363433" w:rsidRDefault="00363433" w:rsidP="003529FC">
      <w:pPr>
        <w:spacing w:after="0"/>
      </w:pPr>
    </w:p>
    <w:p w14:paraId="3DB244F0" w14:textId="5F78CEE9" w:rsidR="00363433" w:rsidRDefault="00D4721E" w:rsidP="003529FC">
      <w:pPr>
        <w:spacing w:after="0"/>
      </w:pPr>
      <w:r>
        <w:t xml:space="preserve">Number of </w:t>
      </w:r>
      <w:r w:rsidR="00363433">
        <w:t xml:space="preserve">HIV+ </w:t>
      </w:r>
      <w:proofErr w:type="spellStart"/>
      <w:r w:rsidR="00363433">
        <w:t>transfemale</w:t>
      </w:r>
      <w:proofErr w:type="spellEnd"/>
      <w:r w:rsidR="00363433">
        <w:t xml:space="preserve"> patients</w:t>
      </w:r>
    </w:p>
    <w:p w14:paraId="58337A05" w14:textId="77777777" w:rsidR="00D4721E" w:rsidRDefault="00D4721E" w:rsidP="00D4721E">
      <w:pPr>
        <w:spacing w:after="0"/>
      </w:pPr>
      <w:r>
        <w:lastRenderedPageBreak/>
        <w:t>0</w:t>
      </w:r>
      <w:r>
        <w:tab/>
        <w:t>1-10</w:t>
      </w:r>
      <w:r>
        <w:tab/>
        <w:t>11-20</w:t>
      </w:r>
      <w:r>
        <w:tab/>
        <w:t xml:space="preserve">21-30  </w:t>
      </w:r>
      <w:r>
        <w:tab/>
        <w:t>more than 30</w:t>
      </w:r>
    </w:p>
    <w:p w14:paraId="15D2EF4F" w14:textId="77777777" w:rsidR="00D4721E" w:rsidRDefault="00D4721E" w:rsidP="003529FC">
      <w:pPr>
        <w:spacing w:after="0"/>
      </w:pPr>
    </w:p>
    <w:p w14:paraId="7B0B7909" w14:textId="304B9AA7" w:rsidR="00363433" w:rsidRDefault="00D4721E" w:rsidP="003529FC">
      <w:pPr>
        <w:spacing w:after="0"/>
      </w:pPr>
      <w:r>
        <w:t xml:space="preserve">Number of </w:t>
      </w:r>
      <w:r w:rsidR="00363433">
        <w:t xml:space="preserve">HIV+ </w:t>
      </w:r>
      <w:proofErr w:type="spellStart"/>
      <w:r w:rsidR="00363433">
        <w:t>transmale</w:t>
      </w:r>
      <w:proofErr w:type="spellEnd"/>
      <w:r w:rsidR="00363433">
        <w:t xml:space="preserve"> patient</w:t>
      </w:r>
    </w:p>
    <w:p w14:paraId="49DD073B" w14:textId="77777777" w:rsidR="00D4721E" w:rsidRDefault="00D4721E" w:rsidP="00D4721E">
      <w:pPr>
        <w:spacing w:after="0"/>
      </w:pPr>
      <w:r>
        <w:t>0</w:t>
      </w:r>
      <w:r>
        <w:tab/>
        <w:t>1-10</w:t>
      </w:r>
      <w:r>
        <w:tab/>
        <w:t>11-20</w:t>
      </w:r>
      <w:r>
        <w:tab/>
        <w:t xml:space="preserve">21-30  </w:t>
      </w:r>
      <w:r>
        <w:tab/>
        <w:t>more than 30</w:t>
      </w:r>
    </w:p>
    <w:p w14:paraId="661E579A" w14:textId="77777777" w:rsidR="00363433" w:rsidRDefault="00363433" w:rsidP="005A1169">
      <w:pPr>
        <w:spacing w:after="0"/>
      </w:pPr>
    </w:p>
    <w:p w14:paraId="3373C331" w14:textId="77777777" w:rsidR="00030A6B" w:rsidRPr="005A1169" w:rsidRDefault="00030A6B" w:rsidP="00030A6B">
      <w:pPr>
        <w:spacing w:after="0"/>
        <w:rPr>
          <w:b/>
        </w:rPr>
      </w:pPr>
      <w:r w:rsidRPr="005A1169">
        <w:rPr>
          <w:b/>
        </w:rPr>
        <w:t xml:space="preserve">(NOT FOR ONLINE RESPONDENTS) </w:t>
      </w:r>
    </w:p>
    <w:p w14:paraId="7B140D5B" w14:textId="77777777" w:rsidR="00030A6B" w:rsidRDefault="00030A6B" w:rsidP="00030A6B">
      <w:pPr>
        <w:spacing w:after="0"/>
      </w:pPr>
      <w:r>
        <w:t xml:space="preserve">Question </w:t>
      </w:r>
      <w:r w:rsidRPr="005A1169">
        <w:rPr>
          <w:b/>
          <w:u w:val="single"/>
        </w:rPr>
        <w:t>ONLY</w:t>
      </w:r>
      <w:r>
        <w:t xml:space="preserve"> for respondents being interviewed in-person or on the phone:</w:t>
      </w:r>
    </w:p>
    <w:p w14:paraId="7BF38EBF" w14:textId="77777777" w:rsidR="00030A6B" w:rsidRDefault="00030A6B" w:rsidP="00030A6B">
      <w:pPr>
        <w:spacing w:after="0"/>
      </w:pPr>
    </w:p>
    <w:p w14:paraId="4B51651A" w14:textId="79DCF483" w:rsidR="00030A6B" w:rsidRDefault="00030A6B" w:rsidP="00030A6B">
      <w:pPr>
        <w:spacing w:after="0"/>
      </w:pPr>
      <w:r>
        <w:t>Please describe the top 2-3 barriers you experience in addressing the reproductive concerns of female patients.</w:t>
      </w:r>
    </w:p>
    <w:p w14:paraId="03482374" w14:textId="77777777" w:rsidR="00030A6B" w:rsidRDefault="00030A6B" w:rsidP="00030A6B">
      <w:pPr>
        <w:spacing w:after="0"/>
      </w:pPr>
    </w:p>
    <w:p w14:paraId="37C7D7D0" w14:textId="77777777" w:rsidR="00030A6B" w:rsidRDefault="00030A6B" w:rsidP="00030A6B">
      <w:pPr>
        <w:spacing w:after="0"/>
      </w:pPr>
    </w:p>
    <w:p w14:paraId="3C600754" w14:textId="1B05C9A1" w:rsidR="00CF2500" w:rsidRDefault="00030A6B" w:rsidP="005A1169">
      <w:pPr>
        <w:spacing w:after="0"/>
      </w:pPr>
      <w:r w:rsidRPr="003529FC">
        <w:rPr>
          <w:highlight w:val="yellow"/>
        </w:rPr>
        <w:t xml:space="preserve">*can add in a </w:t>
      </w:r>
      <w:proofErr w:type="spellStart"/>
      <w:r w:rsidRPr="003529FC">
        <w:rPr>
          <w:highlight w:val="yellow"/>
        </w:rPr>
        <w:t>transmale</w:t>
      </w:r>
      <w:proofErr w:type="spellEnd"/>
      <w:r w:rsidRPr="003529FC">
        <w:rPr>
          <w:highlight w:val="yellow"/>
        </w:rPr>
        <w:t xml:space="preserve"> and/or male specific question here*</w:t>
      </w:r>
    </w:p>
    <w:p w14:paraId="4268F254" w14:textId="77777777" w:rsidR="00CC4E41" w:rsidRDefault="00CC4E41" w:rsidP="005A1169">
      <w:pPr>
        <w:spacing w:after="0"/>
      </w:pPr>
    </w:p>
    <w:p w14:paraId="2F9A60AD" w14:textId="6948175A" w:rsidR="00CA4294" w:rsidRPr="00330EC0" w:rsidRDefault="00CA4294" w:rsidP="00CA4294">
      <w:pPr>
        <w:spacing w:after="0"/>
        <w:rPr>
          <w:b/>
          <w:u w:val="single"/>
        </w:rPr>
      </w:pPr>
      <w:r w:rsidRPr="00330EC0">
        <w:rPr>
          <w:b/>
          <w:u w:val="single"/>
        </w:rPr>
        <w:t>E</w:t>
      </w:r>
      <w:r w:rsidR="00CC4E41">
        <w:rPr>
          <w:b/>
          <w:u w:val="single"/>
        </w:rPr>
        <w:t>ND OF SURVEY</w:t>
      </w:r>
    </w:p>
    <w:p w14:paraId="507B9A2C" w14:textId="6296525A" w:rsidR="00CA4294" w:rsidRPr="00330EC0" w:rsidRDefault="00CA4294" w:rsidP="00CA4294">
      <w:pPr>
        <w:spacing w:after="0"/>
      </w:pPr>
      <w:r w:rsidRPr="00330EC0">
        <w:t>Thank you very much for completing this survey</w:t>
      </w:r>
      <w:r w:rsidR="00D4721E">
        <w:t xml:space="preserve"> and informing the work of the Midwest HIV prevention and pregnancy planning initiative. </w:t>
      </w:r>
    </w:p>
    <w:p w14:paraId="30D67535" w14:textId="77777777" w:rsidR="00CA4294" w:rsidRPr="00330EC0" w:rsidRDefault="00CA4294" w:rsidP="00CA4294">
      <w:pPr>
        <w:spacing w:after="0"/>
      </w:pPr>
    </w:p>
    <w:p w14:paraId="2E5B4952" w14:textId="3BE22089" w:rsidR="00CA4294" w:rsidRPr="00330EC0" w:rsidRDefault="00CA4294" w:rsidP="00B9177E">
      <w:pPr>
        <w:spacing w:after="0"/>
      </w:pPr>
      <w:r w:rsidRPr="00330EC0">
        <w:t>Please choose the non-profit where you would like a donation made: (choose one)</w:t>
      </w:r>
    </w:p>
    <w:p w14:paraId="7E81D091" w14:textId="77777777" w:rsidR="00CA4294" w:rsidRPr="00330EC0" w:rsidRDefault="00CA4294" w:rsidP="00CA4294">
      <w:pPr>
        <w:pStyle w:val="ListParagraph"/>
        <w:spacing w:after="0"/>
        <w:ind w:left="1440"/>
      </w:pPr>
    </w:p>
    <w:p w14:paraId="552B4914" w14:textId="77777777" w:rsidR="00CA4294" w:rsidRDefault="00CA4294" w:rsidP="00CA4294">
      <w:pPr>
        <w:spacing w:after="0"/>
      </w:pPr>
    </w:p>
    <w:p w14:paraId="2480BD11" w14:textId="77777777" w:rsidR="00D4721E" w:rsidRDefault="00D4721E" w:rsidP="00CA4294">
      <w:pPr>
        <w:spacing w:after="0"/>
      </w:pPr>
    </w:p>
    <w:p w14:paraId="7364A380" w14:textId="4D3C8A9C" w:rsidR="00D4721E" w:rsidRPr="003529FC" w:rsidRDefault="00D4721E" w:rsidP="00CA4294">
      <w:pPr>
        <w:spacing w:after="0"/>
        <w:rPr>
          <w:b/>
        </w:rPr>
      </w:pPr>
      <w:r w:rsidRPr="00D4721E">
        <w:rPr>
          <w:b/>
        </w:rPr>
        <w:t>*separate non-linked G-form</w:t>
      </w:r>
      <w:r w:rsidRPr="003529FC">
        <w:rPr>
          <w:b/>
        </w:rPr>
        <w:t>*</w:t>
      </w:r>
    </w:p>
    <w:p w14:paraId="35175F2B" w14:textId="77777777" w:rsidR="0017004E" w:rsidRDefault="00CA4294" w:rsidP="00803ACA">
      <w:pPr>
        <w:spacing w:after="0"/>
      </w:pPr>
      <w:r w:rsidRPr="00330EC0">
        <w:t>If you are interested in learning the results of this survey or getting a copy of educational materials created as part of this project, pl</w:t>
      </w:r>
      <w:r w:rsidR="00803ACA" w:rsidRPr="00330EC0">
        <w:t>ease email _________________.</w:t>
      </w:r>
    </w:p>
    <w:p w14:paraId="15FDD0C0" w14:textId="77777777" w:rsidR="008564E6" w:rsidRPr="00330EC0" w:rsidRDefault="008564E6" w:rsidP="007E0C46">
      <w:pPr>
        <w:spacing w:after="0"/>
      </w:pPr>
    </w:p>
    <w:sectPr w:rsidR="008564E6" w:rsidRPr="00330EC0" w:rsidSect="009073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6BF"/>
    <w:multiLevelType w:val="hybridMultilevel"/>
    <w:tmpl w:val="35C8B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779"/>
    <w:multiLevelType w:val="hybridMultilevel"/>
    <w:tmpl w:val="D174E8B2"/>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D80648"/>
    <w:multiLevelType w:val="hybridMultilevel"/>
    <w:tmpl w:val="76DEA1A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165F"/>
    <w:multiLevelType w:val="hybridMultilevel"/>
    <w:tmpl w:val="3BD83680"/>
    <w:lvl w:ilvl="0" w:tplc="39E21472">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DCD"/>
    <w:multiLevelType w:val="hybridMultilevel"/>
    <w:tmpl w:val="E7FE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170DD"/>
    <w:multiLevelType w:val="hybridMultilevel"/>
    <w:tmpl w:val="B2B09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17B9"/>
    <w:multiLevelType w:val="hybridMultilevel"/>
    <w:tmpl w:val="95A6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54514"/>
    <w:multiLevelType w:val="hybridMultilevel"/>
    <w:tmpl w:val="A2C872C4"/>
    <w:lvl w:ilvl="0" w:tplc="C1486128">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01E7C"/>
    <w:multiLevelType w:val="hybridMultilevel"/>
    <w:tmpl w:val="E64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1842"/>
    <w:multiLevelType w:val="hybridMultilevel"/>
    <w:tmpl w:val="8314F654"/>
    <w:lvl w:ilvl="0" w:tplc="BC44271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DA704B"/>
    <w:multiLevelType w:val="hybridMultilevel"/>
    <w:tmpl w:val="B7D4C2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A37D5"/>
    <w:multiLevelType w:val="hybridMultilevel"/>
    <w:tmpl w:val="040A6CF8"/>
    <w:lvl w:ilvl="0" w:tplc="E6EC96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385C"/>
    <w:multiLevelType w:val="hybridMultilevel"/>
    <w:tmpl w:val="A7DA0B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7569"/>
    <w:multiLevelType w:val="hybridMultilevel"/>
    <w:tmpl w:val="85684E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05C55"/>
    <w:multiLevelType w:val="hybridMultilevel"/>
    <w:tmpl w:val="F2009A7C"/>
    <w:lvl w:ilvl="0" w:tplc="C4B4D3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C3FA3"/>
    <w:multiLevelType w:val="hybridMultilevel"/>
    <w:tmpl w:val="546E6402"/>
    <w:lvl w:ilvl="0" w:tplc="41829F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3780"/>
    <w:multiLevelType w:val="hybridMultilevel"/>
    <w:tmpl w:val="AADE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229"/>
    <w:multiLevelType w:val="hybridMultilevel"/>
    <w:tmpl w:val="3D6810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43C57"/>
    <w:multiLevelType w:val="hybridMultilevel"/>
    <w:tmpl w:val="260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64228"/>
    <w:multiLevelType w:val="hybridMultilevel"/>
    <w:tmpl w:val="3DD20082"/>
    <w:lvl w:ilvl="0" w:tplc="8E26D000">
      <w:start w:val="77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20D8"/>
    <w:multiLevelType w:val="hybridMultilevel"/>
    <w:tmpl w:val="765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2324"/>
    <w:multiLevelType w:val="hybridMultilevel"/>
    <w:tmpl w:val="C68EB688"/>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36766"/>
    <w:multiLevelType w:val="hybridMultilevel"/>
    <w:tmpl w:val="90662D24"/>
    <w:lvl w:ilvl="0" w:tplc="0832C78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1E28E9"/>
    <w:multiLevelType w:val="hybridMultilevel"/>
    <w:tmpl w:val="C7908EB2"/>
    <w:lvl w:ilvl="0" w:tplc="C2281638">
      <w:start w:val="77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D3EED"/>
    <w:multiLevelType w:val="hybridMultilevel"/>
    <w:tmpl w:val="AC665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A3F90"/>
    <w:multiLevelType w:val="hybridMultilevel"/>
    <w:tmpl w:val="89728532"/>
    <w:lvl w:ilvl="0" w:tplc="5304399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80454"/>
    <w:multiLevelType w:val="hybridMultilevel"/>
    <w:tmpl w:val="81B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65268"/>
    <w:multiLevelType w:val="hybridMultilevel"/>
    <w:tmpl w:val="31E0BE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CB2592E">
      <w:start w:val="777"/>
      <w:numFmt w:val="decimal"/>
      <w:lvlText w:val="%5"/>
      <w:lvlJc w:val="left"/>
      <w:pPr>
        <w:ind w:left="3600" w:hanging="360"/>
      </w:pPr>
      <w:rPr>
        <w:rFonts w:hint="default"/>
      </w:rPr>
    </w:lvl>
    <w:lvl w:ilvl="5" w:tplc="07B06934">
      <w:numFmt w:val="decimal"/>
      <w:lvlText w:val="%6&gt;"/>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15C3B"/>
    <w:multiLevelType w:val="hybridMultilevel"/>
    <w:tmpl w:val="DC8EB89E"/>
    <w:lvl w:ilvl="0" w:tplc="6FB8784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0675C7"/>
    <w:multiLevelType w:val="hybridMultilevel"/>
    <w:tmpl w:val="5C3A83E2"/>
    <w:lvl w:ilvl="0" w:tplc="6206DF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84FFF"/>
    <w:multiLevelType w:val="hybridMultilevel"/>
    <w:tmpl w:val="C6AEA5BE"/>
    <w:lvl w:ilvl="0" w:tplc="548862A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F73E9"/>
    <w:multiLevelType w:val="hybridMultilevel"/>
    <w:tmpl w:val="00F6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60EA8"/>
    <w:multiLevelType w:val="hybridMultilevel"/>
    <w:tmpl w:val="C5C241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57D0E"/>
    <w:multiLevelType w:val="hybridMultilevel"/>
    <w:tmpl w:val="44D6550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DB4018"/>
    <w:multiLevelType w:val="hybridMultilevel"/>
    <w:tmpl w:val="3F5E8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C031E"/>
    <w:multiLevelType w:val="hybridMultilevel"/>
    <w:tmpl w:val="64348C98"/>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529DA"/>
    <w:multiLevelType w:val="hybridMultilevel"/>
    <w:tmpl w:val="2CF2A54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66C46"/>
    <w:multiLevelType w:val="hybridMultilevel"/>
    <w:tmpl w:val="92483B68"/>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0C1A58"/>
    <w:multiLevelType w:val="hybridMultilevel"/>
    <w:tmpl w:val="146E39DA"/>
    <w:lvl w:ilvl="0" w:tplc="83B8A8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C6925"/>
    <w:multiLevelType w:val="hybridMultilevel"/>
    <w:tmpl w:val="B05EB9B0"/>
    <w:lvl w:ilvl="0" w:tplc="0FCA008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70429"/>
    <w:multiLevelType w:val="hybridMultilevel"/>
    <w:tmpl w:val="9A727C8C"/>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07849"/>
    <w:multiLevelType w:val="hybridMultilevel"/>
    <w:tmpl w:val="F6D4DE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E0D2F"/>
    <w:multiLevelType w:val="hybridMultilevel"/>
    <w:tmpl w:val="858600E2"/>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150FA"/>
    <w:multiLevelType w:val="hybridMultilevel"/>
    <w:tmpl w:val="A58205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8223C"/>
    <w:multiLevelType w:val="hybridMultilevel"/>
    <w:tmpl w:val="9D9CD852"/>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021A7"/>
    <w:multiLevelType w:val="hybridMultilevel"/>
    <w:tmpl w:val="44D2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404BD"/>
    <w:multiLevelType w:val="hybridMultilevel"/>
    <w:tmpl w:val="828A85C4"/>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61784"/>
    <w:multiLevelType w:val="hybridMultilevel"/>
    <w:tmpl w:val="1D56CA06"/>
    <w:lvl w:ilvl="0" w:tplc="544096D6">
      <w:start w:val="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B6C55"/>
    <w:multiLevelType w:val="hybridMultilevel"/>
    <w:tmpl w:val="32B476F8"/>
    <w:lvl w:ilvl="0" w:tplc="78E2DB2C">
      <w:start w:val="1"/>
      <w:numFmt w:val="decimal"/>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8D0D4C"/>
    <w:multiLevelType w:val="hybridMultilevel"/>
    <w:tmpl w:val="FAC89502"/>
    <w:lvl w:ilvl="0" w:tplc="1DD245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E74D9"/>
    <w:multiLevelType w:val="hybridMultilevel"/>
    <w:tmpl w:val="0AC20B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84902"/>
    <w:multiLevelType w:val="hybridMultilevel"/>
    <w:tmpl w:val="F216D234"/>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A402CC"/>
    <w:multiLevelType w:val="hybridMultilevel"/>
    <w:tmpl w:val="0F9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00E04"/>
    <w:multiLevelType w:val="hybridMultilevel"/>
    <w:tmpl w:val="B50C05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41"/>
  </w:num>
  <w:num w:numId="4">
    <w:abstractNumId w:val="8"/>
  </w:num>
  <w:num w:numId="5">
    <w:abstractNumId w:val="27"/>
  </w:num>
  <w:num w:numId="6">
    <w:abstractNumId w:val="5"/>
  </w:num>
  <w:num w:numId="7">
    <w:abstractNumId w:val="52"/>
  </w:num>
  <w:num w:numId="8">
    <w:abstractNumId w:val="18"/>
  </w:num>
  <w:num w:numId="9">
    <w:abstractNumId w:val="16"/>
  </w:num>
  <w:num w:numId="10">
    <w:abstractNumId w:val="46"/>
  </w:num>
  <w:num w:numId="11">
    <w:abstractNumId w:val="15"/>
  </w:num>
  <w:num w:numId="12">
    <w:abstractNumId w:val="29"/>
  </w:num>
  <w:num w:numId="13">
    <w:abstractNumId w:val="49"/>
  </w:num>
  <w:num w:numId="14">
    <w:abstractNumId w:val="38"/>
  </w:num>
  <w:num w:numId="15">
    <w:abstractNumId w:val="14"/>
  </w:num>
  <w:num w:numId="16">
    <w:abstractNumId w:val="43"/>
  </w:num>
  <w:num w:numId="17">
    <w:abstractNumId w:val="53"/>
  </w:num>
  <w:num w:numId="18">
    <w:abstractNumId w:val="0"/>
  </w:num>
  <w:num w:numId="19">
    <w:abstractNumId w:val="13"/>
  </w:num>
  <w:num w:numId="20">
    <w:abstractNumId w:val="24"/>
  </w:num>
  <w:num w:numId="21">
    <w:abstractNumId w:val="32"/>
  </w:num>
  <w:num w:numId="22">
    <w:abstractNumId w:val="25"/>
  </w:num>
  <w:num w:numId="23">
    <w:abstractNumId w:val="39"/>
  </w:num>
  <w:num w:numId="24">
    <w:abstractNumId w:val="11"/>
  </w:num>
  <w:num w:numId="25">
    <w:abstractNumId w:val="40"/>
  </w:num>
  <w:num w:numId="26">
    <w:abstractNumId w:val="44"/>
  </w:num>
  <w:num w:numId="27">
    <w:abstractNumId w:val="42"/>
  </w:num>
  <w:num w:numId="28">
    <w:abstractNumId w:val="21"/>
  </w:num>
  <w:num w:numId="29">
    <w:abstractNumId w:val="19"/>
  </w:num>
  <w:num w:numId="30">
    <w:abstractNumId w:val="35"/>
  </w:num>
  <w:num w:numId="31">
    <w:abstractNumId w:val="7"/>
  </w:num>
  <w:num w:numId="32">
    <w:abstractNumId w:val="9"/>
  </w:num>
  <w:num w:numId="33">
    <w:abstractNumId w:val="22"/>
  </w:num>
  <w:num w:numId="34">
    <w:abstractNumId w:val="48"/>
  </w:num>
  <w:num w:numId="35">
    <w:abstractNumId w:val="28"/>
  </w:num>
  <w:num w:numId="36">
    <w:abstractNumId w:val="1"/>
  </w:num>
  <w:num w:numId="37">
    <w:abstractNumId w:val="51"/>
  </w:num>
  <w:num w:numId="38">
    <w:abstractNumId w:val="33"/>
  </w:num>
  <w:num w:numId="39">
    <w:abstractNumId w:val="37"/>
  </w:num>
  <w:num w:numId="40">
    <w:abstractNumId w:val="3"/>
  </w:num>
  <w:num w:numId="41">
    <w:abstractNumId w:val="36"/>
  </w:num>
  <w:num w:numId="42">
    <w:abstractNumId w:val="47"/>
  </w:num>
  <w:num w:numId="43">
    <w:abstractNumId w:val="4"/>
  </w:num>
  <w:num w:numId="44">
    <w:abstractNumId w:val="50"/>
  </w:num>
  <w:num w:numId="45">
    <w:abstractNumId w:val="17"/>
  </w:num>
  <w:num w:numId="46">
    <w:abstractNumId w:val="45"/>
  </w:num>
  <w:num w:numId="47">
    <w:abstractNumId w:val="20"/>
  </w:num>
  <w:num w:numId="48">
    <w:abstractNumId w:val="2"/>
  </w:num>
  <w:num w:numId="49">
    <w:abstractNumId w:val="23"/>
  </w:num>
  <w:num w:numId="50">
    <w:abstractNumId w:val="30"/>
  </w:num>
  <w:num w:numId="51">
    <w:abstractNumId w:val="12"/>
  </w:num>
  <w:num w:numId="52">
    <w:abstractNumId w:val="26"/>
  </w:num>
  <w:num w:numId="53">
    <w:abstractNumId w:val="6"/>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94"/>
    <w:rsid w:val="00030A6B"/>
    <w:rsid w:val="00053C2D"/>
    <w:rsid w:val="0007453D"/>
    <w:rsid w:val="000877E9"/>
    <w:rsid w:val="000A4199"/>
    <w:rsid w:val="000B2692"/>
    <w:rsid w:val="000C6B10"/>
    <w:rsid w:val="001005CF"/>
    <w:rsid w:val="001114CD"/>
    <w:rsid w:val="0012385D"/>
    <w:rsid w:val="001352CF"/>
    <w:rsid w:val="001503EF"/>
    <w:rsid w:val="00151E7E"/>
    <w:rsid w:val="0017004E"/>
    <w:rsid w:val="001802B9"/>
    <w:rsid w:val="001D76AC"/>
    <w:rsid w:val="00225D88"/>
    <w:rsid w:val="0025087D"/>
    <w:rsid w:val="00265E3D"/>
    <w:rsid w:val="002840CB"/>
    <w:rsid w:val="00292C27"/>
    <w:rsid w:val="00293174"/>
    <w:rsid w:val="002D5C66"/>
    <w:rsid w:val="002E722A"/>
    <w:rsid w:val="002F1BBB"/>
    <w:rsid w:val="00330EC0"/>
    <w:rsid w:val="0033288F"/>
    <w:rsid w:val="003529FC"/>
    <w:rsid w:val="00352A6D"/>
    <w:rsid w:val="00357CA1"/>
    <w:rsid w:val="00357D72"/>
    <w:rsid w:val="00363433"/>
    <w:rsid w:val="003848B7"/>
    <w:rsid w:val="004121BC"/>
    <w:rsid w:val="0041331E"/>
    <w:rsid w:val="00413F13"/>
    <w:rsid w:val="00425418"/>
    <w:rsid w:val="004317EF"/>
    <w:rsid w:val="00473CFF"/>
    <w:rsid w:val="0048463D"/>
    <w:rsid w:val="004B48C3"/>
    <w:rsid w:val="004D280C"/>
    <w:rsid w:val="0052230C"/>
    <w:rsid w:val="005824EE"/>
    <w:rsid w:val="00584C91"/>
    <w:rsid w:val="005A1169"/>
    <w:rsid w:val="005B1198"/>
    <w:rsid w:val="005C2FC9"/>
    <w:rsid w:val="005C50DE"/>
    <w:rsid w:val="005E123E"/>
    <w:rsid w:val="005E558D"/>
    <w:rsid w:val="00601738"/>
    <w:rsid w:val="006179FC"/>
    <w:rsid w:val="00656DAE"/>
    <w:rsid w:val="0067426F"/>
    <w:rsid w:val="006A696A"/>
    <w:rsid w:val="006B389B"/>
    <w:rsid w:val="007170FC"/>
    <w:rsid w:val="007C43FC"/>
    <w:rsid w:val="007E0C46"/>
    <w:rsid w:val="007F1A89"/>
    <w:rsid w:val="00803ACA"/>
    <w:rsid w:val="00804905"/>
    <w:rsid w:val="0082209D"/>
    <w:rsid w:val="008536E0"/>
    <w:rsid w:val="008564E6"/>
    <w:rsid w:val="00876A8D"/>
    <w:rsid w:val="00890BD9"/>
    <w:rsid w:val="008951D5"/>
    <w:rsid w:val="008B0656"/>
    <w:rsid w:val="008B4A01"/>
    <w:rsid w:val="008C721A"/>
    <w:rsid w:val="00907327"/>
    <w:rsid w:val="00927774"/>
    <w:rsid w:val="0094071E"/>
    <w:rsid w:val="0095167D"/>
    <w:rsid w:val="00973FDA"/>
    <w:rsid w:val="00991DB3"/>
    <w:rsid w:val="009B5B0B"/>
    <w:rsid w:val="009F213B"/>
    <w:rsid w:val="009F76DF"/>
    <w:rsid w:val="00A13FF2"/>
    <w:rsid w:val="00A1736B"/>
    <w:rsid w:val="00A176E7"/>
    <w:rsid w:val="00A3142F"/>
    <w:rsid w:val="00A33E83"/>
    <w:rsid w:val="00A629C4"/>
    <w:rsid w:val="00A65C38"/>
    <w:rsid w:val="00A87B56"/>
    <w:rsid w:val="00A94F76"/>
    <w:rsid w:val="00AB5DEB"/>
    <w:rsid w:val="00AC0916"/>
    <w:rsid w:val="00B13B24"/>
    <w:rsid w:val="00B15C7A"/>
    <w:rsid w:val="00B422DE"/>
    <w:rsid w:val="00B50D38"/>
    <w:rsid w:val="00B9177E"/>
    <w:rsid w:val="00B9240A"/>
    <w:rsid w:val="00BB3C75"/>
    <w:rsid w:val="00BB42D2"/>
    <w:rsid w:val="00BC390E"/>
    <w:rsid w:val="00C119F0"/>
    <w:rsid w:val="00C11D3F"/>
    <w:rsid w:val="00C2373E"/>
    <w:rsid w:val="00C237B3"/>
    <w:rsid w:val="00C23D16"/>
    <w:rsid w:val="00C34D36"/>
    <w:rsid w:val="00CA2D05"/>
    <w:rsid w:val="00CA4294"/>
    <w:rsid w:val="00CA494F"/>
    <w:rsid w:val="00CA4D62"/>
    <w:rsid w:val="00CB6295"/>
    <w:rsid w:val="00CB669C"/>
    <w:rsid w:val="00CC4E41"/>
    <w:rsid w:val="00CE0582"/>
    <w:rsid w:val="00CF2500"/>
    <w:rsid w:val="00D14EDB"/>
    <w:rsid w:val="00D21FED"/>
    <w:rsid w:val="00D4721E"/>
    <w:rsid w:val="00D82720"/>
    <w:rsid w:val="00D96631"/>
    <w:rsid w:val="00D968C2"/>
    <w:rsid w:val="00DA6A65"/>
    <w:rsid w:val="00DA702E"/>
    <w:rsid w:val="00DB59F1"/>
    <w:rsid w:val="00DD7117"/>
    <w:rsid w:val="00E026B7"/>
    <w:rsid w:val="00E22061"/>
    <w:rsid w:val="00E43FED"/>
    <w:rsid w:val="00E557DB"/>
    <w:rsid w:val="00E73F6F"/>
    <w:rsid w:val="00E777DF"/>
    <w:rsid w:val="00E91014"/>
    <w:rsid w:val="00EF49D4"/>
    <w:rsid w:val="00F1382D"/>
    <w:rsid w:val="00F15E18"/>
    <w:rsid w:val="00F32CFA"/>
    <w:rsid w:val="00F47A47"/>
    <w:rsid w:val="00F51C8E"/>
    <w:rsid w:val="00F63021"/>
    <w:rsid w:val="00F728A7"/>
    <w:rsid w:val="00F73EB7"/>
    <w:rsid w:val="00F84BAE"/>
    <w:rsid w:val="00FA4642"/>
    <w:rsid w:val="00FB3E05"/>
    <w:rsid w:val="00FC46A0"/>
    <w:rsid w:val="00FD1166"/>
    <w:rsid w:val="00FD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FAA5"/>
  <w15:docId w15:val="{0B128474-9C0A-4ABD-A57A-34CFFE9A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294"/>
    <w:rPr>
      <w:sz w:val="16"/>
      <w:szCs w:val="16"/>
    </w:rPr>
  </w:style>
  <w:style w:type="paragraph" w:styleId="CommentText">
    <w:name w:val="annotation text"/>
    <w:basedOn w:val="Normal"/>
    <w:link w:val="CommentTextChar"/>
    <w:uiPriority w:val="99"/>
    <w:unhideWhenUsed/>
    <w:rsid w:val="00CA4294"/>
    <w:pPr>
      <w:spacing w:line="240" w:lineRule="auto"/>
    </w:pPr>
    <w:rPr>
      <w:sz w:val="20"/>
      <w:szCs w:val="20"/>
    </w:rPr>
  </w:style>
  <w:style w:type="character" w:customStyle="1" w:styleId="CommentTextChar">
    <w:name w:val="Comment Text Char"/>
    <w:basedOn w:val="DefaultParagraphFont"/>
    <w:link w:val="CommentText"/>
    <w:uiPriority w:val="99"/>
    <w:rsid w:val="00CA4294"/>
    <w:rPr>
      <w:sz w:val="20"/>
      <w:szCs w:val="20"/>
    </w:rPr>
  </w:style>
  <w:style w:type="character" w:styleId="Strong">
    <w:name w:val="Strong"/>
    <w:basedOn w:val="DefaultParagraphFont"/>
    <w:uiPriority w:val="22"/>
    <w:qFormat/>
    <w:rsid w:val="00CA4294"/>
    <w:rPr>
      <w:b/>
      <w:bCs/>
    </w:rPr>
  </w:style>
  <w:style w:type="character" w:styleId="Hyperlink">
    <w:name w:val="Hyperlink"/>
    <w:basedOn w:val="DefaultParagraphFont"/>
    <w:uiPriority w:val="99"/>
    <w:unhideWhenUsed/>
    <w:rsid w:val="00CA4294"/>
    <w:rPr>
      <w:color w:val="0000FF" w:themeColor="hyperlink"/>
      <w:u w:val="single"/>
    </w:rPr>
  </w:style>
  <w:style w:type="paragraph" w:styleId="ListParagraph">
    <w:name w:val="List Paragraph"/>
    <w:basedOn w:val="Normal"/>
    <w:uiPriority w:val="34"/>
    <w:qFormat/>
    <w:rsid w:val="00CA4294"/>
    <w:pPr>
      <w:ind w:left="720"/>
      <w:contextualSpacing/>
    </w:pPr>
  </w:style>
  <w:style w:type="paragraph" w:styleId="BalloonText">
    <w:name w:val="Balloon Text"/>
    <w:basedOn w:val="Normal"/>
    <w:link w:val="BalloonTextChar"/>
    <w:uiPriority w:val="99"/>
    <w:semiHidden/>
    <w:unhideWhenUsed/>
    <w:rsid w:val="00CA429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A4294"/>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2D5C66"/>
    <w:rPr>
      <w:b/>
      <w:bCs/>
    </w:rPr>
  </w:style>
  <w:style w:type="character" w:customStyle="1" w:styleId="CommentSubjectChar">
    <w:name w:val="Comment Subject Char"/>
    <w:basedOn w:val="CommentTextChar"/>
    <w:link w:val="CommentSubject"/>
    <w:uiPriority w:val="99"/>
    <w:semiHidden/>
    <w:rsid w:val="002D5C66"/>
    <w:rPr>
      <w:b/>
      <w:bCs/>
      <w:sz w:val="20"/>
      <w:szCs w:val="20"/>
    </w:rPr>
  </w:style>
  <w:style w:type="paragraph" w:styleId="NoSpacing">
    <w:name w:val="No Spacing"/>
    <w:uiPriority w:val="1"/>
    <w:qFormat/>
    <w:rsid w:val="00803ACA"/>
    <w:pPr>
      <w:spacing w:after="0" w:line="240" w:lineRule="auto"/>
    </w:pPr>
  </w:style>
  <w:style w:type="table" w:styleId="TableGrid">
    <w:name w:val="Table Grid"/>
    <w:basedOn w:val="TableNormal"/>
    <w:uiPriority w:val="39"/>
    <w:rsid w:val="00A6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738"/>
    <w:pPr>
      <w:spacing w:after="0" w:line="240" w:lineRule="auto"/>
    </w:pPr>
  </w:style>
  <w:style w:type="paragraph" w:styleId="NormalWeb">
    <w:name w:val="Normal (Web)"/>
    <w:basedOn w:val="Normal"/>
    <w:rsid w:val="00907327"/>
    <w:pPr>
      <w:spacing w:before="100" w:beforeAutospacing="1" w:after="100" w:afterAutospacing="1" w:line="288" w:lineRule="atLeast"/>
    </w:pPr>
    <w:rPr>
      <w:rFonts w:ascii="Verdana" w:eastAsia="Times New Roman" w:hAnsi="Verdana" w:cs="Times New Roman"/>
      <w:sz w:val="18"/>
      <w:szCs w:val="18"/>
    </w:rPr>
  </w:style>
  <w:style w:type="paragraph" w:styleId="Header">
    <w:name w:val="header"/>
    <w:basedOn w:val="Normal"/>
    <w:link w:val="HeaderChar"/>
    <w:rsid w:val="009073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073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DAF94B589BC4C8E2B071DE512E36F" ma:contentTypeVersion="0" ma:contentTypeDescription="Create a new document." ma:contentTypeScope="" ma:versionID="79828424ba6659a6bdaeae99cfd06afd">
  <xsd:schema xmlns:xsd="http://www.w3.org/2001/XMLSchema" xmlns:xs="http://www.w3.org/2001/XMLSchema" xmlns:p="http://schemas.microsoft.com/office/2006/metadata/properties" targetNamespace="http://schemas.microsoft.com/office/2006/metadata/properties" ma:root="true" ma:fieldsID="d891658dc1ca600fc171a6f8f9404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764A-8EF5-47A8-8A4A-2538DA338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F812D-D8EE-49DC-8136-620AA75130EC}">
  <ds:schemaRefs>
    <ds:schemaRef ds:uri="http://schemas.microsoft.com/sharepoint/v3/contenttype/forms"/>
  </ds:schemaRefs>
</ds:datastoreItem>
</file>

<file path=customXml/itemProps3.xml><?xml version="1.0" encoding="utf-8"?>
<ds:datastoreItem xmlns:ds="http://schemas.openxmlformats.org/officeDocument/2006/customXml" ds:itemID="{A8779A21-7E9F-492C-8C99-1F3CD72B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23380-C630-40BB-84E7-81FD02B8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ssica Terlikowski</cp:lastModifiedBy>
  <cp:revision>4</cp:revision>
  <cp:lastPrinted>2015-03-18T20:30:00Z</cp:lastPrinted>
  <dcterms:created xsi:type="dcterms:W3CDTF">2015-03-19T21:05:00Z</dcterms:created>
  <dcterms:modified xsi:type="dcterms:W3CDTF">2015-05-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DAF94B589BC4C8E2B071DE512E36F</vt:lpwstr>
  </property>
</Properties>
</file>